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0486F7" w14:textId="77777777" w:rsidR="00B86775" w:rsidRPr="00D05550" w:rsidRDefault="00B86775" w:rsidP="00D055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50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14:paraId="3031D490" w14:textId="5BFA8E08" w:rsidR="00B86775" w:rsidRPr="00D05550" w:rsidRDefault="00B86775" w:rsidP="00D05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Паспорт проекта………………………………………………………………с.2</w:t>
      </w:r>
    </w:p>
    <w:p w14:paraId="31BAA63F" w14:textId="493CDEE2" w:rsidR="00B86775" w:rsidRPr="00D05550" w:rsidRDefault="00B86775" w:rsidP="00D05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.с.</w:t>
      </w:r>
      <w:r w:rsidR="00ED339F">
        <w:rPr>
          <w:rFonts w:ascii="Times New Roman" w:hAnsi="Times New Roman" w:cs="Times New Roman"/>
          <w:sz w:val="28"/>
          <w:szCs w:val="28"/>
        </w:rPr>
        <w:t>6</w:t>
      </w:r>
    </w:p>
    <w:p w14:paraId="608883BF" w14:textId="4A111CB4" w:rsidR="00B86775" w:rsidRPr="00D05550" w:rsidRDefault="00B86775" w:rsidP="00D05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Актуальность про</w:t>
      </w:r>
      <w:r w:rsidR="00ED339F">
        <w:rPr>
          <w:rFonts w:ascii="Times New Roman" w:hAnsi="Times New Roman" w:cs="Times New Roman"/>
          <w:sz w:val="28"/>
          <w:szCs w:val="28"/>
        </w:rPr>
        <w:t>екта…………………………..……………………………..с.9</w:t>
      </w:r>
    </w:p>
    <w:p w14:paraId="70330D73" w14:textId="10118F32" w:rsidR="00B86775" w:rsidRPr="00D05550" w:rsidRDefault="00B86775" w:rsidP="00D05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Научно-методическая обосно</w:t>
      </w:r>
      <w:r w:rsidR="00ED339F">
        <w:rPr>
          <w:rFonts w:ascii="Times New Roman" w:hAnsi="Times New Roman" w:cs="Times New Roman"/>
          <w:sz w:val="28"/>
          <w:szCs w:val="28"/>
        </w:rPr>
        <w:t>ванность проекта…..…………………………с.10</w:t>
      </w:r>
    </w:p>
    <w:p w14:paraId="7197F786" w14:textId="38AFBBA3" w:rsidR="00B86775" w:rsidRPr="00D05550" w:rsidRDefault="00B86775" w:rsidP="00D05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Описание проекта……………………………………………………………...с.1</w:t>
      </w:r>
      <w:r w:rsidR="00ED339F">
        <w:rPr>
          <w:rFonts w:ascii="Times New Roman" w:hAnsi="Times New Roman" w:cs="Times New Roman"/>
          <w:sz w:val="28"/>
          <w:szCs w:val="28"/>
        </w:rPr>
        <w:t>2</w:t>
      </w:r>
    </w:p>
    <w:p w14:paraId="6DFFCE88" w14:textId="40A8D13D" w:rsidR="00B86775" w:rsidRPr="00D05550" w:rsidRDefault="00B86775" w:rsidP="00D05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Содержание проекта………………………………………………………......с.1</w:t>
      </w:r>
      <w:r w:rsidR="00ED339F">
        <w:rPr>
          <w:rFonts w:ascii="Times New Roman" w:hAnsi="Times New Roman" w:cs="Times New Roman"/>
          <w:sz w:val="28"/>
          <w:szCs w:val="28"/>
        </w:rPr>
        <w:t>4</w:t>
      </w:r>
    </w:p>
    <w:p w14:paraId="09A3252E" w14:textId="77777777" w:rsidR="00B86775" w:rsidRPr="00D05550" w:rsidRDefault="00B86775" w:rsidP="00D05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…с.25</w:t>
      </w:r>
    </w:p>
    <w:p w14:paraId="52D60D3B" w14:textId="77777777" w:rsidR="00B86775" w:rsidRPr="00D05550" w:rsidRDefault="00B86775" w:rsidP="00D05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Список литературы …………………………………………………………...с.27</w:t>
      </w:r>
    </w:p>
    <w:p w14:paraId="7ACBF1B4" w14:textId="77777777" w:rsidR="00B86775" w:rsidRPr="00D05550" w:rsidRDefault="00B86775" w:rsidP="00D0555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5847F" w14:textId="77777777" w:rsidR="007248BD" w:rsidRPr="00D05550" w:rsidRDefault="007248BD" w:rsidP="00D0555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50">
        <w:rPr>
          <w:rFonts w:ascii="Times New Roman" w:hAnsi="Times New Roman" w:cs="Times New Roman"/>
          <w:b/>
          <w:sz w:val="28"/>
          <w:szCs w:val="28"/>
        </w:rPr>
        <w:t>Паспорт Проекта</w:t>
      </w:r>
    </w:p>
    <w:p w14:paraId="4068CEC8" w14:textId="77777777" w:rsidR="007248BD" w:rsidRPr="00D05550" w:rsidRDefault="007248BD" w:rsidP="00D055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402"/>
      </w:tblGrid>
      <w:tr w:rsidR="007248BD" w:rsidRPr="00D05550" w14:paraId="57D4A604" w14:textId="77777777" w:rsidTr="00BE7417">
        <w:tc>
          <w:tcPr>
            <w:tcW w:w="3168" w:type="dxa"/>
          </w:tcPr>
          <w:p w14:paraId="0FD1B5E9" w14:textId="696C08D0" w:rsidR="007248BD" w:rsidRPr="00D05550" w:rsidRDefault="007248BD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9A3E8D" w:rsidRPr="00D05550">
              <w:rPr>
                <w:rFonts w:ascii="Times New Roman" w:hAnsi="Times New Roman" w:cs="Times New Roman"/>
                <w:sz w:val="28"/>
                <w:szCs w:val="28"/>
              </w:rPr>
              <w:t>зв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ание проекта</w:t>
            </w:r>
          </w:p>
        </w:tc>
        <w:tc>
          <w:tcPr>
            <w:tcW w:w="6402" w:type="dxa"/>
          </w:tcPr>
          <w:p w14:paraId="7B3C6AA8" w14:textId="3D8EDE76" w:rsidR="007248BD" w:rsidRPr="00D05550" w:rsidRDefault="007248BD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Инновационный </w:t>
            </w:r>
            <w:r w:rsidR="00B86775" w:rsidRPr="00D05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роект «Использование искусственного интеллекта на уроках гуманитарного цикла»</w:t>
            </w:r>
          </w:p>
        </w:tc>
      </w:tr>
      <w:tr w:rsidR="007248BD" w:rsidRPr="00D05550" w14:paraId="7325E87A" w14:textId="77777777" w:rsidTr="00BE7417">
        <w:tc>
          <w:tcPr>
            <w:tcW w:w="3168" w:type="dxa"/>
          </w:tcPr>
          <w:p w14:paraId="13F1D261" w14:textId="77777777" w:rsidR="007248BD" w:rsidRPr="00D05550" w:rsidRDefault="007248BD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</w:t>
            </w:r>
          </w:p>
        </w:tc>
        <w:tc>
          <w:tcPr>
            <w:tcW w:w="6402" w:type="dxa"/>
          </w:tcPr>
          <w:p w14:paraId="3F208E6F" w14:textId="77777777" w:rsidR="007248BD" w:rsidRPr="00D05550" w:rsidRDefault="007248BD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титуция РФ; </w:t>
            </w:r>
          </w:p>
          <w:p w14:paraId="5F04FED5" w14:textId="77777777" w:rsidR="007248BD" w:rsidRPr="00D05550" w:rsidRDefault="007248BD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венция о правах ребёнка (статья 13 (п.1), 27, 29, 31); </w:t>
            </w:r>
          </w:p>
          <w:p w14:paraId="5DB1084B" w14:textId="77777777" w:rsidR="007248BD" w:rsidRPr="00D05550" w:rsidRDefault="007248BD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он РФ "Об образовании"; </w:t>
            </w:r>
          </w:p>
          <w:p w14:paraId="6B981A0F" w14:textId="77777777" w:rsidR="007248BD" w:rsidRPr="00D05550" w:rsidRDefault="007248BD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РФ «Об основных гарантиях прав ребёнка в Российской Федерации» (24 июля 1998г.N 124-ФЗ);</w:t>
            </w:r>
          </w:p>
          <w:p w14:paraId="19E13007" w14:textId="61A56D1A" w:rsidR="007248BD" w:rsidRPr="00D05550" w:rsidRDefault="009A3E8D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ндарты третьего поколения </w:t>
            </w:r>
            <w:r w:rsidR="007248BD" w:rsidRPr="00D0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е государственные образовательные стандарты </w:t>
            </w:r>
            <w:r w:rsidRPr="00D0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ФООП</w:t>
            </w:r>
            <w:r w:rsidR="007248BD" w:rsidRPr="00D0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2257683F" w14:textId="7F674EF3" w:rsidR="009A3E8D" w:rsidRPr="00D05550" w:rsidRDefault="009A3E8D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проект «Искусственный интеллект» национальной программы «Цифровая экономика»</w:t>
            </w:r>
          </w:p>
          <w:p w14:paraId="6EFC467F" w14:textId="77777777" w:rsidR="007248BD" w:rsidRPr="00D05550" w:rsidRDefault="007248BD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РФ «О дополнительном образовании» от 12.07.2001г.</w:t>
            </w:r>
          </w:p>
          <w:p w14:paraId="6654ED10" w14:textId="4369D72D" w:rsidR="00914ED0" w:rsidRPr="00D05550" w:rsidRDefault="00914ED0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го объединения учителей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манитарного цикла МБОУ «Перекальская ОШ»</w:t>
            </w:r>
          </w:p>
          <w:p w14:paraId="5F295AB0" w14:textId="63175A13" w:rsidR="007248BD" w:rsidRPr="00D05550" w:rsidRDefault="00914ED0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спользование искусственного интеллекта</w:t>
            </w:r>
            <w:r w:rsidR="00120816" w:rsidRPr="00D0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уроках гуманитарного цикла</w:t>
            </w:r>
            <w:r w:rsidRPr="00D0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7248BD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42B1087" w14:textId="05BDC699" w:rsidR="007248BD" w:rsidRPr="00D05550" w:rsidRDefault="007248BD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09B" w:rsidRPr="00D05550" w14:paraId="60DABECC" w14:textId="77777777" w:rsidTr="00BE7417">
        <w:tc>
          <w:tcPr>
            <w:tcW w:w="3168" w:type="dxa"/>
          </w:tcPr>
          <w:p w14:paraId="70DC4D24" w14:textId="26D05608" w:rsidR="0027209B" w:rsidRPr="00D05550" w:rsidRDefault="0027209B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ёт возрастных особенностей обучающихся </w:t>
            </w:r>
          </w:p>
        </w:tc>
        <w:tc>
          <w:tcPr>
            <w:tcW w:w="6402" w:type="dxa"/>
          </w:tcPr>
          <w:p w14:paraId="4E886014" w14:textId="4BA5FC37" w:rsidR="0027209B" w:rsidRPr="00D05550" w:rsidRDefault="0027209B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 рассчитан на обучающихся 5-9 классов (уровень образования – основной)</w:t>
            </w:r>
          </w:p>
        </w:tc>
      </w:tr>
      <w:tr w:rsidR="007248BD" w:rsidRPr="00D05550" w14:paraId="0D504DC0" w14:textId="77777777" w:rsidTr="00BE7417">
        <w:tc>
          <w:tcPr>
            <w:tcW w:w="3168" w:type="dxa"/>
          </w:tcPr>
          <w:p w14:paraId="10547D92" w14:textId="639C7FCD" w:rsidR="007248BD" w:rsidRPr="00D05550" w:rsidRDefault="007248BD" w:rsidP="00D05550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r w:rsidR="00DB0FCC" w:rsidRPr="00D05550">
              <w:rPr>
                <w:rFonts w:ascii="Times New Roman" w:hAnsi="Times New Roman" w:cs="Times New Roman"/>
                <w:sz w:val="28"/>
                <w:szCs w:val="28"/>
              </w:rPr>
              <w:t>и пр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оекта</w:t>
            </w:r>
          </w:p>
        </w:tc>
        <w:tc>
          <w:tcPr>
            <w:tcW w:w="6402" w:type="dxa"/>
          </w:tcPr>
          <w:p w14:paraId="10205DC4" w14:textId="77777777" w:rsidR="00120816" w:rsidRPr="00D05550" w:rsidRDefault="00120816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Дорогова Екатерина Анатольевна, учитель иностранного (английского) языка и информатики МБОУ «Перекальская ОШ», </w:t>
            </w:r>
          </w:p>
          <w:p w14:paraId="1461F713" w14:textId="44B9D263" w:rsidR="007248BD" w:rsidRPr="00D05550" w:rsidRDefault="00DB0FCC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Пальянова Наталья Ивановна</w:t>
            </w:r>
            <w:r w:rsidR="007248BD" w:rsidRPr="00D05550">
              <w:rPr>
                <w:rFonts w:ascii="Times New Roman" w:hAnsi="Times New Roman" w:cs="Times New Roman"/>
                <w:sz w:val="28"/>
                <w:szCs w:val="28"/>
              </w:rPr>
              <w:t>, учитель русского языка и литературы М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БОУ «Перекальская </w:t>
            </w:r>
            <w:r w:rsidR="007248BD" w:rsidRPr="00D05550">
              <w:rPr>
                <w:rFonts w:ascii="Times New Roman" w:hAnsi="Times New Roman" w:cs="Times New Roman"/>
                <w:sz w:val="28"/>
                <w:szCs w:val="28"/>
              </w:rPr>
              <w:t>ОШ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48BD" w:rsidRPr="00D05550" w14:paraId="6F149185" w14:textId="77777777" w:rsidTr="00ED339F">
        <w:trPr>
          <w:trHeight w:val="70"/>
        </w:trPr>
        <w:tc>
          <w:tcPr>
            <w:tcW w:w="3168" w:type="dxa"/>
          </w:tcPr>
          <w:p w14:paraId="5CC37AEA" w14:textId="539224D4" w:rsidR="007248BD" w:rsidRPr="00D05550" w:rsidRDefault="00FF5085" w:rsidP="00DF3F97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DF3F9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и задачи п</w:t>
            </w:r>
            <w:r w:rsidR="007248BD" w:rsidRPr="00D05550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6402" w:type="dxa"/>
          </w:tcPr>
          <w:p w14:paraId="524F5DBD" w14:textId="04304411" w:rsidR="007248BD" w:rsidRPr="00D05550" w:rsidRDefault="00D94D28" w:rsidP="00D05550">
            <w:pPr>
              <w:spacing w:after="0" w:line="360" w:lineRule="auto"/>
              <w:ind w:firstLine="1077"/>
              <w:jc w:val="both"/>
              <w:rPr>
                <w:rFonts w:ascii="Times New Roman" w:hAnsi="Times New Roman" w:cs="Times New Roman"/>
                <w:bCs/>
                <w:iCs/>
                <w:color w:val="18191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Цел</w:t>
            </w:r>
            <w:r w:rsidR="00DF3F97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ь</w:t>
            </w:r>
            <w:r w:rsidR="007248BD" w:rsidRPr="00D0555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:</w:t>
            </w:r>
            <w:r w:rsidR="007248BD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AFED5B" w14:textId="5A31AA34" w:rsidR="00DF3F97" w:rsidRDefault="00DF3F97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нтеграция возможностей искусственного интеллекта на уроках гуманитарного цикла</w:t>
            </w:r>
          </w:p>
          <w:p w14:paraId="339E1E41" w14:textId="77777777" w:rsidR="007248BD" w:rsidRPr="00D05550" w:rsidRDefault="007248BD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сновные задачи:</w:t>
            </w:r>
          </w:p>
          <w:p w14:paraId="0D6767C3" w14:textId="7921A055" w:rsidR="00AB22BE" w:rsidRPr="00D05550" w:rsidRDefault="00D94D28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625D08" w:rsidRPr="00D055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) </w:t>
            </w:r>
            <w:r w:rsidR="00AB22BE" w:rsidRPr="00D055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ведение а</w:t>
            </w:r>
            <w:r w:rsidR="00625D08" w:rsidRPr="00D055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кетирования</w:t>
            </w:r>
            <w:r w:rsidR="00AB22BE" w:rsidRPr="00D055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детей; </w:t>
            </w:r>
          </w:p>
          <w:p w14:paraId="525B1C9B" w14:textId="115D9EA4" w:rsidR="00AB22BE" w:rsidRPr="00D05550" w:rsidRDefault="00625D08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AB22BE" w:rsidRPr="00D055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 работа над обеспечением проекта: создание условий для реализации, курсовая подготовка педагогов, создание базы заданий с ИИ, которая может быть использована;</w:t>
            </w:r>
          </w:p>
          <w:p w14:paraId="447C494B" w14:textId="2BA27A40" w:rsidR="007248BD" w:rsidRPr="00ED339F" w:rsidRDefault="00625D08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)практическое применение возможностей искусственного интеллекта в образовательном процессе.</w:t>
            </w:r>
          </w:p>
        </w:tc>
      </w:tr>
      <w:tr w:rsidR="007248BD" w:rsidRPr="00D05550" w14:paraId="00647887" w14:textId="77777777" w:rsidTr="00BE7417">
        <w:tc>
          <w:tcPr>
            <w:tcW w:w="3168" w:type="dxa"/>
          </w:tcPr>
          <w:p w14:paraId="031F7BE7" w14:textId="77777777" w:rsidR="007248BD" w:rsidRPr="00D05550" w:rsidRDefault="007248BD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Инновационная составляющая Проекта</w:t>
            </w:r>
          </w:p>
        </w:tc>
        <w:tc>
          <w:tcPr>
            <w:tcW w:w="6402" w:type="dxa"/>
          </w:tcPr>
          <w:p w14:paraId="145FB060" w14:textId="77777777" w:rsidR="00625D08" w:rsidRPr="00D05550" w:rsidRDefault="00625D08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Проект имеет научно-познавательную и практическую направленность и представляет собой вариант организации урочной и внеурочной деятельности по предметам иностранный (английский) язык, русский язык и литература. </w:t>
            </w:r>
          </w:p>
          <w:p w14:paraId="59FF7DE5" w14:textId="70D00AA1" w:rsidR="00625D08" w:rsidRPr="00D05550" w:rsidRDefault="00625D08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="00036A29" w:rsidRPr="00D055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Возможность использования материалов </w:t>
            </w:r>
            <w:r w:rsidR="00036A29" w:rsidRPr="00D0555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едагогами </w:t>
            </w:r>
          </w:p>
          <w:p w14:paraId="71C54565" w14:textId="5768551C" w:rsidR="00036A29" w:rsidRPr="00D05550" w:rsidRDefault="00036A29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iCs/>
                <w:sz w:val="28"/>
                <w:szCs w:val="28"/>
              </w:rPr>
              <w:t>других дисциплин.</w:t>
            </w:r>
          </w:p>
          <w:p w14:paraId="5895EC1C" w14:textId="7834BF64" w:rsidR="00036A29" w:rsidRPr="00D05550" w:rsidRDefault="00625D08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  <w:r w:rsidR="00036A29" w:rsidRPr="00D05550">
              <w:rPr>
                <w:rFonts w:ascii="Times New Roman" w:hAnsi="Times New Roman" w:cs="Times New Roman"/>
                <w:iCs/>
                <w:sz w:val="28"/>
                <w:szCs w:val="28"/>
              </w:rPr>
              <w:t>Возможность использования материала для работы с учениками разного возраста.</w:t>
            </w:r>
          </w:p>
          <w:p w14:paraId="78A22B4F" w14:textId="1A9F57BE" w:rsidR="007248BD" w:rsidRPr="00D05550" w:rsidRDefault="00625D08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  <w:r w:rsidR="007248BD" w:rsidRPr="00D0555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ект </w:t>
            </w:r>
            <w:r w:rsidR="007A0CC0" w:rsidRPr="00D05550">
              <w:rPr>
                <w:rFonts w:ascii="Times New Roman" w:hAnsi="Times New Roman" w:cs="Times New Roman"/>
                <w:iCs/>
                <w:sz w:val="28"/>
                <w:szCs w:val="28"/>
              </w:rPr>
              <w:t>помогает «разгрузить» учителя, дает возможность выстроить индивидуальный образовательный маршрут при обучении детей (в том числе адаптивном).</w:t>
            </w:r>
          </w:p>
        </w:tc>
      </w:tr>
      <w:tr w:rsidR="007248BD" w:rsidRPr="00D05550" w14:paraId="28FA00A3" w14:textId="77777777" w:rsidTr="00BE7417">
        <w:tc>
          <w:tcPr>
            <w:tcW w:w="3168" w:type="dxa"/>
          </w:tcPr>
          <w:p w14:paraId="29708C11" w14:textId="0A8FDF51" w:rsidR="007248BD" w:rsidRPr="00D05550" w:rsidRDefault="007248BD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и этапы реализации </w:t>
            </w:r>
            <w:r w:rsidR="00110F58" w:rsidRPr="00D05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6402" w:type="dxa"/>
          </w:tcPr>
          <w:p w14:paraId="5DBA246B" w14:textId="6DF5C39A" w:rsidR="007248BD" w:rsidRPr="00D05550" w:rsidRDefault="00625D08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й проект: </w:t>
            </w:r>
            <w:r w:rsidR="007248BD" w:rsidRPr="00D0555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A0CC0" w:rsidRPr="00D05550">
              <w:rPr>
                <w:rFonts w:ascii="Times New Roman" w:hAnsi="Times New Roman" w:cs="Times New Roman"/>
                <w:sz w:val="28"/>
                <w:szCs w:val="28"/>
              </w:rPr>
              <w:t>22-2024</w:t>
            </w:r>
            <w:r w:rsidR="007248BD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14:paraId="49140698" w14:textId="738B8229" w:rsidR="007248BD" w:rsidRPr="00D05550" w:rsidRDefault="007248BD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Организацио</w:t>
            </w:r>
            <w:r w:rsidR="007A0CC0" w:rsidRPr="00D05550">
              <w:rPr>
                <w:rFonts w:ascii="Times New Roman" w:hAnsi="Times New Roman" w:cs="Times New Roman"/>
                <w:sz w:val="28"/>
                <w:szCs w:val="28"/>
              </w:rPr>
              <w:t>нный этап (январь - август 202</w:t>
            </w:r>
            <w:r w:rsidR="00101EBB" w:rsidRPr="00D055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г.): </w:t>
            </w:r>
          </w:p>
          <w:p w14:paraId="204DDA60" w14:textId="1A831C55" w:rsidR="007248BD" w:rsidRPr="00D05550" w:rsidRDefault="007248BD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</w:t>
            </w:r>
            <w:r w:rsidR="00B86775" w:rsidRPr="00D0555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роекта, актуализация Проекта среди участников образовательного процесса. </w:t>
            </w:r>
          </w:p>
          <w:p w14:paraId="65BF5097" w14:textId="7EC6AB3C" w:rsidR="007248BD" w:rsidRPr="00D05550" w:rsidRDefault="007248BD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Основной этап реализации (</w:t>
            </w:r>
            <w:r w:rsidR="007A0CC0" w:rsidRPr="00D05550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тябрь 20</w:t>
            </w:r>
            <w:r w:rsidR="007A0CC0" w:rsidRPr="00D055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1EBB" w:rsidRPr="00D055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A0CC0" w:rsidRPr="00D05550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72D5A" w:rsidRPr="00D055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гг.):</w:t>
            </w:r>
          </w:p>
          <w:p w14:paraId="7783A823" w14:textId="35D3DDA4" w:rsidR="007248BD" w:rsidRPr="00D05550" w:rsidRDefault="007248BD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Непосредственная работа </w:t>
            </w:r>
            <w:r w:rsidR="007A0CC0" w:rsidRPr="00D05550">
              <w:rPr>
                <w:rFonts w:ascii="Times New Roman" w:hAnsi="Times New Roman" w:cs="Times New Roman"/>
                <w:sz w:val="28"/>
                <w:szCs w:val="28"/>
              </w:rPr>
              <w:t>на уроках и во внеурочное время с использованием возможностей искусственного интеллек</w:t>
            </w:r>
            <w:r w:rsidR="00C1291F" w:rsidRPr="00D0555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A0CC0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</w:p>
          <w:p w14:paraId="10D64D84" w14:textId="30348E6E" w:rsidR="007248BD" w:rsidRPr="00D05550" w:rsidRDefault="007248BD" w:rsidP="00D05550">
            <w:pPr>
              <w:spacing w:after="0" w:line="360" w:lineRule="auto"/>
              <w:jc w:val="both"/>
              <w:rPr>
                <w:rStyle w:val="10"/>
                <w:rFonts w:ascii="Times New Roman" w:eastAsiaTheme="minorHAnsi" w:hAnsi="Times New Roman"/>
                <w:b w:val="0"/>
                <w:bCs w:val="0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Завершающий этап (</w:t>
            </w:r>
            <w:r w:rsidR="00914ED0" w:rsidRPr="00D0555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272D5A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4ED0" w:rsidRPr="00D05550">
              <w:rPr>
                <w:rFonts w:ascii="Times New Roman" w:hAnsi="Times New Roman" w:cs="Times New Roman"/>
                <w:sz w:val="28"/>
                <w:szCs w:val="28"/>
              </w:rPr>
              <w:t>- октябрь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272D5A" w:rsidRPr="00D0555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г.):</w:t>
            </w:r>
          </w:p>
          <w:p w14:paraId="6C7F04A8" w14:textId="77777777" w:rsidR="007248BD" w:rsidRDefault="00B86775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Контроль и анализ реализации п</w:t>
            </w:r>
            <w:r w:rsidR="007248BD" w:rsidRPr="00D05550">
              <w:rPr>
                <w:rFonts w:ascii="Times New Roman" w:hAnsi="Times New Roman" w:cs="Times New Roman"/>
                <w:sz w:val="28"/>
                <w:szCs w:val="28"/>
              </w:rPr>
              <w:t>роекта и достигнутых результатов, определение проблем, возникших в ходе реализации Проекта, путей их решения и составление перспективного план дальнейшей работы в этом направлении.</w:t>
            </w:r>
          </w:p>
          <w:p w14:paraId="08686BBE" w14:textId="23DCD3D0" w:rsidR="008E4673" w:rsidRPr="00D05550" w:rsidRDefault="008E4673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8BD" w:rsidRPr="00D05550" w14:paraId="185207B4" w14:textId="77777777" w:rsidTr="00BE7417">
        <w:tc>
          <w:tcPr>
            <w:tcW w:w="3168" w:type="dxa"/>
          </w:tcPr>
          <w:p w14:paraId="19F731ED" w14:textId="77777777" w:rsidR="007248BD" w:rsidRPr="00D05550" w:rsidRDefault="007248BD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Механизм реализации Проекта</w:t>
            </w:r>
          </w:p>
        </w:tc>
        <w:tc>
          <w:tcPr>
            <w:tcW w:w="6402" w:type="dxa"/>
          </w:tcPr>
          <w:p w14:paraId="3B431A3A" w14:textId="376F3575" w:rsidR="007248BD" w:rsidRPr="00D05550" w:rsidRDefault="007248BD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Проект  реализуется </w:t>
            </w:r>
            <w:r w:rsidR="00625D08" w:rsidRPr="00D05550">
              <w:rPr>
                <w:rFonts w:ascii="Times New Roman" w:hAnsi="Times New Roman" w:cs="Times New Roman"/>
                <w:sz w:val="28"/>
                <w:szCs w:val="28"/>
              </w:rPr>
              <w:t>путём взаимодействия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 всех участников образовательного процесса</w:t>
            </w:r>
            <w:r w:rsidR="00625D08" w:rsidRPr="00D05550">
              <w:rPr>
                <w:rFonts w:ascii="Times New Roman" w:hAnsi="Times New Roman" w:cs="Times New Roman"/>
                <w:sz w:val="28"/>
                <w:szCs w:val="28"/>
              </w:rPr>
              <w:t>, включая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.</w:t>
            </w:r>
          </w:p>
        </w:tc>
      </w:tr>
      <w:tr w:rsidR="007248BD" w:rsidRPr="00D05550" w14:paraId="55B72EE7" w14:textId="77777777" w:rsidTr="00BE7417">
        <w:tc>
          <w:tcPr>
            <w:tcW w:w="3168" w:type="dxa"/>
          </w:tcPr>
          <w:p w14:paraId="1DFE35B2" w14:textId="77777777" w:rsidR="007248BD" w:rsidRPr="00D05550" w:rsidRDefault="007248BD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Проекта</w:t>
            </w:r>
          </w:p>
          <w:p w14:paraId="3C5EB512" w14:textId="77777777" w:rsidR="007248BD" w:rsidRPr="00D05550" w:rsidRDefault="007248BD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14:paraId="1855515A" w14:textId="22DF910C" w:rsidR="007248BD" w:rsidRPr="00D05550" w:rsidRDefault="00B86775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После реализации данного п</w:t>
            </w:r>
            <w:r w:rsidR="007248BD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роекта ожидается получить следующие результаты: </w:t>
            </w:r>
          </w:p>
          <w:p w14:paraId="1C1EAD0F" w14:textId="78B04CB6" w:rsidR="007248BD" w:rsidRPr="00D05550" w:rsidRDefault="007248BD" w:rsidP="00D05550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18191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>рост познавательной</w:t>
            </w:r>
            <w:r w:rsidR="00914ED0"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 xml:space="preserve"> и творческой </w:t>
            </w:r>
            <w:r w:rsidR="00914ED0"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lastRenderedPageBreak/>
              <w:t xml:space="preserve">активности у </w:t>
            </w:r>
            <w:r w:rsidR="0027209B"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>об</w:t>
            </w:r>
            <w:r w:rsidR="00914ED0"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>уча</w:t>
            </w:r>
            <w:r w:rsidR="0027209B"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>ю</w:t>
            </w:r>
            <w:r w:rsidR="00914ED0"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>щихся</w:t>
            </w:r>
            <w:r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 xml:space="preserve">; </w:t>
            </w:r>
          </w:p>
          <w:p w14:paraId="760B213D" w14:textId="11ABF548" w:rsidR="007248BD" w:rsidRPr="00D05550" w:rsidRDefault="007248BD" w:rsidP="00D05550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18191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 xml:space="preserve">формирование у </w:t>
            </w:r>
            <w:r w:rsidR="0027209B"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>об</w:t>
            </w:r>
            <w:r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>уча</w:t>
            </w:r>
            <w:r w:rsidR="0027209B"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>ю</w:t>
            </w:r>
            <w:r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>щихся эстетического, творческого подхода к оформлению материалов;</w:t>
            </w:r>
          </w:p>
          <w:p w14:paraId="24071873" w14:textId="447ABDE0" w:rsidR="007248BD" w:rsidRPr="00D05550" w:rsidRDefault="007248BD" w:rsidP="00D05550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18191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>развитие наблюдательности, зрительной памяти, воображения, ассоциативного мышления</w:t>
            </w:r>
            <w:r w:rsidR="00914ED0"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>;</w:t>
            </w:r>
            <w:r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 xml:space="preserve"> </w:t>
            </w:r>
          </w:p>
          <w:p w14:paraId="0887C368" w14:textId="77777777" w:rsidR="00914ED0" w:rsidRPr="00D05550" w:rsidRDefault="007248BD" w:rsidP="00D05550">
            <w:pPr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18191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 xml:space="preserve">повышение уровня обученности школьников и качества знаний в области </w:t>
            </w:r>
            <w:r w:rsidR="00914ED0"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 xml:space="preserve">  иностранного (английского) языка, </w:t>
            </w:r>
            <w:r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>русс</w:t>
            </w:r>
            <w:r w:rsidR="00914ED0" w:rsidRPr="00D05550">
              <w:rPr>
                <w:rFonts w:ascii="Times New Roman" w:hAnsi="Times New Roman" w:cs="Times New Roman"/>
                <w:color w:val="181910"/>
                <w:sz w:val="28"/>
                <w:szCs w:val="28"/>
              </w:rPr>
              <w:t>кого языка, литературы (в том числе детей с ОВЗ);</w:t>
            </w:r>
          </w:p>
          <w:p w14:paraId="5B602C8B" w14:textId="77777777" w:rsidR="00036A29" w:rsidRPr="00D05550" w:rsidRDefault="00036A29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b/>
                <w:sz w:val="28"/>
                <w:szCs w:val="28"/>
              </w:rPr>
              <w:t>1. Предметные:</w:t>
            </w:r>
          </w:p>
          <w:p w14:paraId="1399C071" w14:textId="0F551096" w:rsidR="00036A29" w:rsidRPr="00D05550" w:rsidRDefault="00036A29" w:rsidP="00D05550">
            <w:pPr>
              <w:pStyle w:val="a7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освоение </w:t>
            </w:r>
            <w:r w:rsidR="0027209B" w:rsidRPr="00D05550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более глубоких знаний по предметам гуманитарного цикла;</w:t>
            </w:r>
          </w:p>
          <w:p w14:paraId="0C7870C4" w14:textId="78F88577" w:rsidR="00036A29" w:rsidRPr="00D05550" w:rsidRDefault="00036A29" w:rsidP="00D05550">
            <w:pPr>
              <w:pStyle w:val="a7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у </w:t>
            </w:r>
            <w:r w:rsidR="0027209B" w:rsidRPr="00D0555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27209B" w:rsidRPr="00D0555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щихся творческого мышления: ассоциативных образов, фантазирования, понимание закономерностей, умение решать сложные проблемные ситуации;</w:t>
            </w:r>
          </w:p>
          <w:p w14:paraId="038ACE26" w14:textId="77777777" w:rsidR="00036A29" w:rsidRPr="00D05550" w:rsidRDefault="00036A29" w:rsidP="00D05550">
            <w:pPr>
              <w:pStyle w:val="a7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свободно, нестандартно мыслить, умение передать свою мысль в письменной и устной форме;</w:t>
            </w:r>
          </w:p>
          <w:p w14:paraId="7F132B18" w14:textId="77777777" w:rsidR="00036A29" w:rsidRPr="00D05550" w:rsidRDefault="00036A29" w:rsidP="00D05550">
            <w:pPr>
              <w:pStyle w:val="a7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развитие нравственно-эстетических качеств, самостоятельности суждений.</w:t>
            </w:r>
          </w:p>
          <w:p w14:paraId="1D6926C4" w14:textId="77777777" w:rsidR="00036A29" w:rsidRPr="00D05550" w:rsidRDefault="00036A29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b/>
                <w:sz w:val="28"/>
                <w:szCs w:val="28"/>
              </w:rPr>
              <w:t>2. Личностные:</w:t>
            </w:r>
          </w:p>
          <w:p w14:paraId="6600E805" w14:textId="1BC029B7" w:rsidR="00036A29" w:rsidRPr="00D05550" w:rsidRDefault="00036A29" w:rsidP="005E15DC">
            <w:pPr>
              <w:pStyle w:val="a7"/>
              <w:numPr>
                <w:ilvl w:val="0"/>
                <w:numId w:val="21"/>
              </w:numPr>
              <w:spacing w:after="0" w:line="360" w:lineRule="auto"/>
              <w:ind w:left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у </w:t>
            </w:r>
            <w:r w:rsidR="0027209B" w:rsidRPr="00D05550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нравственных качеств;</w:t>
            </w:r>
          </w:p>
          <w:p w14:paraId="4BD1F835" w14:textId="77777777" w:rsidR="00036A29" w:rsidRPr="00D05550" w:rsidRDefault="00036A29" w:rsidP="005E15DC">
            <w:pPr>
              <w:pStyle w:val="a7"/>
              <w:numPr>
                <w:ilvl w:val="0"/>
                <w:numId w:val="21"/>
              </w:numPr>
              <w:spacing w:after="0" w:line="360" w:lineRule="auto"/>
              <w:ind w:left="6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формирование трудолюбия и требовательности к себе;</w:t>
            </w:r>
          </w:p>
          <w:p w14:paraId="512BF4C6" w14:textId="77777777" w:rsidR="00036A29" w:rsidRPr="00D05550" w:rsidRDefault="00036A29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b/>
                <w:sz w:val="28"/>
                <w:szCs w:val="28"/>
              </w:rPr>
              <w:t>3. Метапредметные:</w:t>
            </w:r>
          </w:p>
          <w:p w14:paraId="1E5A42DF" w14:textId="77777777" w:rsidR="00036A29" w:rsidRPr="00D05550" w:rsidRDefault="00036A29" w:rsidP="00D05550">
            <w:pPr>
              <w:pStyle w:val="a7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владение навыками оформления полученных материалов.</w:t>
            </w:r>
          </w:p>
          <w:p w14:paraId="3F41ADD9" w14:textId="533F8EAD" w:rsidR="00036A29" w:rsidRPr="00D05550" w:rsidRDefault="00036A29" w:rsidP="00D05550">
            <w:pPr>
              <w:pStyle w:val="a7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формирование адекватной самооценки, развитие коммуникативных навыков, культуры общения со сверстниками.</w:t>
            </w:r>
          </w:p>
        </w:tc>
      </w:tr>
      <w:tr w:rsidR="007E3BBC" w:rsidRPr="00D05550" w14:paraId="399BB0C9" w14:textId="77777777" w:rsidTr="00BE7417">
        <w:tc>
          <w:tcPr>
            <w:tcW w:w="3168" w:type="dxa"/>
          </w:tcPr>
          <w:p w14:paraId="661D05F7" w14:textId="2A837260" w:rsidR="007E3BBC" w:rsidRPr="00D05550" w:rsidRDefault="007E3BBC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е принципы</w:t>
            </w:r>
          </w:p>
        </w:tc>
        <w:tc>
          <w:tcPr>
            <w:tcW w:w="6402" w:type="dxa"/>
          </w:tcPr>
          <w:p w14:paraId="5770C0F7" w14:textId="3975D70F" w:rsidR="007E3BBC" w:rsidRPr="00D05550" w:rsidRDefault="007E3BBC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- учет возрастных и индивидуальных особенностей каждого ребенка; </w:t>
            </w:r>
          </w:p>
          <w:p w14:paraId="1BA7AD75" w14:textId="58618ED7" w:rsidR="007E3BBC" w:rsidRPr="00D05550" w:rsidRDefault="007E3BBC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-      доброжелательный психологический климат на занятиях; </w:t>
            </w:r>
          </w:p>
          <w:p w14:paraId="0AB6204C" w14:textId="61DF35F5" w:rsidR="007E3BBC" w:rsidRPr="00D05550" w:rsidRDefault="007E3BBC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-        личностно-деятельный подход к организации учебно-воспитательного процесса; </w:t>
            </w:r>
          </w:p>
          <w:p w14:paraId="0801BF55" w14:textId="30096178" w:rsidR="007E3BBC" w:rsidRPr="00D05550" w:rsidRDefault="007E3BBC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-       оптимальное сочетание форм деятельности; </w:t>
            </w:r>
          </w:p>
          <w:p w14:paraId="4615CA70" w14:textId="7758F460" w:rsidR="007E3BBC" w:rsidRPr="00D05550" w:rsidRDefault="007E3BBC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-       доступность;</w:t>
            </w:r>
          </w:p>
          <w:p w14:paraId="4D040B1F" w14:textId="2AA3F386" w:rsidR="007E3BBC" w:rsidRPr="00D05550" w:rsidRDefault="007E3BBC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-      сознательность и активность учащихся; </w:t>
            </w:r>
          </w:p>
          <w:p w14:paraId="2F2B7556" w14:textId="6EC21DB0" w:rsidR="007E3BBC" w:rsidRPr="00D05550" w:rsidRDefault="007E3BBC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-      связь теории и практики</w:t>
            </w:r>
            <w:r w:rsidRPr="00D0555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14:paraId="027ABC6F" w14:textId="77777777" w:rsidR="007E3BBC" w:rsidRPr="00D05550" w:rsidRDefault="007E3BBC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E3D" w:rsidRPr="00D05550" w14:paraId="4870EE43" w14:textId="77777777" w:rsidTr="00BE7417">
        <w:tc>
          <w:tcPr>
            <w:tcW w:w="3168" w:type="dxa"/>
          </w:tcPr>
          <w:p w14:paraId="765B48AD" w14:textId="4F003B76" w:rsidR="00D57E3D" w:rsidRPr="00D05550" w:rsidRDefault="00D57E3D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Педагогические технологии</w:t>
            </w:r>
          </w:p>
        </w:tc>
        <w:tc>
          <w:tcPr>
            <w:tcW w:w="6402" w:type="dxa"/>
          </w:tcPr>
          <w:p w14:paraId="2F716C63" w14:textId="351B6D34" w:rsidR="00D57E3D" w:rsidRPr="00D05550" w:rsidRDefault="00D57E3D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Культуровоспитывающее обучение, проблемное, развивающее обучение, игровая, личностно-ориентированная, интегрированная, информационно-коммуникационные технологии.</w:t>
            </w:r>
          </w:p>
          <w:p w14:paraId="27000FF5" w14:textId="77777777" w:rsidR="00D57E3D" w:rsidRPr="00D05550" w:rsidRDefault="00D57E3D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4438" w:rsidRPr="00D05550" w14:paraId="0C9630AF" w14:textId="77777777" w:rsidTr="00BE7417">
        <w:tc>
          <w:tcPr>
            <w:tcW w:w="3168" w:type="dxa"/>
          </w:tcPr>
          <w:p w14:paraId="1A4F05FA" w14:textId="32C1D02B" w:rsidR="00A94438" w:rsidRPr="00D05550" w:rsidRDefault="00A94438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для реализации инновационного проекта</w:t>
            </w:r>
          </w:p>
          <w:p w14:paraId="024AA258" w14:textId="77777777" w:rsidR="00A94438" w:rsidRPr="00D05550" w:rsidRDefault="00A94438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02" w:type="dxa"/>
          </w:tcPr>
          <w:p w14:paraId="50C5560A" w14:textId="77777777" w:rsidR="00A94438" w:rsidRPr="00D05550" w:rsidRDefault="00A94438" w:rsidP="00D0555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-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техническое: компьютерное обеспечение пользователей инновационного продукта;</w:t>
            </w:r>
          </w:p>
          <w:p w14:paraId="3D829992" w14:textId="77777777" w:rsidR="00A94438" w:rsidRPr="00D05550" w:rsidRDefault="00A94438" w:rsidP="00D0555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- информационное: наличие доступа в Интернет, публикация отчетов по результатам работ на школьном сайте и в социальных сетях;</w:t>
            </w:r>
          </w:p>
          <w:p w14:paraId="564A4B02" w14:textId="77777777" w:rsidR="00A94438" w:rsidRPr="00D05550" w:rsidRDefault="00A94438" w:rsidP="00D0555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 xml:space="preserve">-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: </w:t>
            </w:r>
            <w:r w:rsidRPr="00D05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ndinsky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5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isper, YandexGPT, </w:t>
            </w:r>
            <w:r w:rsidRPr="00D05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ee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D05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ai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и др.;</w:t>
            </w:r>
          </w:p>
          <w:p w14:paraId="7B2C64D0" w14:textId="77777777" w:rsidR="00A94438" w:rsidRPr="00D05550" w:rsidRDefault="00A94438" w:rsidP="00D0555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- методическое: наличие дидактических заданий для уроков гуманитарного цикла;</w:t>
            </w:r>
          </w:p>
          <w:p w14:paraId="71247EA3" w14:textId="77777777" w:rsidR="00A94438" w:rsidRPr="00D05550" w:rsidRDefault="00A94438" w:rsidP="00D0555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кадровое: учитель иностранного языка, учитель русского языка и литературы;</w:t>
            </w:r>
          </w:p>
          <w:p w14:paraId="201B35D1" w14:textId="77777777" w:rsidR="00A94438" w:rsidRPr="00D05550" w:rsidRDefault="00A94438" w:rsidP="00D05550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05550">
              <w:rPr>
                <w:sz w:val="28"/>
                <w:szCs w:val="28"/>
              </w:rPr>
              <w:t>- социальное: участники образовательных отношений (учителя-языковеды, учащиеся, родители).</w:t>
            </w:r>
          </w:p>
          <w:p w14:paraId="0442AA91" w14:textId="77777777" w:rsidR="00A94438" w:rsidRPr="00D05550" w:rsidRDefault="00A94438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8BD" w:rsidRPr="00D05550" w14:paraId="364C87F3" w14:textId="77777777" w:rsidTr="00BE7417">
        <w:tc>
          <w:tcPr>
            <w:tcW w:w="3168" w:type="dxa"/>
          </w:tcPr>
          <w:p w14:paraId="6F8F4249" w14:textId="08CC8403" w:rsidR="007248BD" w:rsidRPr="00D05550" w:rsidRDefault="007248BD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контроля </w:t>
            </w:r>
          </w:p>
          <w:p w14:paraId="65EED9B6" w14:textId="77777777" w:rsidR="007248BD" w:rsidRPr="00D05550" w:rsidRDefault="007248BD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за исполнением Проекта</w:t>
            </w:r>
          </w:p>
        </w:tc>
        <w:tc>
          <w:tcPr>
            <w:tcW w:w="6402" w:type="dxa"/>
          </w:tcPr>
          <w:p w14:paraId="17230A3D" w14:textId="1B2F92EA" w:rsidR="007248BD" w:rsidRPr="00D05550" w:rsidRDefault="000E2510" w:rsidP="00D055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Координацию работ и контроль исполнения</w:t>
            </w:r>
            <w:r w:rsidR="0027209B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248BD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роекта осуществляет заместитель директора по </w:t>
            </w:r>
            <w:r w:rsidR="00914ED0" w:rsidRPr="00D05550">
              <w:rPr>
                <w:rFonts w:ascii="Times New Roman" w:hAnsi="Times New Roman" w:cs="Times New Roman"/>
                <w:sz w:val="28"/>
                <w:szCs w:val="28"/>
              </w:rPr>
              <w:t>УВР</w:t>
            </w:r>
            <w:r w:rsidR="007248BD" w:rsidRPr="00D05550">
              <w:rPr>
                <w:rFonts w:ascii="Times New Roman" w:hAnsi="Times New Roman" w:cs="Times New Roman"/>
                <w:sz w:val="28"/>
                <w:szCs w:val="28"/>
              </w:rPr>
              <w:t>, руководитель ШМО учителей гуманитарного цикла, учител</w:t>
            </w:r>
            <w:r w:rsidR="00914ED0" w:rsidRPr="00D0555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248BD" w:rsidRPr="00D05550">
              <w:rPr>
                <w:rFonts w:ascii="Times New Roman" w:hAnsi="Times New Roman" w:cs="Times New Roman"/>
                <w:sz w:val="28"/>
                <w:szCs w:val="28"/>
              </w:rPr>
              <w:t>-предметник</w:t>
            </w:r>
            <w:r w:rsidR="00914ED0" w:rsidRPr="00D055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248BD" w:rsidRPr="00D05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B73C0A" w14:textId="77777777" w:rsidR="007E26AE" w:rsidRPr="00D05550" w:rsidRDefault="007E26AE" w:rsidP="00D05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46BA9E" w14:textId="77777777" w:rsidR="007E26AE" w:rsidRPr="00D05550" w:rsidRDefault="007E26AE" w:rsidP="00D05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DE614E" w14:textId="77777777" w:rsidR="00ED37EA" w:rsidRDefault="00ED37EA" w:rsidP="00D0555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D47C72D" w14:textId="77777777" w:rsidR="00ED37EA" w:rsidRDefault="00ED37EA" w:rsidP="00D0555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5B0DB05" w14:textId="77777777" w:rsidR="00ED37EA" w:rsidRDefault="00ED37EA" w:rsidP="00D0555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78AE20C" w14:textId="5B07E334" w:rsidR="002B0CB0" w:rsidRPr="00D05550" w:rsidRDefault="002B0CB0" w:rsidP="00D0555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5550">
        <w:rPr>
          <w:rFonts w:ascii="Times New Roman" w:hAnsi="Times New Roman" w:cs="Times New Roman"/>
          <w:b/>
          <w:i/>
          <w:sz w:val="28"/>
          <w:szCs w:val="28"/>
        </w:rPr>
        <w:t>Введение</w:t>
      </w:r>
    </w:p>
    <w:p w14:paraId="7458F1BC" w14:textId="77777777" w:rsidR="007E26AE" w:rsidRPr="00D05550" w:rsidRDefault="007E26AE" w:rsidP="00D055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12DDFB" w14:textId="407B8082" w:rsidR="007248BD" w:rsidRPr="00D05550" w:rsidRDefault="007248BD" w:rsidP="00D0555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5550">
        <w:rPr>
          <w:rFonts w:ascii="Times New Roman" w:hAnsi="Times New Roman" w:cs="Times New Roman"/>
          <w:b/>
          <w:sz w:val="28"/>
          <w:szCs w:val="28"/>
        </w:rPr>
        <w:t xml:space="preserve"> Ну, расскажите, как это будет без трактористов, без горючего? А?</w:t>
      </w:r>
    </w:p>
    <w:p w14:paraId="51DABCCD" w14:textId="77777777" w:rsidR="007248BD" w:rsidRPr="00D05550" w:rsidRDefault="007248BD" w:rsidP="00D0555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5550">
        <w:rPr>
          <w:rFonts w:ascii="Times New Roman" w:hAnsi="Times New Roman" w:cs="Times New Roman"/>
          <w:b/>
          <w:sz w:val="28"/>
          <w:szCs w:val="28"/>
        </w:rPr>
        <w:t>- Представь себе! Вот там идет трактор. А в нем никого нет. Только он будет совсем не похож на твой.</w:t>
      </w:r>
    </w:p>
    <w:p w14:paraId="4F89DD69" w14:textId="77777777" w:rsidR="007248BD" w:rsidRPr="00D05550" w:rsidRDefault="007248BD" w:rsidP="00D0555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05550">
        <w:rPr>
          <w:rFonts w:ascii="Times New Roman" w:hAnsi="Times New Roman" w:cs="Times New Roman"/>
          <w:b/>
          <w:sz w:val="28"/>
          <w:szCs w:val="28"/>
        </w:rPr>
        <w:t>(к/ф Дело было в Пенькове, 1957 г.)</w:t>
      </w:r>
    </w:p>
    <w:p w14:paraId="660EA61F" w14:textId="77777777" w:rsidR="002B0CB0" w:rsidRPr="00D05550" w:rsidRDefault="002B0CB0" w:rsidP="00D05550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679A939" w14:textId="77777777" w:rsidR="005E15DC" w:rsidRDefault="00670415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5550">
        <w:rPr>
          <w:rFonts w:ascii="Times New Roman" w:hAnsi="Times New Roman" w:cs="Times New Roman"/>
          <w:sz w:val="28"/>
          <w:szCs w:val="28"/>
        </w:rPr>
        <w:t xml:space="preserve">В современном мире цифровых технологий невозможно представить себе, чтобы школа стояла в стороне от прогресса. </w:t>
      </w:r>
      <w:r w:rsidRPr="00D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енный интеллект с каждым днём всё плотнее входит в нашу жизнь: компьютеры научились рисовать картины, создавать музыку, видео, писать вполне логичные тексты.</w:t>
      </w:r>
      <w:r w:rsidR="004815D6" w:rsidRPr="00D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горитмы нейросетей совершенствуются ежеминутно. Не только </w:t>
      </w:r>
      <w:r w:rsidR="00223BC3" w:rsidRPr="00D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еся</w:t>
      </w:r>
      <w:r w:rsidRPr="00D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о и учителя используют возможности искусственного интеллекта для подготовки к занятиям.</w:t>
      </w:r>
      <w:r w:rsidR="005E1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B1887E7" w14:textId="6632F036" w:rsidR="005E15DC" w:rsidRDefault="005E15DC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DD0F78" w14:textId="7C64F515" w:rsidR="00AE1E23" w:rsidRDefault="00AE1E23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81B203D" wp14:editId="36B45B72">
            <wp:extent cx="5486400" cy="320040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1C19F5" w14:textId="7918EE89" w:rsidR="002A6A0C" w:rsidRDefault="002A6A0C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а 1.</w:t>
      </w:r>
      <w:r w:rsidR="005E1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E33A624" w14:textId="77777777" w:rsidR="002A6A0C" w:rsidRDefault="002A6A0C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0C575C" w14:textId="6675DC37" w:rsidR="002A6A0C" w:rsidRDefault="002A6A0C" w:rsidP="00AF0B10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507AA7A" wp14:editId="77A2AC2E">
            <wp:extent cx="5238750" cy="2933700"/>
            <wp:effectExtent l="0" t="0" r="19050" b="19050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28E2696" w14:textId="326B24F4" w:rsidR="00AD2B18" w:rsidRDefault="00AD2B18" w:rsidP="00AD2B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грамма 2</w:t>
      </w:r>
    </w:p>
    <w:p w14:paraId="53758406" w14:textId="2D976460" w:rsidR="00AD2B18" w:rsidRDefault="00CF3DB9" w:rsidP="00AD2B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8878EAE" w14:textId="23F29237" w:rsidR="00AD2B18" w:rsidRDefault="00AD2B18" w:rsidP="00AD2B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кетирование обучающихся  (см.диаграмму 1) показало, что  их активность, мотивация, запрос, качество знаний повышаются при использовании возможностей искусственного интеллекта на уроках гуманитарного цикла.</w:t>
      </w:r>
    </w:p>
    <w:p w14:paraId="13799257" w14:textId="77777777" w:rsidR="00AD2B18" w:rsidRDefault="00AD2B18" w:rsidP="00AD2B1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нкетирование педагогов (см.диаграмму 2) показало снижение их загруженности, повышение мотивации, активности, увеличение запроса на использование материалов к урокам с применением искусственного интеллекта.</w:t>
      </w:r>
    </w:p>
    <w:p w14:paraId="16705EA5" w14:textId="1F96FCC9" w:rsidR="005838AA" w:rsidRPr="00D05550" w:rsidRDefault="00A20F3C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П</w:t>
      </w:r>
      <w:r w:rsidR="003B30B8" w:rsidRPr="00D05550">
        <w:rPr>
          <w:rFonts w:ascii="Times New Roman" w:hAnsi="Times New Roman" w:cs="Times New Roman"/>
          <w:sz w:val="28"/>
          <w:szCs w:val="28"/>
        </w:rPr>
        <w:t>од искусственным интеллектом мы будем принимать инженерно- математическую дисциплину, которая занимается созданием программ и устройств, имитирующих когнитивные или</w:t>
      </w:r>
      <w:r w:rsidR="00EE01EA" w:rsidRPr="00D05550">
        <w:rPr>
          <w:rFonts w:ascii="Times New Roman" w:hAnsi="Times New Roman" w:cs="Times New Roman"/>
          <w:sz w:val="28"/>
          <w:szCs w:val="28"/>
        </w:rPr>
        <w:t xml:space="preserve">, как </w:t>
      </w:r>
      <w:r w:rsidR="003B30B8" w:rsidRPr="00D05550">
        <w:rPr>
          <w:rFonts w:ascii="Times New Roman" w:hAnsi="Times New Roman" w:cs="Times New Roman"/>
          <w:sz w:val="28"/>
          <w:szCs w:val="28"/>
        </w:rPr>
        <w:t>иногда их называют</w:t>
      </w:r>
      <w:r w:rsidR="00EE01EA" w:rsidRPr="00D05550">
        <w:rPr>
          <w:rFonts w:ascii="Times New Roman" w:hAnsi="Times New Roman" w:cs="Times New Roman"/>
          <w:sz w:val="28"/>
          <w:szCs w:val="28"/>
        </w:rPr>
        <w:t>,</w:t>
      </w:r>
      <w:r w:rsidR="003B30B8" w:rsidRPr="00D05550">
        <w:rPr>
          <w:rFonts w:ascii="Times New Roman" w:hAnsi="Times New Roman" w:cs="Times New Roman"/>
          <w:sz w:val="28"/>
          <w:szCs w:val="28"/>
        </w:rPr>
        <w:t xml:space="preserve"> интеллектуальн</w:t>
      </w:r>
      <w:r w:rsidR="00EE01EA" w:rsidRPr="00D05550">
        <w:rPr>
          <w:rFonts w:ascii="Times New Roman" w:hAnsi="Times New Roman" w:cs="Times New Roman"/>
          <w:sz w:val="28"/>
          <w:szCs w:val="28"/>
        </w:rPr>
        <w:t>ые</w:t>
      </w:r>
      <w:r w:rsidR="003B30B8" w:rsidRPr="00D05550">
        <w:rPr>
          <w:rFonts w:ascii="Times New Roman" w:hAnsi="Times New Roman" w:cs="Times New Roman"/>
          <w:sz w:val="28"/>
          <w:szCs w:val="28"/>
        </w:rPr>
        <w:t xml:space="preserve"> функции человека. </w:t>
      </w:r>
    </w:p>
    <w:p w14:paraId="1CFBA968" w14:textId="6836E9CC" w:rsidR="003B30B8" w:rsidRPr="00D05550" w:rsidRDefault="00223BC3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 xml:space="preserve">Различают сильный и слабый искусственный интеллект. Слабый действует по инструкции: машина просто копирует когнитивную функцию, но при этом не понимает, что делает; </w:t>
      </w:r>
      <w:r w:rsidR="003B30B8" w:rsidRPr="00D05550">
        <w:rPr>
          <w:rFonts w:ascii="Times New Roman" w:hAnsi="Times New Roman" w:cs="Times New Roman"/>
          <w:sz w:val="28"/>
          <w:szCs w:val="28"/>
        </w:rPr>
        <w:t>сильный</w:t>
      </w:r>
      <w:r w:rsidR="00EA41BB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3B30B8" w:rsidRPr="00D05550">
        <w:rPr>
          <w:rFonts w:ascii="Times New Roman" w:hAnsi="Times New Roman" w:cs="Times New Roman"/>
          <w:sz w:val="28"/>
          <w:szCs w:val="28"/>
        </w:rPr>
        <w:t>искусственный интеллект способен мысл</w:t>
      </w:r>
      <w:r w:rsidR="00EA41BB" w:rsidRPr="00D05550">
        <w:rPr>
          <w:rFonts w:ascii="Times New Roman" w:hAnsi="Times New Roman" w:cs="Times New Roman"/>
          <w:sz w:val="28"/>
          <w:szCs w:val="28"/>
        </w:rPr>
        <w:t>ит</w:t>
      </w:r>
      <w:r w:rsidR="003B30B8" w:rsidRPr="00D05550">
        <w:rPr>
          <w:rFonts w:ascii="Times New Roman" w:hAnsi="Times New Roman" w:cs="Times New Roman"/>
          <w:sz w:val="28"/>
          <w:szCs w:val="28"/>
        </w:rPr>
        <w:t>ь</w:t>
      </w:r>
      <w:r w:rsidR="005838AA" w:rsidRPr="00D05550">
        <w:rPr>
          <w:rFonts w:ascii="Times New Roman" w:hAnsi="Times New Roman" w:cs="Times New Roman"/>
          <w:sz w:val="28"/>
          <w:szCs w:val="28"/>
        </w:rPr>
        <w:t>,</w:t>
      </w:r>
      <w:r w:rsidR="003B30B8" w:rsidRPr="00D05550">
        <w:rPr>
          <w:rFonts w:ascii="Times New Roman" w:hAnsi="Times New Roman" w:cs="Times New Roman"/>
          <w:sz w:val="28"/>
          <w:szCs w:val="28"/>
        </w:rPr>
        <w:t xml:space="preserve"> и такая машина,</w:t>
      </w:r>
      <w:r w:rsidR="004E728E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3B30B8" w:rsidRPr="00D05550">
        <w:rPr>
          <w:rFonts w:ascii="Times New Roman" w:hAnsi="Times New Roman" w:cs="Times New Roman"/>
          <w:sz w:val="28"/>
          <w:szCs w:val="28"/>
        </w:rPr>
        <w:t>которая имеет сильный</w:t>
      </w:r>
      <w:r w:rsidR="005838AA" w:rsidRPr="00D05550">
        <w:rPr>
          <w:rFonts w:ascii="Times New Roman" w:hAnsi="Times New Roman" w:cs="Times New Roman"/>
          <w:sz w:val="28"/>
          <w:szCs w:val="28"/>
        </w:rPr>
        <w:t xml:space="preserve"> искусственный интеллект, </w:t>
      </w:r>
      <w:r w:rsidR="003B30B8" w:rsidRPr="00D05550">
        <w:rPr>
          <w:rFonts w:ascii="Times New Roman" w:hAnsi="Times New Roman" w:cs="Times New Roman"/>
          <w:sz w:val="28"/>
          <w:szCs w:val="28"/>
        </w:rPr>
        <w:t>осознает</w:t>
      </w:r>
      <w:r w:rsidR="004E728E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5838AA" w:rsidRPr="00D05550">
        <w:rPr>
          <w:rFonts w:ascii="Times New Roman" w:hAnsi="Times New Roman" w:cs="Times New Roman"/>
          <w:sz w:val="28"/>
          <w:szCs w:val="28"/>
        </w:rPr>
        <w:t>себя отдельной</w:t>
      </w:r>
      <w:r w:rsidR="003B30B8" w:rsidRPr="00D05550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5838AA" w:rsidRPr="00D05550">
        <w:rPr>
          <w:rFonts w:ascii="Times New Roman" w:hAnsi="Times New Roman" w:cs="Times New Roman"/>
          <w:sz w:val="28"/>
          <w:szCs w:val="28"/>
        </w:rPr>
        <w:t>ю</w:t>
      </w:r>
      <w:r w:rsidR="003B30B8" w:rsidRPr="00D05550">
        <w:rPr>
          <w:rFonts w:ascii="Times New Roman" w:hAnsi="Times New Roman" w:cs="Times New Roman"/>
          <w:sz w:val="28"/>
          <w:szCs w:val="28"/>
        </w:rPr>
        <w:t>.</w:t>
      </w:r>
      <w:r w:rsidR="004E728E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3B30B8" w:rsidRPr="00D05550">
        <w:rPr>
          <w:rFonts w:ascii="Times New Roman" w:hAnsi="Times New Roman" w:cs="Times New Roman"/>
          <w:sz w:val="28"/>
          <w:szCs w:val="28"/>
        </w:rPr>
        <w:t>При этом не требуется, чтобы процесс мышления машины</w:t>
      </w:r>
      <w:r w:rsidR="004E728E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3B30B8" w:rsidRPr="00D05550">
        <w:rPr>
          <w:rFonts w:ascii="Times New Roman" w:hAnsi="Times New Roman" w:cs="Times New Roman"/>
          <w:sz w:val="28"/>
          <w:szCs w:val="28"/>
        </w:rPr>
        <w:t>был точно такой же, как процесс мышления у человека.</w:t>
      </w:r>
      <w:r w:rsidR="004E728E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5838AA" w:rsidRPr="00D05550">
        <w:rPr>
          <w:rFonts w:ascii="Times New Roman" w:hAnsi="Times New Roman" w:cs="Times New Roman"/>
          <w:sz w:val="28"/>
          <w:szCs w:val="28"/>
        </w:rPr>
        <w:t xml:space="preserve"> В</w:t>
      </w:r>
      <w:r w:rsidR="003B30B8" w:rsidRPr="00D05550">
        <w:rPr>
          <w:rFonts w:ascii="Times New Roman" w:hAnsi="Times New Roman" w:cs="Times New Roman"/>
          <w:sz w:val="28"/>
          <w:szCs w:val="28"/>
        </w:rPr>
        <w:t xml:space="preserve"> отличие от слабого искусственного интеллекта</w:t>
      </w:r>
      <w:r w:rsidR="005838AA" w:rsidRPr="00D05550">
        <w:rPr>
          <w:rFonts w:ascii="Times New Roman" w:hAnsi="Times New Roman" w:cs="Times New Roman"/>
          <w:sz w:val="28"/>
          <w:szCs w:val="28"/>
        </w:rPr>
        <w:t>,</w:t>
      </w:r>
      <w:r w:rsidR="003B30B8" w:rsidRPr="00D05550">
        <w:rPr>
          <w:rFonts w:ascii="Times New Roman" w:hAnsi="Times New Roman" w:cs="Times New Roman"/>
          <w:sz w:val="28"/>
          <w:szCs w:val="28"/>
        </w:rPr>
        <w:t xml:space="preserve"> такая</w:t>
      </w:r>
      <w:r w:rsidR="004E728E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3B30B8" w:rsidRPr="00D05550">
        <w:rPr>
          <w:rFonts w:ascii="Times New Roman" w:hAnsi="Times New Roman" w:cs="Times New Roman"/>
          <w:sz w:val="28"/>
          <w:szCs w:val="28"/>
        </w:rPr>
        <w:t>машина хорошо решает большое количество задач.</w:t>
      </w:r>
      <w:r w:rsidR="004E728E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5838AA" w:rsidRPr="00D05550">
        <w:rPr>
          <w:rFonts w:ascii="Times New Roman" w:hAnsi="Times New Roman" w:cs="Times New Roman"/>
          <w:sz w:val="28"/>
          <w:szCs w:val="28"/>
        </w:rPr>
        <w:t>Есть предположение, что с</w:t>
      </w:r>
      <w:r w:rsidR="003B30B8" w:rsidRPr="00D05550">
        <w:rPr>
          <w:rFonts w:ascii="Times New Roman" w:hAnsi="Times New Roman" w:cs="Times New Roman"/>
          <w:sz w:val="28"/>
          <w:szCs w:val="28"/>
        </w:rPr>
        <w:t>о временем у сильного интеллекта может появиться</w:t>
      </w:r>
      <w:r w:rsidR="004E728E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3B30B8" w:rsidRPr="00D05550">
        <w:rPr>
          <w:rFonts w:ascii="Times New Roman" w:hAnsi="Times New Roman" w:cs="Times New Roman"/>
          <w:sz w:val="28"/>
          <w:szCs w:val="28"/>
        </w:rPr>
        <w:t>свое собственное целепол</w:t>
      </w:r>
      <w:r w:rsidR="004E728E" w:rsidRPr="00D05550">
        <w:rPr>
          <w:rFonts w:ascii="Times New Roman" w:hAnsi="Times New Roman" w:cs="Times New Roman"/>
          <w:sz w:val="28"/>
          <w:szCs w:val="28"/>
        </w:rPr>
        <w:t>а</w:t>
      </w:r>
      <w:r w:rsidR="003B30B8" w:rsidRPr="00D05550">
        <w:rPr>
          <w:rFonts w:ascii="Times New Roman" w:hAnsi="Times New Roman" w:cs="Times New Roman"/>
          <w:sz w:val="28"/>
          <w:szCs w:val="28"/>
        </w:rPr>
        <w:t>гание.</w:t>
      </w:r>
    </w:p>
    <w:p w14:paraId="2E2F4D66" w14:textId="4B67C6FB" w:rsidR="003B30B8" w:rsidRPr="00D05550" w:rsidRDefault="005838AA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Сейчас большая часть успехов у</w:t>
      </w:r>
      <w:r w:rsidR="003B30B8" w:rsidRPr="00D05550">
        <w:rPr>
          <w:rFonts w:ascii="Times New Roman" w:hAnsi="Times New Roman" w:cs="Times New Roman"/>
          <w:sz w:val="28"/>
          <w:szCs w:val="28"/>
        </w:rPr>
        <w:t xml:space="preserve"> искусственного интеллекта</w:t>
      </w:r>
      <w:r w:rsidR="004E728E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3B30B8" w:rsidRPr="00D05550">
        <w:rPr>
          <w:rFonts w:ascii="Times New Roman" w:hAnsi="Times New Roman" w:cs="Times New Roman"/>
          <w:sz w:val="28"/>
          <w:szCs w:val="28"/>
        </w:rPr>
        <w:t>достигается как раз за счет слабого искусственного интеллекта.</w:t>
      </w:r>
      <w:r w:rsidR="004E728E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3B30B8" w:rsidRPr="00D05550">
        <w:rPr>
          <w:rFonts w:ascii="Times New Roman" w:hAnsi="Times New Roman" w:cs="Times New Roman"/>
          <w:sz w:val="28"/>
          <w:szCs w:val="28"/>
        </w:rPr>
        <w:t>Это делается в различных предметных областях</w:t>
      </w:r>
      <w:r w:rsidR="004E728E" w:rsidRPr="00D05550">
        <w:rPr>
          <w:rFonts w:ascii="Times New Roman" w:hAnsi="Times New Roman" w:cs="Times New Roman"/>
          <w:sz w:val="28"/>
          <w:szCs w:val="28"/>
        </w:rPr>
        <w:t>:</w:t>
      </w:r>
      <w:r w:rsidR="003B30B8" w:rsidRPr="00D05550">
        <w:rPr>
          <w:rFonts w:ascii="Times New Roman" w:hAnsi="Times New Roman" w:cs="Times New Roman"/>
          <w:sz w:val="28"/>
          <w:szCs w:val="28"/>
        </w:rPr>
        <w:t xml:space="preserve"> компьютерное</w:t>
      </w:r>
      <w:r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3B30B8" w:rsidRPr="00D05550">
        <w:rPr>
          <w:rFonts w:ascii="Times New Roman" w:hAnsi="Times New Roman" w:cs="Times New Roman"/>
          <w:sz w:val="28"/>
          <w:szCs w:val="28"/>
        </w:rPr>
        <w:t>зрение, обработка естественного языка и обработка</w:t>
      </w:r>
      <w:r w:rsidR="004E728E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3B30B8" w:rsidRPr="00D05550">
        <w:rPr>
          <w:rFonts w:ascii="Times New Roman" w:hAnsi="Times New Roman" w:cs="Times New Roman"/>
          <w:sz w:val="28"/>
          <w:szCs w:val="28"/>
        </w:rPr>
        <w:t>речи</w:t>
      </w:r>
      <w:r w:rsidR="004E728E" w:rsidRPr="00D05550">
        <w:rPr>
          <w:rFonts w:ascii="Times New Roman" w:hAnsi="Times New Roman" w:cs="Times New Roman"/>
          <w:sz w:val="28"/>
          <w:szCs w:val="28"/>
        </w:rPr>
        <w:t xml:space="preserve">. </w:t>
      </w:r>
      <w:r w:rsidR="003B30B8" w:rsidRPr="00D05550">
        <w:rPr>
          <w:rFonts w:ascii="Times New Roman" w:hAnsi="Times New Roman" w:cs="Times New Roman"/>
          <w:sz w:val="28"/>
          <w:szCs w:val="28"/>
        </w:rPr>
        <w:t>Инструменты для создания слабого искусственного интеллекта</w:t>
      </w:r>
      <w:r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3B30B8" w:rsidRPr="00D05550">
        <w:rPr>
          <w:rFonts w:ascii="Times New Roman" w:hAnsi="Times New Roman" w:cs="Times New Roman"/>
          <w:sz w:val="28"/>
          <w:szCs w:val="28"/>
        </w:rPr>
        <w:t>– это машинное обучение и инженер</w:t>
      </w:r>
      <w:r w:rsidR="004E728E" w:rsidRPr="00D05550">
        <w:rPr>
          <w:rFonts w:ascii="Times New Roman" w:hAnsi="Times New Roman" w:cs="Times New Roman"/>
          <w:sz w:val="28"/>
          <w:szCs w:val="28"/>
        </w:rPr>
        <w:t>ия</w:t>
      </w:r>
      <w:r w:rsidR="003B30B8" w:rsidRPr="00D05550">
        <w:rPr>
          <w:rFonts w:ascii="Times New Roman" w:hAnsi="Times New Roman" w:cs="Times New Roman"/>
          <w:sz w:val="28"/>
          <w:szCs w:val="28"/>
        </w:rPr>
        <w:t xml:space="preserve"> знаний.</w:t>
      </w:r>
    </w:p>
    <w:p w14:paraId="67B90111" w14:textId="2DFD80C3" w:rsidR="003B30B8" w:rsidRPr="00D05550" w:rsidRDefault="003B30B8" w:rsidP="00D0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Сильный искусственный интеллект сейчас не реализован</w:t>
      </w:r>
      <w:r w:rsidR="007C16B3" w:rsidRPr="00D05550">
        <w:rPr>
          <w:rFonts w:ascii="Times New Roman" w:hAnsi="Times New Roman" w:cs="Times New Roman"/>
          <w:sz w:val="28"/>
          <w:szCs w:val="28"/>
        </w:rPr>
        <w:t>. На данный момент</w:t>
      </w:r>
      <w:r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7C16B3" w:rsidRPr="00D05550">
        <w:rPr>
          <w:rFonts w:ascii="Times New Roman" w:hAnsi="Times New Roman" w:cs="Times New Roman"/>
          <w:sz w:val="28"/>
          <w:szCs w:val="28"/>
        </w:rPr>
        <w:t>нет известных</w:t>
      </w:r>
      <w:r w:rsidRPr="00D05550">
        <w:rPr>
          <w:rFonts w:ascii="Times New Roman" w:hAnsi="Times New Roman" w:cs="Times New Roman"/>
          <w:sz w:val="28"/>
          <w:szCs w:val="28"/>
        </w:rPr>
        <w:t xml:space="preserve"> инструментов, которые</w:t>
      </w:r>
      <w:r w:rsidR="004E728E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>могут позволить создать такой искусственный интеллект.</w:t>
      </w:r>
      <w:r w:rsidR="004E728E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>Осно</w:t>
      </w:r>
      <w:r w:rsidR="005838AA" w:rsidRPr="00D05550">
        <w:rPr>
          <w:rFonts w:ascii="Times New Roman" w:hAnsi="Times New Roman" w:cs="Times New Roman"/>
          <w:sz w:val="28"/>
          <w:szCs w:val="28"/>
        </w:rPr>
        <w:t>вной инструмент создания системы</w:t>
      </w:r>
      <w:r w:rsidRPr="00D05550">
        <w:rPr>
          <w:rFonts w:ascii="Times New Roman" w:hAnsi="Times New Roman" w:cs="Times New Roman"/>
          <w:sz w:val="28"/>
          <w:szCs w:val="28"/>
        </w:rPr>
        <w:t xml:space="preserve"> искусственного интеллекта,</w:t>
      </w:r>
      <w:r w:rsidR="004E728E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>который используется сейчас</w:t>
      </w:r>
      <w:r w:rsidR="005838AA" w:rsidRPr="00D05550">
        <w:rPr>
          <w:rFonts w:ascii="Times New Roman" w:hAnsi="Times New Roman" w:cs="Times New Roman"/>
          <w:sz w:val="28"/>
          <w:szCs w:val="28"/>
        </w:rPr>
        <w:t>,</w:t>
      </w:r>
      <w:r w:rsidRPr="00D05550">
        <w:rPr>
          <w:rFonts w:ascii="Times New Roman" w:hAnsi="Times New Roman" w:cs="Times New Roman"/>
          <w:sz w:val="28"/>
          <w:szCs w:val="28"/>
        </w:rPr>
        <w:t xml:space="preserve"> – это машинное обучение.</w:t>
      </w:r>
    </w:p>
    <w:p w14:paraId="6E506B29" w14:textId="7E6C75DF" w:rsidR="00151609" w:rsidRPr="00D05550" w:rsidRDefault="00EC7100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То бурн</w:t>
      </w:r>
      <w:r w:rsidR="000A125B" w:rsidRPr="00D05550">
        <w:rPr>
          <w:rFonts w:ascii="Times New Roman" w:hAnsi="Times New Roman" w:cs="Times New Roman"/>
          <w:sz w:val="28"/>
          <w:szCs w:val="28"/>
        </w:rPr>
        <w:t>ое</w:t>
      </w:r>
      <w:r w:rsidRPr="00D05550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0A125B" w:rsidRPr="00D05550">
        <w:rPr>
          <w:rFonts w:ascii="Times New Roman" w:hAnsi="Times New Roman" w:cs="Times New Roman"/>
          <w:sz w:val="28"/>
          <w:szCs w:val="28"/>
        </w:rPr>
        <w:t>е</w:t>
      </w:r>
      <w:r w:rsidRPr="00D05550">
        <w:rPr>
          <w:rFonts w:ascii="Times New Roman" w:hAnsi="Times New Roman" w:cs="Times New Roman"/>
          <w:sz w:val="28"/>
          <w:szCs w:val="28"/>
        </w:rPr>
        <w:t xml:space="preserve"> искусственного интеллекта,</w:t>
      </w:r>
      <w:r w:rsidR="000A125B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>котор</w:t>
      </w:r>
      <w:r w:rsidR="000A125B" w:rsidRPr="00D05550">
        <w:rPr>
          <w:rFonts w:ascii="Times New Roman" w:hAnsi="Times New Roman" w:cs="Times New Roman"/>
          <w:sz w:val="28"/>
          <w:szCs w:val="28"/>
        </w:rPr>
        <w:t>ое</w:t>
      </w:r>
      <w:r w:rsidRPr="00D05550">
        <w:rPr>
          <w:rFonts w:ascii="Times New Roman" w:hAnsi="Times New Roman" w:cs="Times New Roman"/>
          <w:sz w:val="28"/>
          <w:szCs w:val="28"/>
        </w:rPr>
        <w:t xml:space="preserve"> мы видим сейчас, происходит благодаря трём факторам.</w:t>
      </w:r>
      <w:r w:rsidR="004923F7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 xml:space="preserve">Во-первых, доступности </w:t>
      </w:r>
      <w:r w:rsidRPr="00D05550">
        <w:rPr>
          <w:rFonts w:ascii="Times New Roman" w:hAnsi="Times New Roman" w:cs="Times New Roman"/>
          <w:sz w:val="28"/>
          <w:szCs w:val="28"/>
        </w:rPr>
        <w:lastRenderedPageBreak/>
        <w:t>больших вычислительных ресурсов,</w:t>
      </w:r>
      <w:r w:rsidR="000A125B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>во-вторых, доступности большого объёма данных,</w:t>
      </w:r>
      <w:r w:rsidR="000A125B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>которые необходим</w:t>
      </w:r>
      <w:r w:rsidR="004923F7" w:rsidRPr="00D05550">
        <w:rPr>
          <w:rFonts w:ascii="Times New Roman" w:hAnsi="Times New Roman" w:cs="Times New Roman"/>
          <w:sz w:val="28"/>
          <w:szCs w:val="28"/>
        </w:rPr>
        <w:t>ы</w:t>
      </w:r>
      <w:r w:rsidRPr="00D05550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4923F7" w:rsidRPr="00D05550">
        <w:rPr>
          <w:rFonts w:ascii="Times New Roman" w:hAnsi="Times New Roman" w:cs="Times New Roman"/>
          <w:sz w:val="28"/>
          <w:szCs w:val="28"/>
        </w:rPr>
        <w:t>обучать систему</w:t>
      </w:r>
      <w:r w:rsidRPr="00D05550">
        <w:rPr>
          <w:rFonts w:ascii="Times New Roman" w:hAnsi="Times New Roman" w:cs="Times New Roman"/>
          <w:sz w:val="28"/>
          <w:szCs w:val="28"/>
        </w:rPr>
        <w:t xml:space="preserve"> искусственного интеллекта.</w:t>
      </w:r>
      <w:r w:rsidR="000A125B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923F7" w:rsidRPr="00D05550">
        <w:rPr>
          <w:rFonts w:ascii="Times New Roman" w:hAnsi="Times New Roman" w:cs="Times New Roman"/>
          <w:sz w:val="28"/>
          <w:szCs w:val="28"/>
        </w:rPr>
        <w:t>И в-третьих,</w:t>
      </w:r>
      <w:r w:rsidRPr="00D05550">
        <w:rPr>
          <w:rFonts w:ascii="Times New Roman" w:hAnsi="Times New Roman" w:cs="Times New Roman"/>
          <w:sz w:val="28"/>
          <w:szCs w:val="28"/>
        </w:rPr>
        <w:t xml:space="preserve"> развитие алгоритмов машинного обучения,</w:t>
      </w:r>
      <w:r w:rsidR="000A125B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>в первую очередь, нейронных сетей.</w:t>
      </w:r>
    </w:p>
    <w:p w14:paraId="478708FA" w14:textId="77777777" w:rsidR="00B1581F" w:rsidRPr="00D05550" w:rsidRDefault="00B1581F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F2834" w14:textId="77777777" w:rsidR="00ED37EA" w:rsidRDefault="00ED37EA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C48E4" w14:textId="2BD4F4F5" w:rsidR="006A3EC8" w:rsidRPr="00D05550" w:rsidRDefault="006A3EC8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.</w:t>
      </w:r>
    </w:p>
    <w:p w14:paraId="5E403033" w14:textId="7CA36F03" w:rsidR="00A41C9A" w:rsidRPr="00D05550" w:rsidRDefault="00A41C9A" w:rsidP="00D055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 Президента Российской федерации от 21.07.2020 N 474 "О национальных целях развития Российской Федерации на период до 2030 года" – </w:t>
      </w:r>
      <w:hyperlink r:id="rId10" w:history="1">
        <w:r w:rsidRPr="00D055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kremlin.ru/acts/bank/45726</w:t>
        </w:r>
      </w:hyperlink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F860A17" w14:textId="77777777" w:rsidR="00A41C9A" w:rsidRPr="00D05550" w:rsidRDefault="00A41C9A" w:rsidP="00D0555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трансформация приводится в Указе как одна из пяти национальных целей развития Российской Федерации на период до 2030 года. В рамках данной цели установлены следующие показатели:</w:t>
      </w:r>
    </w:p>
    <w:p w14:paraId="343DEDF9" w14:textId="24E6C7B8" w:rsidR="00A41C9A" w:rsidRPr="00D05550" w:rsidRDefault="00A41C9A" w:rsidP="00D05550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ижение "цифровой зрелости" ключевых отраслей экономики и социальной сферы, в том числе здравоохранения и образования, а также государственного управления;</w:t>
      </w:r>
    </w:p>
    <w:p w14:paraId="46DF2639" w14:textId="44889A9C" w:rsidR="00A41C9A" w:rsidRPr="00D05550" w:rsidRDefault="00A41C9A" w:rsidP="00D0555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личение доли массовых социально значимых услуг, доступных в электронном виде, до 95 процентов.</w:t>
      </w:r>
    </w:p>
    <w:p w14:paraId="53A95179" w14:textId="309CF3A7" w:rsidR="000B32C0" w:rsidRPr="00D05550" w:rsidRDefault="003A5C58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 xml:space="preserve">Искусственный интеллект помогает </w:t>
      </w:r>
      <w:r w:rsidR="00B86775" w:rsidRPr="00D05550">
        <w:rPr>
          <w:rFonts w:ascii="Times New Roman" w:hAnsi="Times New Roman" w:cs="Times New Roman"/>
          <w:sz w:val="28"/>
          <w:szCs w:val="28"/>
        </w:rPr>
        <w:t>«</w:t>
      </w:r>
      <w:r w:rsidRPr="00D05550">
        <w:rPr>
          <w:rFonts w:ascii="Times New Roman" w:hAnsi="Times New Roman" w:cs="Times New Roman"/>
          <w:sz w:val="28"/>
          <w:szCs w:val="28"/>
        </w:rPr>
        <w:t>разгрузить</w:t>
      </w:r>
      <w:r w:rsidR="00B86775" w:rsidRPr="00D05550">
        <w:rPr>
          <w:rFonts w:ascii="Times New Roman" w:hAnsi="Times New Roman" w:cs="Times New Roman"/>
          <w:sz w:val="28"/>
          <w:szCs w:val="28"/>
        </w:rPr>
        <w:t>»</w:t>
      </w:r>
      <w:r w:rsidRPr="00D05550">
        <w:rPr>
          <w:rFonts w:ascii="Times New Roman" w:hAnsi="Times New Roman" w:cs="Times New Roman"/>
          <w:sz w:val="28"/>
          <w:szCs w:val="28"/>
        </w:rPr>
        <w:t xml:space="preserve"> учителя. Если нужно много проверять, есть возможность сделать это с помощью искусственного интеллекта. Также искусственный интеллект может отслеживать</w:t>
      </w:r>
      <w:r w:rsidR="00223BC3" w:rsidRPr="00D05550">
        <w:rPr>
          <w:rFonts w:ascii="Times New Roman" w:hAnsi="Times New Roman" w:cs="Times New Roman"/>
          <w:sz w:val="28"/>
          <w:szCs w:val="28"/>
        </w:rPr>
        <w:t xml:space="preserve"> динамику успехов обучающегося</w:t>
      </w:r>
      <w:r w:rsidRPr="00D05550">
        <w:rPr>
          <w:rFonts w:ascii="Times New Roman" w:hAnsi="Times New Roman" w:cs="Times New Roman"/>
          <w:sz w:val="28"/>
          <w:szCs w:val="28"/>
        </w:rPr>
        <w:t xml:space="preserve">. Обычно это касается работы на образовательных платформах. Помимо простых задач, интеллектуальный ассистент может помочь </w:t>
      </w:r>
      <w:r w:rsidR="00223BC3" w:rsidRPr="00D05550">
        <w:rPr>
          <w:rFonts w:ascii="Times New Roman" w:hAnsi="Times New Roman" w:cs="Times New Roman"/>
          <w:sz w:val="28"/>
          <w:szCs w:val="28"/>
        </w:rPr>
        <w:t>обучающемуся р</w:t>
      </w:r>
      <w:r w:rsidRPr="00D05550">
        <w:rPr>
          <w:rFonts w:ascii="Times New Roman" w:hAnsi="Times New Roman" w:cs="Times New Roman"/>
          <w:sz w:val="28"/>
          <w:szCs w:val="28"/>
        </w:rPr>
        <w:t>аботать на платформе: например, отправить сообщение учителю или одноклассникам, узнать свой результат.</w:t>
      </w:r>
    </w:p>
    <w:p w14:paraId="3DA839EA" w14:textId="77777777" w:rsidR="00A37643" w:rsidRDefault="000B32C0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На сегодняшний день искусственный интеллект не способен взять на себя все эти задачи, поэтому можно утверждать, что пока что он не заменит учителя.</w:t>
      </w:r>
      <w:r w:rsidR="003A5C58" w:rsidRPr="00D05550">
        <w:rPr>
          <w:rFonts w:ascii="Times New Roman" w:hAnsi="Times New Roman" w:cs="Times New Roman"/>
          <w:sz w:val="28"/>
          <w:szCs w:val="28"/>
        </w:rPr>
        <w:br/>
      </w:r>
      <w:r w:rsidR="007E26AE" w:rsidRPr="00D05550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14:paraId="1246477B" w14:textId="77777777" w:rsidR="00ED37EA" w:rsidRDefault="007E26AE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50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DEFDB6E" w14:textId="2D310570" w:rsidR="003A5C58" w:rsidRPr="00D05550" w:rsidRDefault="007E26AE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A5C58" w:rsidRPr="00D05550">
        <w:rPr>
          <w:rFonts w:ascii="Times New Roman" w:hAnsi="Times New Roman" w:cs="Times New Roman"/>
          <w:b/>
          <w:sz w:val="28"/>
          <w:szCs w:val="28"/>
        </w:rPr>
        <w:t>Научно-методическая обоснованность</w:t>
      </w:r>
      <w:r w:rsidR="00B1581F" w:rsidRPr="00D05550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14:paraId="4067AE7C" w14:textId="77777777" w:rsidR="000B32C0" w:rsidRPr="00D05550" w:rsidRDefault="000B32C0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Технологии обучения с искусственным интеллектом позволяют добиться массовой персонализации, или индивидуализации, когда при большом количестве детей всё же видны индивидуальные результаты.</w:t>
      </w:r>
    </w:p>
    <w:p w14:paraId="04837D20" w14:textId="38E6BC57" w:rsidR="000E5834" w:rsidRPr="00D05550" w:rsidRDefault="000E5834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  <w:u w:val="single"/>
        </w:rPr>
        <w:t>Возможности применения искусственного интеллекта в обучении</w:t>
      </w:r>
      <w:r w:rsidRPr="00D05550">
        <w:rPr>
          <w:rFonts w:ascii="Times New Roman" w:hAnsi="Times New Roman" w:cs="Times New Roman"/>
          <w:sz w:val="28"/>
          <w:szCs w:val="28"/>
        </w:rPr>
        <w:t>.</w:t>
      </w:r>
    </w:p>
    <w:p w14:paraId="06D439CA" w14:textId="77777777" w:rsidR="000E5834" w:rsidRPr="00D05550" w:rsidRDefault="000B32C0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1. Автоматическая проверка заданий:</w:t>
      </w:r>
    </w:p>
    <w:p w14:paraId="6B780C4A" w14:textId="0357DEA3" w:rsidR="000E5834" w:rsidRPr="00D05550" w:rsidRDefault="000E5834" w:rsidP="00D055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2.</w:t>
      </w:r>
      <w:r w:rsidR="000B32C0" w:rsidRPr="00D05550">
        <w:rPr>
          <w:rFonts w:ascii="Times New Roman" w:hAnsi="Times New Roman" w:cs="Times New Roman"/>
          <w:sz w:val="28"/>
          <w:szCs w:val="28"/>
        </w:rPr>
        <w:t xml:space="preserve">Опросы: </w:t>
      </w:r>
      <w:r w:rsidR="00BB5AE7" w:rsidRPr="00D0555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B32C0" w:rsidRPr="00D05550">
        <w:rPr>
          <w:rFonts w:ascii="Times New Roman" w:hAnsi="Times New Roman" w:cs="Times New Roman"/>
          <w:sz w:val="28"/>
          <w:szCs w:val="28"/>
        </w:rPr>
        <w:t>oogle forms, Яндекс. Формы (Яндекс. Взгляд), SurveyMonkey, Askbox.</w:t>
      </w:r>
    </w:p>
    <w:p w14:paraId="3B3FAAB5" w14:textId="586E2766" w:rsidR="000E5834" w:rsidRPr="00D05550" w:rsidRDefault="000B32C0" w:rsidP="00D055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0E5834" w:rsidRPr="00D05550">
        <w:rPr>
          <w:rFonts w:ascii="Times New Roman" w:hAnsi="Times New Roman" w:cs="Times New Roman"/>
          <w:sz w:val="28"/>
          <w:szCs w:val="28"/>
        </w:rPr>
        <w:t>3.</w:t>
      </w:r>
      <w:r w:rsidRPr="00D05550">
        <w:rPr>
          <w:rFonts w:ascii="Times New Roman" w:hAnsi="Times New Roman" w:cs="Times New Roman"/>
          <w:sz w:val="28"/>
          <w:szCs w:val="28"/>
        </w:rPr>
        <w:t>Проведение экзаменов и олимпиад: Start Exam.</w:t>
      </w:r>
    </w:p>
    <w:p w14:paraId="21CD6551" w14:textId="7B7BDEB5" w:rsidR="000E5834" w:rsidRPr="00D05550" w:rsidRDefault="000E5834" w:rsidP="00D055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4.</w:t>
      </w:r>
      <w:r w:rsidR="000B32C0" w:rsidRPr="00D05550">
        <w:rPr>
          <w:rFonts w:ascii="Times New Roman" w:hAnsi="Times New Roman" w:cs="Times New Roman"/>
          <w:sz w:val="28"/>
          <w:szCs w:val="28"/>
        </w:rPr>
        <w:t xml:space="preserve"> Создание уроков: NearPod.</w:t>
      </w:r>
    </w:p>
    <w:p w14:paraId="2C354FA5" w14:textId="6AF2A62C" w:rsidR="000E5834" w:rsidRPr="00D05550" w:rsidRDefault="000E5834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5. Работа на о</w:t>
      </w:r>
      <w:r w:rsidR="000B32C0" w:rsidRPr="00D05550">
        <w:rPr>
          <w:rFonts w:ascii="Times New Roman" w:hAnsi="Times New Roman" w:cs="Times New Roman"/>
          <w:sz w:val="28"/>
          <w:szCs w:val="28"/>
        </w:rPr>
        <w:t>бразовательны</w:t>
      </w:r>
      <w:r w:rsidRPr="00D05550">
        <w:rPr>
          <w:rFonts w:ascii="Times New Roman" w:hAnsi="Times New Roman" w:cs="Times New Roman"/>
          <w:sz w:val="28"/>
          <w:szCs w:val="28"/>
        </w:rPr>
        <w:t>х платформах</w:t>
      </w:r>
      <w:r w:rsidR="000B32C0" w:rsidRPr="00D05550">
        <w:rPr>
          <w:rFonts w:ascii="Times New Roman" w:hAnsi="Times New Roman" w:cs="Times New Roman"/>
          <w:sz w:val="28"/>
          <w:szCs w:val="28"/>
        </w:rPr>
        <w:t xml:space="preserve">: Сберкласс, </w:t>
      </w:r>
      <w:r w:rsidRPr="00D05550">
        <w:rPr>
          <w:rFonts w:ascii="Times New Roman" w:hAnsi="Times New Roman" w:cs="Times New Roman"/>
          <w:sz w:val="28"/>
          <w:szCs w:val="28"/>
        </w:rPr>
        <w:t>РЭШ</w:t>
      </w:r>
      <w:r w:rsidR="000B32C0" w:rsidRPr="00D05550">
        <w:rPr>
          <w:rFonts w:ascii="Times New Roman" w:hAnsi="Times New Roman" w:cs="Times New Roman"/>
          <w:sz w:val="28"/>
          <w:szCs w:val="28"/>
        </w:rPr>
        <w:t xml:space="preserve">, </w:t>
      </w:r>
      <w:r w:rsidRPr="00D05550">
        <w:rPr>
          <w:rFonts w:ascii="Times New Roman" w:hAnsi="Times New Roman" w:cs="Times New Roman"/>
          <w:sz w:val="28"/>
          <w:szCs w:val="28"/>
        </w:rPr>
        <w:t>МЭШ</w:t>
      </w:r>
      <w:r w:rsidR="000B32C0" w:rsidRPr="00D05550">
        <w:rPr>
          <w:rFonts w:ascii="Times New Roman" w:hAnsi="Times New Roman" w:cs="Times New Roman"/>
          <w:sz w:val="28"/>
          <w:szCs w:val="28"/>
        </w:rPr>
        <w:t>, Открытое образование</w:t>
      </w:r>
      <w:r w:rsidRPr="00D05550">
        <w:rPr>
          <w:rFonts w:ascii="Times New Roman" w:hAnsi="Times New Roman" w:cs="Times New Roman"/>
          <w:sz w:val="28"/>
          <w:szCs w:val="28"/>
        </w:rPr>
        <w:t>, Фоксфорд, Учи, ру и др. (с возможностью построения индивидуального образовательного маршрута, в том числе для детей с ОВЗ)</w:t>
      </w:r>
    </w:p>
    <w:p w14:paraId="20A352E7" w14:textId="098FC959" w:rsidR="000B32C0" w:rsidRPr="00D05550" w:rsidRDefault="000B32C0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5550">
        <w:rPr>
          <w:rFonts w:ascii="Times New Roman" w:hAnsi="Times New Roman" w:cs="Times New Roman"/>
          <w:sz w:val="28"/>
          <w:szCs w:val="28"/>
          <w:lang w:val="en-US"/>
        </w:rPr>
        <w:t>-LMS learning Management Systems: google class, Moodle, Cavas.</w:t>
      </w:r>
    </w:p>
    <w:p w14:paraId="7761FC4E" w14:textId="77777777" w:rsidR="00495438" w:rsidRPr="00D05550" w:rsidRDefault="00495438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Надо заметить, что речь идёт о проверке заданий закрытого типа. На сегодняшний день нет инструментов по проверке заданий с развёрнутыми ответами. Лучше обстоит дело с различными сервисами по генерации заданий. Таких вариантов много для математики, русского языка при подготовке к экзаменам. Для того чтобы воспользоваться подобным сервисом, достаточно ввести в поисковике его, выбрать тему задний и сгенерировать. Получаем банк заданий, которые будут генерироваться до бесконечности, они уникальны.</w:t>
      </w:r>
    </w:p>
    <w:p w14:paraId="18561E95" w14:textId="2CFF9670" w:rsidR="00495438" w:rsidRPr="00D05550" w:rsidRDefault="00495438" w:rsidP="00D05550">
      <w:pPr>
        <w:pStyle w:val="4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u w:val="single"/>
        </w:rPr>
      </w:pPr>
      <w:r w:rsidRPr="00D05550">
        <w:rPr>
          <w:rFonts w:ascii="Times New Roman" w:hAnsi="Times New Roman" w:cs="Times New Roman"/>
          <w:b w:val="0"/>
          <w:i w:val="0"/>
          <w:color w:val="000000"/>
          <w:sz w:val="28"/>
          <w:szCs w:val="28"/>
          <w:u w:val="single"/>
        </w:rPr>
        <w:t>Положительные</w:t>
      </w:r>
      <w:r w:rsidR="00666FA2" w:rsidRPr="00D05550">
        <w:rPr>
          <w:rFonts w:ascii="Times New Roman" w:hAnsi="Times New Roman" w:cs="Times New Roman"/>
          <w:b w:val="0"/>
          <w:i w:val="0"/>
          <w:color w:val="000000"/>
          <w:sz w:val="28"/>
          <w:szCs w:val="28"/>
          <w:u w:val="single"/>
        </w:rPr>
        <w:t xml:space="preserve"> аспекты</w:t>
      </w:r>
      <w:r w:rsidRPr="00D05550">
        <w:rPr>
          <w:rFonts w:ascii="Times New Roman" w:hAnsi="Times New Roman" w:cs="Times New Roman"/>
          <w:b w:val="0"/>
          <w:i w:val="0"/>
          <w:color w:val="000000"/>
          <w:sz w:val="28"/>
          <w:szCs w:val="28"/>
          <w:u w:val="single"/>
        </w:rPr>
        <w:t xml:space="preserve"> использования </w:t>
      </w:r>
    </w:p>
    <w:p w14:paraId="29244CFF" w14:textId="3AE0085B" w:rsidR="00495438" w:rsidRPr="00D05550" w:rsidRDefault="00495438" w:rsidP="00D05550">
      <w:pPr>
        <w:pStyle w:val="4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b w:val="0"/>
          <w:i w:val="0"/>
          <w:color w:val="000000"/>
          <w:sz w:val="28"/>
          <w:szCs w:val="28"/>
          <w:u w:val="single"/>
        </w:rPr>
      </w:pPr>
      <w:r w:rsidRPr="00D05550">
        <w:rPr>
          <w:rFonts w:ascii="Times New Roman" w:hAnsi="Times New Roman" w:cs="Times New Roman"/>
          <w:b w:val="0"/>
          <w:i w:val="0"/>
          <w:color w:val="000000"/>
          <w:sz w:val="28"/>
          <w:szCs w:val="28"/>
          <w:u w:val="single"/>
        </w:rPr>
        <w:t>искусственного интеллекта для учащихся:</w:t>
      </w:r>
    </w:p>
    <w:p w14:paraId="5D847691" w14:textId="10EAFE0D" w:rsidR="00716230" w:rsidRPr="00D05550" w:rsidRDefault="00495438" w:rsidP="00D05550">
      <w:pPr>
        <w:pStyle w:val="4"/>
        <w:shd w:val="clear" w:color="auto" w:fill="FFFFFF"/>
        <w:spacing w:before="0" w:line="360" w:lineRule="auto"/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</w:pPr>
      <w:r w:rsidRPr="00D05550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1. </w:t>
      </w:r>
      <w:r w:rsidR="00716230" w:rsidRPr="00D05550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Развитие навыков</w:t>
      </w:r>
      <w:r w:rsidRPr="00D05550">
        <w:rPr>
          <w:rFonts w:ascii="Times New Roman" w:hAnsi="Times New Roman" w:cs="Times New Roman"/>
          <w:b w:val="0"/>
          <w:i w:val="0"/>
          <w:color w:val="000000"/>
          <w:sz w:val="28"/>
          <w:szCs w:val="28"/>
        </w:rPr>
        <w:t>.</w:t>
      </w:r>
    </w:p>
    <w:p w14:paraId="3DC5810D" w14:textId="77777777" w:rsidR="00716230" w:rsidRPr="00D05550" w:rsidRDefault="00716230" w:rsidP="00D05550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550">
        <w:rPr>
          <w:rStyle w:val="a4"/>
          <w:rFonts w:ascii="Times New Roman" w:hAnsi="Times New Roman" w:cs="Times New Roman"/>
          <w:color w:val="000000"/>
          <w:sz w:val="28"/>
          <w:szCs w:val="28"/>
        </w:rPr>
        <w:t>Языковые навыки</w:t>
      </w:r>
      <w:r w:rsidRPr="00D05550">
        <w:rPr>
          <w:rFonts w:ascii="Times New Roman" w:hAnsi="Times New Roman" w:cs="Times New Roman"/>
          <w:color w:val="000000"/>
          <w:sz w:val="28"/>
          <w:szCs w:val="28"/>
        </w:rPr>
        <w:t>. Нейросеть помогает развивать навыки чтения, письма, говорения и слушания через интерактивные задания и диалоги.</w:t>
      </w:r>
    </w:p>
    <w:p w14:paraId="5CF4AA89" w14:textId="77777777" w:rsidR="00716230" w:rsidRPr="00D05550" w:rsidRDefault="00716230" w:rsidP="00D05550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550">
        <w:rPr>
          <w:rStyle w:val="a4"/>
          <w:rFonts w:ascii="Times New Roman" w:hAnsi="Times New Roman" w:cs="Times New Roman"/>
          <w:color w:val="000000"/>
          <w:sz w:val="28"/>
          <w:szCs w:val="28"/>
        </w:rPr>
        <w:t>Математические навыки</w:t>
      </w:r>
      <w:r w:rsidRPr="00D05550">
        <w:rPr>
          <w:rFonts w:ascii="Times New Roman" w:hAnsi="Times New Roman" w:cs="Times New Roman"/>
          <w:color w:val="000000"/>
          <w:sz w:val="28"/>
          <w:szCs w:val="28"/>
        </w:rPr>
        <w:t>. Помощник может разработать задачи и упражнения для развития математической грамотности.</w:t>
      </w:r>
    </w:p>
    <w:p w14:paraId="313F294E" w14:textId="77777777" w:rsidR="00716230" w:rsidRPr="00D05550" w:rsidRDefault="00716230" w:rsidP="00D05550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550">
        <w:rPr>
          <w:rStyle w:val="a4"/>
          <w:rFonts w:ascii="Times New Roman" w:hAnsi="Times New Roman" w:cs="Times New Roman"/>
          <w:color w:val="000000"/>
          <w:sz w:val="28"/>
          <w:szCs w:val="28"/>
        </w:rPr>
        <w:lastRenderedPageBreak/>
        <w:t>Творческие навыки</w:t>
      </w:r>
      <w:r w:rsidRPr="00D05550">
        <w:rPr>
          <w:rFonts w:ascii="Times New Roman" w:hAnsi="Times New Roman" w:cs="Times New Roman"/>
          <w:color w:val="000000"/>
          <w:sz w:val="28"/>
          <w:szCs w:val="28"/>
        </w:rPr>
        <w:t>. Искусственный интеллект поддерживает интерес ребёнка к искусству, музыке и другим творческим сферам.</w:t>
      </w:r>
    </w:p>
    <w:p w14:paraId="77FD1E0C" w14:textId="456A4819" w:rsidR="00716230" w:rsidRPr="00D05550" w:rsidRDefault="00716230" w:rsidP="00D0555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5550">
        <w:rPr>
          <w:color w:val="000000"/>
          <w:sz w:val="28"/>
          <w:szCs w:val="28"/>
        </w:rPr>
        <w:t>‍</w:t>
      </w:r>
      <w:r w:rsidR="00495438" w:rsidRPr="00D05550">
        <w:rPr>
          <w:color w:val="000000"/>
          <w:sz w:val="28"/>
          <w:szCs w:val="28"/>
        </w:rPr>
        <w:t>2</w:t>
      </w:r>
      <w:r w:rsidRPr="00D05550">
        <w:rPr>
          <w:color w:val="000000"/>
          <w:sz w:val="28"/>
          <w:szCs w:val="28"/>
        </w:rPr>
        <w:t>. Мотивация и интерес</w:t>
      </w:r>
      <w:r w:rsidR="00495438" w:rsidRPr="00D05550">
        <w:rPr>
          <w:color w:val="000000"/>
          <w:sz w:val="28"/>
          <w:szCs w:val="28"/>
        </w:rPr>
        <w:t>.</w:t>
      </w:r>
    </w:p>
    <w:p w14:paraId="44769D0F" w14:textId="77777777" w:rsidR="00716230" w:rsidRPr="00D05550" w:rsidRDefault="00716230" w:rsidP="00D0555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5550">
        <w:rPr>
          <w:rStyle w:val="a4"/>
          <w:rFonts w:ascii="Times New Roman" w:hAnsi="Times New Roman" w:cs="Times New Roman"/>
          <w:color w:val="000000"/>
          <w:sz w:val="28"/>
          <w:szCs w:val="28"/>
        </w:rPr>
        <w:t>Игровой подход</w:t>
      </w:r>
      <w:r w:rsidRPr="00D05550">
        <w:rPr>
          <w:rFonts w:ascii="Times New Roman" w:hAnsi="Times New Roman" w:cs="Times New Roman"/>
          <w:color w:val="000000"/>
          <w:sz w:val="28"/>
          <w:szCs w:val="28"/>
        </w:rPr>
        <w:t>. Искусственный интеллект может использовать элементы игр для увлекательного и интересного обучения, что позволит поддерживать мотивацию ребёнка.</w:t>
      </w:r>
    </w:p>
    <w:p w14:paraId="1574151B" w14:textId="77777777" w:rsidR="00716230" w:rsidRPr="00D05550" w:rsidRDefault="00716230" w:rsidP="00D05550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5550">
        <w:rPr>
          <w:rStyle w:val="a4"/>
          <w:rFonts w:ascii="Times New Roman" w:hAnsi="Times New Roman" w:cs="Times New Roman"/>
          <w:color w:val="000000"/>
          <w:sz w:val="28"/>
          <w:szCs w:val="28"/>
        </w:rPr>
        <w:t>Награды и достижения</w:t>
      </w:r>
      <w:r w:rsidRPr="00D05550">
        <w:rPr>
          <w:rFonts w:ascii="Times New Roman" w:hAnsi="Times New Roman" w:cs="Times New Roman"/>
          <w:color w:val="000000"/>
          <w:sz w:val="28"/>
          <w:szCs w:val="28"/>
        </w:rPr>
        <w:t>. Помощник может создать виртуальные награды и призы за достижения и прогресс в обучении.</w:t>
      </w:r>
    </w:p>
    <w:p w14:paraId="22214E39" w14:textId="65724EF0" w:rsidR="00716230" w:rsidRPr="00D05550" w:rsidRDefault="00716230" w:rsidP="00D0555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5550">
        <w:rPr>
          <w:color w:val="000000"/>
          <w:sz w:val="28"/>
          <w:szCs w:val="28"/>
        </w:rPr>
        <w:t>‍</w:t>
      </w:r>
      <w:r w:rsidR="00495438" w:rsidRPr="00D05550">
        <w:rPr>
          <w:color w:val="000000"/>
          <w:sz w:val="28"/>
          <w:szCs w:val="28"/>
        </w:rPr>
        <w:t>3</w:t>
      </w:r>
      <w:r w:rsidRPr="00D05550">
        <w:rPr>
          <w:color w:val="000000"/>
          <w:sz w:val="28"/>
          <w:szCs w:val="28"/>
        </w:rPr>
        <w:t>. Социальная интеракция</w:t>
      </w:r>
    </w:p>
    <w:p w14:paraId="72C2935B" w14:textId="77777777" w:rsidR="00716230" w:rsidRPr="00D05550" w:rsidRDefault="00716230" w:rsidP="00D0555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5550">
        <w:rPr>
          <w:rStyle w:val="a4"/>
          <w:rFonts w:ascii="Times New Roman" w:hAnsi="Times New Roman" w:cs="Times New Roman"/>
          <w:color w:val="000000"/>
          <w:sz w:val="28"/>
          <w:szCs w:val="28"/>
        </w:rPr>
        <w:t>Диалог и общение.</w:t>
      </w:r>
      <w:r w:rsidRPr="00D05550">
        <w:rPr>
          <w:rFonts w:ascii="Times New Roman" w:hAnsi="Times New Roman" w:cs="Times New Roman"/>
          <w:color w:val="000000"/>
          <w:sz w:val="28"/>
          <w:szCs w:val="28"/>
        </w:rPr>
        <w:t> Нейросеть даёт возможность ребёнку практиковать диалоги на иностранном языке или обучаться основам вежливости и общения.</w:t>
      </w:r>
    </w:p>
    <w:p w14:paraId="1C70FB8D" w14:textId="77777777" w:rsidR="00495438" w:rsidRPr="00D05550" w:rsidRDefault="00716230" w:rsidP="00D05550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5550">
        <w:rPr>
          <w:rStyle w:val="a4"/>
          <w:rFonts w:ascii="Times New Roman" w:hAnsi="Times New Roman" w:cs="Times New Roman"/>
          <w:color w:val="000000"/>
          <w:sz w:val="28"/>
          <w:szCs w:val="28"/>
        </w:rPr>
        <w:t>Развитие эмоционального интеллекта</w:t>
      </w:r>
      <w:r w:rsidRPr="00D05550">
        <w:rPr>
          <w:rFonts w:ascii="Times New Roman" w:hAnsi="Times New Roman" w:cs="Times New Roman"/>
          <w:color w:val="000000"/>
          <w:sz w:val="28"/>
          <w:szCs w:val="28"/>
        </w:rPr>
        <w:t>. С помощью ИИ ребёнок может узнавать и различать эмоции, что важно для социального взаимодействия.</w:t>
      </w:r>
    </w:p>
    <w:p w14:paraId="4A374628" w14:textId="356F0BCB" w:rsidR="00716230" w:rsidRPr="00D05550" w:rsidRDefault="00495438" w:rsidP="00D0555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555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716230" w:rsidRPr="00D05550">
        <w:rPr>
          <w:rFonts w:ascii="Times New Roman" w:hAnsi="Times New Roman" w:cs="Times New Roman"/>
          <w:color w:val="000000"/>
          <w:sz w:val="28"/>
          <w:szCs w:val="28"/>
        </w:rPr>
        <w:t>. Обратная связь</w:t>
      </w:r>
    </w:p>
    <w:p w14:paraId="47FA9E05" w14:textId="77777777" w:rsidR="00495438" w:rsidRPr="00D05550" w:rsidRDefault="00716230" w:rsidP="00D05550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5550">
        <w:rPr>
          <w:rStyle w:val="a4"/>
          <w:rFonts w:ascii="Times New Roman" w:hAnsi="Times New Roman" w:cs="Times New Roman"/>
          <w:color w:val="000000"/>
          <w:sz w:val="28"/>
          <w:szCs w:val="28"/>
        </w:rPr>
        <w:t>Помощник на основе ИИ</w:t>
      </w:r>
      <w:r w:rsidRPr="00D05550">
        <w:rPr>
          <w:rFonts w:ascii="Times New Roman" w:hAnsi="Times New Roman" w:cs="Times New Roman"/>
          <w:color w:val="000000"/>
          <w:sz w:val="28"/>
          <w:szCs w:val="28"/>
        </w:rPr>
        <w:t> способен анализировать ответы ребёнка, детально выявлять и объяснять ошибки, что способствует более глубокому пониманию материала.</w:t>
      </w:r>
    </w:p>
    <w:p w14:paraId="26614682" w14:textId="2F114D7E" w:rsidR="00716230" w:rsidRPr="00D05550" w:rsidRDefault="00495438" w:rsidP="00D05550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555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716230" w:rsidRPr="00D05550">
        <w:rPr>
          <w:rFonts w:ascii="Times New Roman" w:hAnsi="Times New Roman" w:cs="Times New Roman"/>
          <w:color w:val="000000"/>
          <w:sz w:val="28"/>
          <w:szCs w:val="28"/>
        </w:rPr>
        <w:t>. Обучение на примерах</w:t>
      </w:r>
    </w:p>
    <w:p w14:paraId="7CDAAB03" w14:textId="77777777" w:rsidR="00716230" w:rsidRPr="00D05550" w:rsidRDefault="00716230" w:rsidP="00D05550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5550">
        <w:rPr>
          <w:rStyle w:val="a4"/>
          <w:rFonts w:ascii="Times New Roman" w:hAnsi="Times New Roman" w:cs="Times New Roman"/>
          <w:color w:val="000000"/>
          <w:sz w:val="28"/>
          <w:szCs w:val="28"/>
        </w:rPr>
        <w:t>Этические и социальные уроки</w:t>
      </w:r>
      <w:r w:rsidRPr="00D05550">
        <w:rPr>
          <w:rFonts w:ascii="Times New Roman" w:hAnsi="Times New Roman" w:cs="Times New Roman"/>
          <w:color w:val="000000"/>
          <w:sz w:val="28"/>
          <w:szCs w:val="28"/>
        </w:rPr>
        <w:t>. Искусственный интеллект может служить примером для обучения этическим и социальным нормам.</w:t>
      </w:r>
    </w:p>
    <w:p w14:paraId="77FF7B64" w14:textId="6B1DACB1" w:rsidR="00716230" w:rsidRPr="00D05550" w:rsidRDefault="00716230" w:rsidP="00D05550">
      <w:pPr>
        <w:pStyle w:val="a5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D05550">
        <w:rPr>
          <w:color w:val="000000"/>
          <w:sz w:val="28"/>
          <w:szCs w:val="28"/>
        </w:rPr>
        <w:t>‍</w:t>
      </w:r>
      <w:r w:rsidR="00495438" w:rsidRPr="00D05550">
        <w:rPr>
          <w:color w:val="000000"/>
          <w:sz w:val="28"/>
          <w:szCs w:val="28"/>
        </w:rPr>
        <w:t>6</w:t>
      </w:r>
      <w:r w:rsidRPr="00D05550">
        <w:rPr>
          <w:color w:val="000000"/>
          <w:sz w:val="28"/>
          <w:szCs w:val="28"/>
        </w:rPr>
        <w:t>. Развитие критического мышления</w:t>
      </w:r>
    </w:p>
    <w:p w14:paraId="1F2DA1CB" w14:textId="77777777" w:rsidR="00716230" w:rsidRPr="00D05550" w:rsidRDefault="00716230" w:rsidP="00D05550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05550">
        <w:rPr>
          <w:rStyle w:val="a4"/>
          <w:rFonts w:ascii="Times New Roman" w:hAnsi="Times New Roman" w:cs="Times New Roman"/>
          <w:color w:val="000000"/>
          <w:sz w:val="28"/>
          <w:szCs w:val="28"/>
        </w:rPr>
        <w:t>Анализ и оценка.</w:t>
      </w:r>
      <w:r w:rsidRPr="00D05550">
        <w:rPr>
          <w:rFonts w:ascii="Times New Roman" w:hAnsi="Times New Roman" w:cs="Times New Roman"/>
          <w:color w:val="000000"/>
          <w:sz w:val="28"/>
          <w:szCs w:val="28"/>
        </w:rPr>
        <w:t> Нейросеть помогает ребёнку анализировать информацию, проверять факты и развивать критическое мышление.</w:t>
      </w:r>
    </w:p>
    <w:p w14:paraId="50D818D0" w14:textId="1EFAEC00" w:rsidR="00065936" w:rsidRPr="00D05550" w:rsidRDefault="000B32C0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Искусственный интеллект может делать анал</w:t>
      </w:r>
      <w:r w:rsidR="00384DC1" w:rsidRPr="00D05550">
        <w:rPr>
          <w:rFonts w:ascii="Times New Roman" w:hAnsi="Times New Roman" w:cs="Times New Roman"/>
          <w:sz w:val="28"/>
          <w:szCs w:val="28"/>
        </w:rPr>
        <w:t>из эмоций в процессе обучения.  Н</w:t>
      </w:r>
      <w:r w:rsidRPr="00D05550">
        <w:rPr>
          <w:rFonts w:ascii="Times New Roman" w:hAnsi="Times New Roman" w:cs="Times New Roman"/>
          <w:sz w:val="28"/>
          <w:szCs w:val="28"/>
        </w:rPr>
        <w:t xml:space="preserve">апример, во время экзаменов </w:t>
      </w:r>
      <w:r w:rsidR="00384DC1" w:rsidRPr="00D05550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Pr="00D05550">
        <w:rPr>
          <w:rFonts w:ascii="Times New Roman" w:hAnsi="Times New Roman" w:cs="Times New Roman"/>
          <w:sz w:val="28"/>
          <w:szCs w:val="28"/>
        </w:rPr>
        <w:t>наблюд</w:t>
      </w:r>
      <w:r w:rsidR="00384DC1" w:rsidRPr="00D05550">
        <w:rPr>
          <w:rFonts w:ascii="Times New Roman" w:hAnsi="Times New Roman" w:cs="Times New Roman"/>
          <w:sz w:val="28"/>
          <w:szCs w:val="28"/>
        </w:rPr>
        <w:t>ение</w:t>
      </w:r>
      <w:r w:rsidRPr="00D05550">
        <w:rPr>
          <w:rFonts w:ascii="Times New Roman" w:hAnsi="Times New Roman" w:cs="Times New Roman"/>
          <w:sz w:val="28"/>
          <w:szCs w:val="28"/>
        </w:rPr>
        <w:t xml:space="preserve"> за движ</w:t>
      </w:r>
      <w:r w:rsidR="00065936" w:rsidRPr="00D05550">
        <w:rPr>
          <w:rFonts w:ascii="Times New Roman" w:hAnsi="Times New Roman" w:cs="Times New Roman"/>
          <w:sz w:val="28"/>
          <w:szCs w:val="28"/>
        </w:rPr>
        <w:t>ениями зрачков глаз</w:t>
      </w:r>
      <w:r w:rsidRPr="00D05550">
        <w:rPr>
          <w:rFonts w:ascii="Times New Roman" w:hAnsi="Times New Roman" w:cs="Times New Roman"/>
          <w:sz w:val="28"/>
          <w:szCs w:val="28"/>
        </w:rPr>
        <w:t xml:space="preserve">, чтобы понять, в каком эмоциональном состоянии находится ученик, чтобы сделать прогноз результатов и обеспечить обратную связь. Также анализ зрачков даёт понять, переходил ли ученик на </w:t>
      </w:r>
      <w:r w:rsidRPr="00D05550">
        <w:rPr>
          <w:rFonts w:ascii="Times New Roman" w:hAnsi="Times New Roman" w:cs="Times New Roman"/>
          <w:sz w:val="28"/>
          <w:szCs w:val="28"/>
        </w:rPr>
        <w:lastRenderedPageBreak/>
        <w:t xml:space="preserve">другие сайты, чтобы решить задание, или не переходил. Включённый микрофон позволяет понять, подсказывал ли кто-нибудь ученику или нет. Отслеживается также появление посторонних в кадре, которые могли бы помочь решению заданий. </w:t>
      </w:r>
      <w:r w:rsidR="00065936" w:rsidRPr="00D05550">
        <w:rPr>
          <w:rFonts w:ascii="Times New Roman" w:hAnsi="Times New Roman" w:cs="Times New Roman"/>
          <w:sz w:val="28"/>
          <w:szCs w:val="28"/>
        </w:rPr>
        <w:t xml:space="preserve">Одна из программ </w:t>
      </w:r>
      <w:r w:rsidRPr="00D05550">
        <w:rPr>
          <w:rFonts w:ascii="Times New Roman" w:hAnsi="Times New Roman" w:cs="Times New Roman"/>
          <w:sz w:val="28"/>
          <w:szCs w:val="28"/>
        </w:rPr>
        <w:t>позволяет распознавать эмоции путём анализа движения</w:t>
      </w:r>
      <w:r w:rsidR="00065936" w:rsidRPr="00D05550">
        <w:rPr>
          <w:rFonts w:ascii="Times New Roman" w:hAnsi="Times New Roman" w:cs="Times New Roman"/>
          <w:sz w:val="28"/>
          <w:szCs w:val="28"/>
        </w:rPr>
        <w:t xml:space="preserve"> мышц лица. Анализируя</w:t>
      </w:r>
      <w:r w:rsidRPr="00D05550">
        <w:rPr>
          <w:rFonts w:ascii="Times New Roman" w:hAnsi="Times New Roman" w:cs="Times New Roman"/>
          <w:sz w:val="28"/>
          <w:szCs w:val="28"/>
        </w:rPr>
        <w:t xml:space="preserve"> эмоции ребёнка, учитель получает обратный результат своей работы. Всё это также способствует формированию цифрового следа ученика: вся деятельность ученика, как он себя чувствовал, когда находился на платформе, что он делал.</w:t>
      </w:r>
      <w:r w:rsidRPr="00D05550">
        <w:rPr>
          <w:rFonts w:ascii="Times New Roman" w:hAnsi="Times New Roman" w:cs="Times New Roman"/>
          <w:sz w:val="28"/>
          <w:szCs w:val="28"/>
        </w:rPr>
        <w:br/>
        <w:t>Сбор мас</w:t>
      </w:r>
      <w:r w:rsidR="00065936" w:rsidRPr="00D05550">
        <w:rPr>
          <w:rFonts w:ascii="Times New Roman" w:hAnsi="Times New Roman" w:cs="Times New Roman"/>
          <w:sz w:val="28"/>
          <w:szCs w:val="28"/>
        </w:rPr>
        <w:t>сива данных в перспективе способен</w:t>
      </w:r>
      <w:r w:rsidRPr="00D05550">
        <w:rPr>
          <w:rFonts w:ascii="Times New Roman" w:hAnsi="Times New Roman" w:cs="Times New Roman"/>
          <w:sz w:val="28"/>
          <w:szCs w:val="28"/>
        </w:rPr>
        <w:t xml:space="preserve"> отменить процедуры оценочных работ. Ведь если мы знаем, сколько времени ребёнок проводил на сайте, какое время было потрачено на выполнение теста (10 минут или 10 часов), в каком эмоциональном состоянии находился ученик, итоговый тест, возможно, проводить и не нужно. Конечно, прежде чем всё это реализуется, должно пройти много времени и должна быть сделана большая работа. Рано или поздно система научит</w:t>
      </w:r>
      <w:r w:rsidR="00065936" w:rsidRPr="00D05550">
        <w:rPr>
          <w:rFonts w:ascii="Times New Roman" w:hAnsi="Times New Roman" w:cs="Times New Roman"/>
          <w:sz w:val="28"/>
          <w:szCs w:val="28"/>
        </w:rPr>
        <w:t>ся делать выводы о уровне знаний</w:t>
      </w:r>
      <w:r w:rsidRPr="00D05550">
        <w:rPr>
          <w:rFonts w:ascii="Times New Roman" w:hAnsi="Times New Roman" w:cs="Times New Roman"/>
          <w:sz w:val="28"/>
          <w:szCs w:val="28"/>
        </w:rPr>
        <w:t>, не по специальным оценочным процедурам</w:t>
      </w:r>
      <w:r w:rsidR="00065936" w:rsidRPr="00D05550">
        <w:rPr>
          <w:rFonts w:ascii="Times New Roman" w:hAnsi="Times New Roman" w:cs="Times New Roman"/>
          <w:sz w:val="28"/>
          <w:szCs w:val="28"/>
        </w:rPr>
        <w:t xml:space="preserve"> (</w:t>
      </w:r>
      <w:r w:rsidRPr="00D05550">
        <w:rPr>
          <w:rFonts w:ascii="Times New Roman" w:hAnsi="Times New Roman" w:cs="Times New Roman"/>
          <w:sz w:val="28"/>
          <w:szCs w:val="28"/>
        </w:rPr>
        <w:t>контрольным работам), а просто по тому, как ученик себя вёл в цифровой среде. Здесь есть, конечно, этический аспект. Многим</w:t>
      </w:r>
      <w:r w:rsidR="00065936" w:rsidRPr="00D05550">
        <w:rPr>
          <w:rFonts w:ascii="Times New Roman" w:hAnsi="Times New Roman" w:cs="Times New Roman"/>
          <w:sz w:val="28"/>
          <w:szCs w:val="28"/>
        </w:rPr>
        <w:t>,</w:t>
      </w:r>
      <w:r w:rsidRPr="00D05550">
        <w:rPr>
          <w:rFonts w:ascii="Times New Roman" w:hAnsi="Times New Roman" w:cs="Times New Roman"/>
          <w:sz w:val="28"/>
          <w:szCs w:val="28"/>
        </w:rPr>
        <w:t xml:space="preserve"> наверняка</w:t>
      </w:r>
      <w:r w:rsidR="00065936" w:rsidRPr="00D05550">
        <w:rPr>
          <w:rFonts w:ascii="Times New Roman" w:hAnsi="Times New Roman" w:cs="Times New Roman"/>
          <w:sz w:val="28"/>
          <w:szCs w:val="28"/>
        </w:rPr>
        <w:t>,</w:t>
      </w:r>
      <w:r w:rsidRPr="00D05550">
        <w:rPr>
          <w:rFonts w:ascii="Times New Roman" w:hAnsi="Times New Roman" w:cs="Times New Roman"/>
          <w:sz w:val="28"/>
          <w:szCs w:val="28"/>
        </w:rPr>
        <w:t xml:space="preserve"> не понравится, что за н</w:t>
      </w:r>
      <w:r w:rsidR="00065936" w:rsidRPr="00D05550">
        <w:rPr>
          <w:rFonts w:ascii="Times New Roman" w:hAnsi="Times New Roman" w:cs="Times New Roman"/>
          <w:sz w:val="28"/>
          <w:szCs w:val="28"/>
        </w:rPr>
        <w:t>и</w:t>
      </w:r>
      <w:r w:rsidRPr="00D05550">
        <w:rPr>
          <w:rFonts w:ascii="Times New Roman" w:hAnsi="Times New Roman" w:cs="Times New Roman"/>
          <w:sz w:val="28"/>
          <w:szCs w:val="28"/>
        </w:rPr>
        <w:t>м следят со всех сторон. С другой стороны, не нужно специально готовиться к экзаменам</w:t>
      </w:r>
      <w:r w:rsidR="00065936" w:rsidRPr="00D05550">
        <w:rPr>
          <w:rFonts w:ascii="Times New Roman" w:hAnsi="Times New Roman" w:cs="Times New Roman"/>
          <w:sz w:val="28"/>
          <w:szCs w:val="28"/>
        </w:rPr>
        <w:t>,</w:t>
      </w:r>
      <w:r w:rsidRPr="00D05550">
        <w:rPr>
          <w:rFonts w:ascii="Times New Roman" w:hAnsi="Times New Roman" w:cs="Times New Roman"/>
          <w:sz w:val="28"/>
          <w:szCs w:val="28"/>
        </w:rPr>
        <w:t xml:space="preserve"> испытывать стресс. Учителям</w:t>
      </w:r>
      <w:r w:rsidR="00065936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>это тоже должно облегчить работу, ведь не придётся тратить драгоценное время на проведение и оценивание контрольных работ, за нас это сделает искусственный интеллект.</w:t>
      </w:r>
    </w:p>
    <w:p w14:paraId="58A429F7" w14:textId="77777777" w:rsidR="002B0CB0" w:rsidRPr="00D05550" w:rsidRDefault="002B0CB0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CAD232A" w14:textId="0D3CBA8F" w:rsidR="003C6C3F" w:rsidRPr="00D05550" w:rsidRDefault="003C6C3F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iCs/>
          <w:sz w:val="28"/>
          <w:szCs w:val="28"/>
        </w:rPr>
        <w:t>Описание Проекта</w:t>
      </w:r>
    </w:p>
    <w:p w14:paraId="73A4E25D" w14:textId="3557E30B" w:rsidR="00227C83" w:rsidRPr="00D05550" w:rsidRDefault="00227C83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ъект исследования – </w:t>
      </w:r>
      <w:r w:rsidRPr="00D05550">
        <w:rPr>
          <w:rFonts w:ascii="Times New Roman" w:hAnsi="Times New Roman" w:cs="Times New Roman"/>
          <w:bCs/>
          <w:iCs/>
          <w:sz w:val="28"/>
          <w:szCs w:val="28"/>
        </w:rPr>
        <w:t>искусственный интеллект</w:t>
      </w:r>
    </w:p>
    <w:p w14:paraId="6D677747" w14:textId="2A5CA6A9" w:rsidR="00227C83" w:rsidRPr="00D05550" w:rsidRDefault="00227C83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iCs/>
          <w:sz w:val="28"/>
          <w:szCs w:val="28"/>
        </w:rPr>
        <w:t>Предмет исследования</w:t>
      </w:r>
      <w:r w:rsidRPr="00D05550">
        <w:rPr>
          <w:rFonts w:ascii="Times New Roman" w:hAnsi="Times New Roman" w:cs="Times New Roman"/>
          <w:bCs/>
          <w:iCs/>
          <w:sz w:val="28"/>
          <w:szCs w:val="28"/>
        </w:rPr>
        <w:t xml:space="preserve"> – использование искусственного интеллекта в образовательном процессе на уроках гуманитарного цикла.</w:t>
      </w:r>
    </w:p>
    <w:p w14:paraId="74C450CC" w14:textId="1E9E9F51" w:rsidR="00227C83" w:rsidRPr="00D05550" w:rsidRDefault="00227C83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iCs/>
          <w:sz w:val="28"/>
          <w:szCs w:val="28"/>
        </w:rPr>
        <w:t>Проблема</w:t>
      </w:r>
      <w:r w:rsidRPr="00D05550">
        <w:rPr>
          <w:rFonts w:ascii="Times New Roman" w:hAnsi="Times New Roman" w:cs="Times New Roman"/>
          <w:bCs/>
          <w:iCs/>
          <w:sz w:val="28"/>
          <w:szCs w:val="28"/>
        </w:rPr>
        <w:t xml:space="preserve"> исследования – недостаточное применение систем искусственного интеллекта в образовательном процессе.</w:t>
      </w:r>
    </w:p>
    <w:p w14:paraId="15962EE4" w14:textId="619B7A77" w:rsidR="007E3BBC" w:rsidRPr="00D05550" w:rsidRDefault="00227C83" w:rsidP="00DF3F97">
      <w:pPr>
        <w:pStyle w:val="a7"/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Цель проекта</w:t>
      </w:r>
      <w:r w:rsidRPr="00D05550">
        <w:rPr>
          <w:rFonts w:ascii="Times New Roman" w:hAnsi="Times New Roman" w:cs="Times New Roman"/>
          <w:bCs/>
          <w:iCs/>
          <w:sz w:val="28"/>
          <w:szCs w:val="28"/>
        </w:rPr>
        <w:t xml:space="preserve"> – </w:t>
      </w:r>
      <w:r w:rsidR="007E3BBC" w:rsidRPr="00D055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F3F97">
        <w:rPr>
          <w:rFonts w:ascii="Times New Roman" w:hAnsi="Times New Roman" w:cs="Times New Roman"/>
          <w:bCs/>
          <w:iCs/>
          <w:sz w:val="28"/>
          <w:szCs w:val="28"/>
        </w:rPr>
        <w:t>интеграция возможностей искусственного интеллекта на уроках гуманитарного цикла</w:t>
      </w:r>
      <w:r w:rsidR="007E3BBC" w:rsidRPr="00D0555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2E9ADDD0" w14:textId="77777777" w:rsidR="007E3BBC" w:rsidRPr="00D05550" w:rsidRDefault="007E3BBC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ADF96C1" w14:textId="4A39E7DB" w:rsidR="00227C83" w:rsidRPr="00D05550" w:rsidRDefault="00227C83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5550">
        <w:rPr>
          <w:rFonts w:ascii="Times New Roman" w:hAnsi="Times New Roman" w:cs="Times New Roman"/>
          <w:bCs/>
          <w:iCs/>
          <w:sz w:val="28"/>
          <w:szCs w:val="28"/>
        </w:rPr>
        <w:t xml:space="preserve">Для достижения цели </w:t>
      </w:r>
      <w:r w:rsidR="00D94D28" w:rsidRPr="00D05550">
        <w:rPr>
          <w:rFonts w:ascii="Times New Roman" w:hAnsi="Times New Roman" w:cs="Times New Roman"/>
          <w:bCs/>
          <w:iCs/>
          <w:sz w:val="28"/>
          <w:szCs w:val="28"/>
        </w:rPr>
        <w:t xml:space="preserve">проекта необходимо решить ряд </w:t>
      </w:r>
      <w:r w:rsidR="00D94D28" w:rsidRPr="00D05550">
        <w:rPr>
          <w:rFonts w:ascii="Times New Roman" w:hAnsi="Times New Roman" w:cs="Times New Roman"/>
          <w:b/>
          <w:bCs/>
          <w:iCs/>
          <w:sz w:val="28"/>
          <w:szCs w:val="28"/>
        </w:rPr>
        <w:t>задач</w:t>
      </w:r>
      <w:r w:rsidR="00D94D28" w:rsidRPr="00D05550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6521029E" w14:textId="77777777" w:rsidR="007E3BBC" w:rsidRPr="00D05550" w:rsidRDefault="007E3BBC" w:rsidP="00D0555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5550">
        <w:rPr>
          <w:rFonts w:ascii="Times New Roman" w:hAnsi="Times New Roman" w:cs="Times New Roman"/>
          <w:bCs/>
          <w:iCs/>
          <w:sz w:val="28"/>
          <w:szCs w:val="28"/>
        </w:rPr>
        <w:t xml:space="preserve">1) проведение анкетирования детей; </w:t>
      </w:r>
    </w:p>
    <w:p w14:paraId="3E6E540B" w14:textId="77777777" w:rsidR="007E3BBC" w:rsidRPr="00D05550" w:rsidRDefault="007E3BBC" w:rsidP="00D0555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5550">
        <w:rPr>
          <w:rFonts w:ascii="Times New Roman" w:hAnsi="Times New Roman" w:cs="Times New Roman"/>
          <w:bCs/>
          <w:iCs/>
          <w:sz w:val="28"/>
          <w:szCs w:val="28"/>
        </w:rPr>
        <w:t>2) работа над обеспечением проекта: создание условий для реализации, курсовая подготовка педагогов, создание базы заданий с ИИ, которая может быть использована;</w:t>
      </w:r>
    </w:p>
    <w:p w14:paraId="299B125F" w14:textId="7D15A00C" w:rsidR="007E3BBC" w:rsidRPr="00D05550" w:rsidRDefault="007E3BBC" w:rsidP="00D0555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5550">
        <w:rPr>
          <w:rFonts w:ascii="Times New Roman" w:hAnsi="Times New Roman" w:cs="Times New Roman"/>
          <w:bCs/>
          <w:iCs/>
          <w:sz w:val="28"/>
          <w:szCs w:val="28"/>
        </w:rPr>
        <w:t>3)</w:t>
      </w:r>
      <w:r w:rsidR="0080568C" w:rsidRPr="00D0555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bCs/>
          <w:iCs/>
          <w:sz w:val="28"/>
          <w:szCs w:val="28"/>
        </w:rPr>
        <w:t>практическое применение возможностей искусственного интеллекта в образовательном процессе.</w:t>
      </w:r>
    </w:p>
    <w:p w14:paraId="5885106B" w14:textId="7CEBB6AF" w:rsidR="00D94D28" w:rsidRPr="00D05550" w:rsidRDefault="00D94D28" w:rsidP="00D0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b/>
          <w:sz w:val="28"/>
          <w:szCs w:val="28"/>
        </w:rPr>
        <w:t>Предметные задачи:</w:t>
      </w:r>
    </w:p>
    <w:p w14:paraId="03D3C6CB" w14:textId="1B3434E7" w:rsidR="00D94D28" w:rsidRPr="00D05550" w:rsidRDefault="00D94D28" w:rsidP="00D05550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освоение детьми более глубоких знаний по предметам гуманитарного цикла;</w:t>
      </w:r>
    </w:p>
    <w:p w14:paraId="6E7E1F21" w14:textId="45D8540D" w:rsidR="00D94D28" w:rsidRPr="00D05550" w:rsidRDefault="00D94D28" w:rsidP="00D05550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формирование у учащихся творческого мышления: ассоциативных образов, фантазирования, понимание закономерностей, умение решать сложные проблемные ситуации;</w:t>
      </w:r>
    </w:p>
    <w:p w14:paraId="777D1678" w14:textId="4F42467D" w:rsidR="00D94D28" w:rsidRPr="00D05550" w:rsidRDefault="00D94D28" w:rsidP="00D05550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развитие способности свободно, нестандартно мыслить, умение передать свою мысль в письменной и устной форме;</w:t>
      </w:r>
    </w:p>
    <w:p w14:paraId="14D3DF93" w14:textId="59D723FA" w:rsidR="00D94D28" w:rsidRPr="00D05550" w:rsidRDefault="00D94D28" w:rsidP="00D05550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развитие нравственно-эстетических качеств, самостоятельности суждений.</w:t>
      </w:r>
    </w:p>
    <w:p w14:paraId="1F34C61F" w14:textId="519123C7" w:rsidR="00D94D28" w:rsidRPr="00D05550" w:rsidRDefault="00D94D28" w:rsidP="00D0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b/>
          <w:sz w:val="28"/>
          <w:szCs w:val="28"/>
        </w:rPr>
        <w:t>Личностные задачи:</w:t>
      </w:r>
    </w:p>
    <w:p w14:paraId="46A1642F" w14:textId="3B018FAA" w:rsidR="00D94D28" w:rsidRPr="00D05550" w:rsidRDefault="00D94D28" w:rsidP="00D0555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воспитание у детей нравственных качеств;</w:t>
      </w:r>
    </w:p>
    <w:p w14:paraId="388D3F82" w14:textId="2C8AC584" w:rsidR="00D94D28" w:rsidRPr="00D05550" w:rsidRDefault="00D94D28" w:rsidP="00D05550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формирование трудолюбия и требовательности к себе;</w:t>
      </w:r>
    </w:p>
    <w:p w14:paraId="1DCA2F4D" w14:textId="2F690DE2" w:rsidR="00D94D28" w:rsidRPr="00D05550" w:rsidRDefault="00D94D28" w:rsidP="00D0555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50">
        <w:rPr>
          <w:rFonts w:ascii="Times New Roman" w:hAnsi="Times New Roman" w:cs="Times New Roman"/>
          <w:b/>
          <w:sz w:val="28"/>
          <w:szCs w:val="28"/>
        </w:rPr>
        <w:t>Метапредметные задачи:</w:t>
      </w:r>
    </w:p>
    <w:p w14:paraId="708564FA" w14:textId="4BA2CB9F" w:rsidR="00D94D28" w:rsidRPr="00D05550" w:rsidRDefault="00D94D28" w:rsidP="00D0555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овладение навыками оформления полученных материалов.</w:t>
      </w:r>
    </w:p>
    <w:p w14:paraId="487FBA04" w14:textId="4B929508" w:rsidR="00D94D28" w:rsidRPr="00D05550" w:rsidRDefault="00D94D28" w:rsidP="00D05550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формирование адекватной самооценки, развитие коммуникативных навыков, культуры общения со сверстниками.</w:t>
      </w:r>
    </w:p>
    <w:p w14:paraId="0D7F7CBD" w14:textId="61450E9E" w:rsidR="00D94D28" w:rsidRPr="00D05550" w:rsidRDefault="00D94D28" w:rsidP="00D0555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iCs/>
          <w:sz w:val="28"/>
          <w:szCs w:val="28"/>
        </w:rPr>
        <w:t>Гипотеза</w:t>
      </w:r>
      <w:r w:rsidRPr="00D05550">
        <w:rPr>
          <w:rFonts w:ascii="Times New Roman" w:hAnsi="Times New Roman" w:cs="Times New Roman"/>
          <w:bCs/>
          <w:iCs/>
          <w:sz w:val="28"/>
          <w:szCs w:val="28"/>
        </w:rPr>
        <w:t xml:space="preserve"> исследования: можно использовать системы искусственного интеллекта в обучении школьников на уроках гуманитарного цикла.</w:t>
      </w:r>
    </w:p>
    <w:p w14:paraId="71583DBA" w14:textId="3A60603C" w:rsidR="00D94D28" w:rsidRPr="00D05550" w:rsidRDefault="00D94D28" w:rsidP="00D0555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Методы</w:t>
      </w:r>
      <w:r w:rsidRPr="00D05550">
        <w:rPr>
          <w:rFonts w:ascii="Times New Roman" w:hAnsi="Times New Roman" w:cs="Times New Roman"/>
          <w:bCs/>
          <w:iCs/>
          <w:sz w:val="28"/>
          <w:szCs w:val="28"/>
        </w:rPr>
        <w:t xml:space="preserve"> исследования – эмпирические (беседа, сравнение), экспериментально-теоретические (анализ, логический), теоретические (изучение и обобщение, анализ и синтез)</w:t>
      </w:r>
    </w:p>
    <w:p w14:paraId="54DB20D4" w14:textId="4AB4EB94" w:rsidR="003C6C3F" w:rsidRPr="00D05550" w:rsidRDefault="003C6C3F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роки и этапы реализации Проекта: </w:t>
      </w:r>
      <w:r w:rsidR="001246DC" w:rsidRPr="00D05550">
        <w:rPr>
          <w:rFonts w:ascii="Times New Roman" w:hAnsi="Times New Roman" w:cs="Times New Roman"/>
          <w:b/>
          <w:sz w:val="28"/>
          <w:szCs w:val="28"/>
        </w:rPr>
        <w:t>2022-2024</w:t>
      </w:r>
      <w:r w:rsidRPr="00D05550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14:paraId="76F4F4FE" w14:textId="77777777" w:rsidR="001246DC" w:rsidRPr="00D05550" w:rsidRDefault="001246DC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 xml:space="preserve">Организационный этап (январь - август 2022г.): </w:t>
      </w:r>
    </w:p>
    <w:p w14:paraId="2E67AE8F" w14:textId="6B98B398" w:rsidR="001246DC" w:rsidRPr="00D05550" w:rsidRDefault="00B86775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 xml:space="preserve"> Разработка п</w:t>
      </w:r>
      <w:r w:rsidR="001246DC" w:rsidRPr="00D05550">
        <w:rPr>
          <w:rFonts w:ascii="Times New Roman" w:hAnsi="Times New Roman" w:cs="Times New Roman"/>
          <w:sz w:val="28"/>
          <w:szCs w:val="28"/>
        </w:rPr>
        <w:t xml:space="preserve">роекта, актуализация </w:t>
      </w:r>
      <w:r w:rsidRPr="00D05550">
        <w:rPr>
          <w:rFonts w:ascii="Times New Roman" w:hAnsi="Times New Roman" w:cs="Times New Roman"/>
          <w:sz w:val="28"/>
          <w:szCs w:val="28"/>
        </w:rPr>
        <w:t>п</w:t>
      </w:r>
      <w:r w:rsidR="001246DC" w:rsidRPr="00D05550">
        <w:rPr>
          <w:rFonts w:ascii="Times New Roman" w:hAnsi="Times New Roman" w:cs="Times New Roman"/>
          <w:sz w:val="28"/>
          <w:szCs w:val="28"/>
        </w:rPr>
        <w:t xml:space="preserve">роекта среди участников образовательного процесса. </w:t>
      </w:r>
    </w:p>
    <w:p w14:paraId="5AA06835" w14:textId="77777777" w:rsidR="001246DC" w:rsidRPr="00D05550" w:rsidRDefault="001246DC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Основной этап реализации (сентябрь 2023- май 2023гг.):</w:t>
      </w:r>
    </w:p>
    <w:p w14:paraId="56CAA54D" w14:textId="36F19F36" w:rsidR="001246DC" w:rsidRPr="00D05550" w:rsidRDefault="001246DC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 xml:space="preserve"> Непосредственная работа на уроках и во внеурочное время с использованием возможностей искусственного интеллекта. </w:t>
      </w:r>
    </w:p>
    <w:p w14:paraId="0A656501" w14:textId="77777777" w:rsidR="00032473" w:rsidRPr="00D05550" w:rsidRDefault="001246DC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Завершающий этап (июнь - октябрь 2024г.):</w:t>
      </w:r>
    </w:p>
    <w:p w14:paraId="7201C9C0" w14:textId="654A1A1C" w:rsidR="001246DC" w:rsidRPr="00D05550" w:rsidRDefault="00B86775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Контроль и анализ реализации п</w:t>
      </w:r>
      <w:r w:rsidR="001246DC" w:rsidRPr="00D05550">
        <w:rPr>
          <w:rFonts w:ascii="Times New Roman" w:hAnsi="Times New Roman" w:cs="Times New Roman"/>
          <w:sz w:val="28"/>
          <w:szCs w:val="28"/>
        </w:rPr>
        <w:t xml:space="preserve">роекта и достигнутых результатов, определение проблем, </w:t>
      </w:r>
      <w:r w:rsidRPr="00D05550">
        <w:rPr>
          <w:rFonts w:ascii="Times New Roman" w:hAnsi="Times New Roman" w:cs="Times New Roman"/>
          <w:sz w:val="28"/>
          <w:szCs w:val="28"/>
        </w:rPr>
        <w:t>возникших в ходе реализации п</w:t>
      </w:r>
      <w:r w:rsidR="001246DC" w:rsidRPr="00D05550">
        <w:rPr>
          <w:rFonts w:ascii="Times New Roman" w:hAnsi="Times New Roman" w:cs="Times New Roman"/>
          <w:sz w:val="28"/>
          <w:szCs w:val="28"/>
        </w:rPr>
        <w:t>роекта, путей  их решения и составление перспективного план дальнейшей работы в этом направлении.</w:t>
      </w:r>
    </w:p>
    <w:p w14:paraId="38F30443" w14:textId="6EE08285" w:rsidR="00861146" w:rsidRPr="00D05550" w:rsidRDefault="00861146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50ABA" w14:textId="57097926" w:rsidR="006A3EC8" w:rsidRPr="00D05550" w:rsidRDefault="006A3EC8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sz w:val="28"/>
          <w:szCs w:val="28"/>
        </w:rPr>
        <w:t>Содержание проекта.</w:t>
      </w:r>
    </w:p>
    <w:p w14:paraId="72BEE8E1" w14:textId="1B1662E0" w:rsidR="006B611C" w:rsidRPr="00D05550" w:rsidRDefault="006B611C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86775" w:rsidRPr="00D05550">
        <w:rPr>
          <w:rFonts w:ascii="Times New Roman" w:hAnsi="Times New Roman" w:cs="Times New Roman"/>
          <w:sz w:val="28"/>
          <w:szCs w:val="28"/>
        </w:rPr>
        <w:t>п</w:t>
      </w:r>
      <w:r w:rsidRPr="00D05550">
        <w:rPr>
          <w:rFonts w:ascii="Times New Roman" w:hAnsi="Times New Roman" w:cs="Times New Roman"/>
          <w:sz w:val="28"/>
          <w:szCs w:val="28"/>
        </w:rPr>
        <w:t>роекта полностью соотве</w:t>
      </w:r>
      <w:bookmarkStart w:id="0" w:name="_GoBack"/>
      <w:bookmarkEnd w:id="0"/>
      <w:r w:rsidRPr="00D05550">
        <w:rPr>
          <w:rFonts w:ascii="Times New Roman" w:hAnsi="Times New Roman" w:cs="Times New Roman"/>
          <w:sz w:val="28"/>
          <w:szCs w:val="28"/>
        </w:rPr>
        <w:t>тствует целям и з</w:t>
      </w:r>
      <w:r w:rsidR="0087160C" w:rsidRPr="00D05550">
        <w:rPr>
          <w:rFonts w:ascii="Times New Roman" w:hAnsi="Times New Roman" w:cs="Times New Roman"/>
          <w:sz w:val="28"/>
          <w:szCs w:val="28"/>
        </w:rPr>
        <w:t>адачам образовательной программ</w:t>
      </w:r>
      <w:r w:rsidRPr="00D05550">
        <w:rPr>
          <w:rFonts w:ascii="Times New Roman" w:hAnsi="Times New Roman" w:cs="Times New Roman"/>
          <w:sz w:val="28"/>
          <w:szCs w:val="28"/>
        </w:rPr>
        <w:t xml:space="preserve"> по иностранному (английскому) языку, русскому языку и литературе</w:t>
      </w:r>
    </w:p>
    <w:p w14:paraId="42D076AF" w14:textId="77777777" w:rsidR="004E6B07" w:rsidRPr="00D05550" w:rsidRDefault="004E6B07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D05550">
        <w:rPr>
          <w:rFonts w:ascii="Times New Roman" w:hAnsi="Times New Roman" w:cs="Times New Roman"/>
          <w:bCs/>
          <w:sz w:val="28"/>
          <w:szCs w:val="28"/>
          <w:u w:val="single"/>
        </w:rPr>
        <w:t>Применение ИИ в гуманитарных науках.</w:t>
      </w:r>
    </w:p>
    <w:p w14:paraId="5265F4DC" w14:textId="678A848B" w:rsidR="004E6B07" w:rsidRPr="00D05550" w:rsidRDefault="004E6B07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Искусственный интеллект и его основные ударные мощности машинного обучения, глубокого обучения нейронных сетей подходит не для любой област</w:t>
      </w:r>
      <w:r w:rsidR="006A3EC8" w:rsidRPr="00D05550">
        <w:rPr>
          <w:rFonts w:ascii="Times New Roman" w:hAnsi="Times New Roman" w:cs="Times New Roman"/>
          <w:sz w:val="28"/>
          <w:szCs w:val="28"/>
        </w:rPr>
        <w:t>ей</w:t>
      </w:r>
      <w:r w:rsidRPr="00D05550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6A3EC8" w:rsidRPr="00D05550">
        <w:rPr>
          <w:rFonts w:ascii="Times New Roman" w:hAnsi="Times New Roman" w:cs="Times New Roman"/>
          <w:sz w:val="28"/>
          <w:szCs w:val="28"/>
        </w:rPr>
        <w:t>й</w:t>
      </w:r>
      <w:r w:rsidRPr="00D05550">
        <w:rPr>
          <w:rFonts w:ascii="Times New Roman" w:hAnsi="Times New Roman" w:cs="Times New Roman"/>
          <w:sz w:val="28"/>
          <w:szCs w:val="28"/>
        </w:rPr>
        <w:t xml:space="preserve">. </w:t>
      </w:r>
      <w:r w:rsidR="003C6C3F" w:rsidRPr="00D05550">
        <w:rPr>
          <w:rFonts w:ascii="Times New Roman" w:hAnsi="Times New Roman" w:cs="Times New Roman"/>
          <w:sz w:val="28"/>
          <w:szCs w:val="28"/>
        </w:rPr>
        <w:t>Больше п</w:t>
      </w:r>
      <w:r w:rsidRPr="00D05550">
        <w:rPr>
          <w:rFonts w:ascii="Times New Roman" w:hAnsi="Times New Roman" w:cs="Times New Roman"/>
          <w:sz w:val="28"/>
          <w:szCs w:val="28"/>
        </w:rPr>
        <w:t>одходит он для тех област</w:t>
      </w:r>
      <w:r w:rsidR="00CA703D" w:rsidRPr="00D05550">
        <w:rPr>
          <w:rFonts w:ascii="Times New Roman" w:hAnsi="Times New Roman" w:cs="Times New Roman"/>
          <w:sz w:val="28"/>
          <w:szCs w:val="28"/>
        </w:rPr>
        <w:t>ей</w:t>
      </w:r>
      <w:r w:rsidR="006A3EC8" w:rsidRPr="00D05550">
        <w:rPr>
          <w:rFonts w:ascii="Times New Roman" w:hAnsi="Times New Roman" w:cs="Times New Roman"/>
          <w:sz w:val="28"/>
          <w:szCs w:val="28"/>
        </w:rPr>
        <w:t xml:space="preserve"> знания, где речь идет </w:t>
      </w:r>
      <w:r w:rsidRPr="00D05550">
        <w:rPr>
          <w:rFonts w:ascii="Times New Roman" w:hAnsi="Times New Roman" w:cs="Times New Roman"/>
          <w:sz w:val="28"/>
          <w:szCs w:val="28"/>
        </w:rPr>
        <w:t>о закономерност</w:t>
      </w:r>
      <w:r w:rsidR="006A3EC8" w:rsidRPr="00D05550">
        <w:rPr>
          <w:rFonts w:ascii="Times New Roman" w:hAnsi="Times New Roman" w:cs="Times New Roman"/>
          <w:sz w:val="28"/>
          <w:szCs w:val="28"/>
        </w:rPr>
        <w:t>ях</w:t>
      </w:r>
      <w:r w:rsidRPr="00D05550">
        <w:rPr>
          <w:rFonts w:ascii="Times New Roman" w:hAnsi="Times New Roman" w:cs="Times New Roman"/>
          <w:sz w:val="28"/>
          <w:szCs w:val="28"/>
        </w:rPr>
        <w:t>, каки</w:t>
      </w:r>
      <w:r w:rsidR="003C6C3F" w:rsidRPr="00D05550">
        <w:rPr>
          <w:rFonts w:ascii="Times New Roman" w:hAnsi="Times New Roman" w:cs="Times New Roman"/>
          <w:sz w:val="28"/>
          <w:szCs w:val="28"/>
        </w:rPr>
        <w:t>х-то повторяющих</w:t>
      </w:r>
      <w:r w:rsidRPr="00D05550">
        <w:rPr>
          <w:rFonts w:ascii="Times New Roman" w:hAnsi="Times New Roman" w:cs="Times New Roman"/>
          <w:sz w:val="28"/>
          <w:szCs w:val="28"/>
        </w:rPr>
        <w:t>ся события</w:t>
      </w:r>
      <w:r w:rsidR="003C6C3F" w:rsidRPr="00D05550">
        <w:rPr>
          <w:rFonts w:ascii="Times New Roman" w:hAnsi="Times New Roman" w:cs="Times New Roman"/>
          <w:sz w:val="28"/>
          <w:szCs w:val="28"/>
        </w:rPr>
        <w:t>х</w:t>
      </w:r>
      <w:r w:rsidRPr="00D05550">
        <w:rPr>
          <w:rFonts w:ascii="Times New Roman" w:hAnsi="Times New Roman" w:cs="Times New Roman"/>
          <w:sz w:val="28"/>
          <w:szCs w:val="28"/>
        </w:rPr>
        <w:t xml:space="preserve">. Это естественно для </w:t>
      </w:r>
      <w:r w:rsidR="00A52CBB">
        <w:rPr>
          <w:rFonts w:ascii="Times New Roman" w:hAnsi="Times New Roman" w:cs="Times New Roman"/>
          <w:sz w:val="28"/>
          <w:szCs w:val="28"/>
        </w:rPr>
        <w:t xml:space="preserve">таких </w:t>
      </w:r>
      <w:r w:rsidRPr="00D05550">
        <w:rPr>
          <w:rFonts w:ascii="Times New Roman" w:hAnsi="Times New Roman" w:cs="Times New Roman"/>
          <w:sz w:val="28"/>
          <w:szCs w:val="28"/>
        </w:rPr>
        <w:t>научных дисциплин</w:t>
      </w:r>
      <w:r w:rsidR="00A52CBB">
        <w:rPr>
          <w:rFonts w:ascii="Times New Roman" w:hAnsi="Times New Roman" w:cs="Times New Roman"/>
          <w:sz w:val="28"/>
          <w:szCs w:val="28"/>
        </w:rPr>
        <w:t>, как</w:t>
      </w:r>
      <w:r w:rsidRPr="00D05550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A52CBB">
        <w:rPr>
          <w:rFonts w:ascii="Times New Roman" w:hAnsi="Times New Roman" w:cs="Times New Roman"/>
          <w:sz w:val="28"/>
          <w:szCs w:val="28"/>
        </w:rPr>
        <w:t>а</w:t>
      </w:r>
      <w:r w:rsidRPr="00D05550">
        <w:rPr>
          <w:rFonts w:ascii="Times New Roman" w:hAnsi="Times New Roman" w:cs="Times New Roman"/>
          <w:sz w:val="28"/>
          <w:szCs w:val="28"/>
        </w:rPr>
        <w:t>, где речь идет о закономерност</w:t>
      </w:r>
      <w:r w:rsidR="003C6C3F" w:rsidRPr="00D05550">
        <w:rPr>
          <w:rFonts w:ascii="Times New Roman" w:hAnsi="Times New Roman" w:cs="Times New Roman"/>
          <w:sz w:val="28"/>
          <w:szCs w:val="28"/>
        </w:rPr>
        <w:t>ях (</w:t>
      </w:r>
      <w:r w:rsidRPr="00D05550">
        <w:rPr>
          <w:rFonts w:ascii="Times New Roman" w:hAnsi="Times New Roman" w:cs="Times New Roman"/>
          <w:sz w:val="28"/>
          <w:szCs w:val="28"/>
        </w:rPr>
        <w:t>числовые закономерности</w:t>
      </w:r>
      <w:r w:rsidR="003C6C3F" w:rsidRPr="00D05550">
        <w:rPr>
          <w:rFonts w:ascii="Times New Roman" w:hAnsi="Times New Roman" w:cs="Times New Roman"/>
          <w:sz w:val="28"/>
          <w:szCs w:val="28"/>
        </w:rPr>
        <w:t xml:space="preserve">), </w:t>
      </w:r>
      <w:r w:rsidR="00A52CBB">
        <w:rPr>
          <w:rFonts w:ascii="Times New Roman" w:hAnsi="Times New Roman" w:cs="Times New Roman"/>
          <w:sz w:val="28"/>
          <w:szCs w:val="28"/>
        </w:rPr>
        <w:t>биология</w:t>
      </w:r>
      <w:r w:rsidR="003C6C3F" w:rsidRPr="00D05550">
        <w:rPr>
          <w:rFonts w:ascii="Times New Roman" w:hAnsi="Times New Roman" w:cs="Times New Roman"/>
          <w:sz w:val="28"/>
          <w:szCs w:val="28"/>
        </w:rPr>
        <w:t>, хими</w:t>
      </w:r>
      <w:r w:rsidR="00A52CBB">
        <w:rPr>
          <w:rFonts w:ascii="Times New Roman" w:hAnsi="Times New Roman" w:cs="Times New Roman"/>
          <w:sz w:val="28"/>
          <w:szCs w:val="28"/>
        </w:rPr>
        <w:t>я</w:t>
      </w:r>
      <w:r w:rsidR="003C6C3F" w:rsidRPr="00D05550">
        <w:rPr>
          <w:rFonts w:ascii="Times New Roman" w:hAnsi="Times New Roman" w:cs="Times New Roman"/>
          <w:sz w:val="28"/>
          <w:szCs w:val="28"/>
        </w:rPr>
        <w:t xml:space="preserve"> (изменения</w:t>
      </w:r>
      <w:r w:rsidRPr="00D05550">
        <w:rPr>
          <w:rFonts w:ascii="Times New Roman" w:hAnsi="Times New Roman" w:cs="Times New Roman"/>
          <w:sz w:val="28"/>
          <w:szCs w:val="28"/>
        </w:rPr>
        <w:t xml:space="preserve"> в окружающем мире</w:t>
      </w:r>
      <w:r w:rsidR="003C6C3F" w:rsidRPr="00D05550">
        <w:rPr>
          <w:rFonts w:ascii="Times New Roman" w:hAnsi="Times New Roman" w:cs="Times New Roman"/>
          <w:sz w:val="28"/>
          <w:szCs w:val="28"/>
        </w:rPr>
        <w:t>)</w:t>
      </w:r>
      <w:r w:rsidRPr="00D0555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8BF7191" w14:textId="271EF084" w:rsidR="004E6B07" w:rsidRPr="00D05550" w:rsidRDefault="003C6C3F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Гуманитарные науки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имеют дело с </w:t>
      </w:r>
      <w:r w:rsidR="00947943">
        <w:rPr>
          <w:rFonts w:ascii="Times New Roman" w:hAnsi="Times New Roman" w:cs="Times New Roman"/>
          <w:sz w:val="28"/>
          <w:szCs w:val="28"/>
        </w:rPr>
        <w:t>тем</w:t>
      </w:r>
      <w:r w:rsidR="004E6B07" w:rsidRPr="00D05550">
        <w:rPr>
          <w:rFonts w:ascii="Times New Roman" w:hAnsi="Times New Roman" w:cs="Times New Roman"/>
          <w:sz w:val="28"/>
          <w:szCs w:val="28"/>
        </w:rPr>
        <w:t>, что либо не повторяется совсем, либо повторяетс</w:t>
      </w:r>
      <w:r w:rsidRPr="00D05550">
        <w:rPr>
          <w:rFonts w:ascii="Times New Roman" w:hAnsi="Times New Roman" w:cs="Times New Roman"/>
          <w:sz w:val="28"/>
          <w:szCs w:val="28"/>
        </w:rPr>
        <w:t xml:space="preserve">я очень редко. </w:t>
      </w:r>
      <w:r w:rsidR="00E420A9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>К примеру, р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азве может повториться </w:t>
      </w:r>
      <w:r w:rsidR="004E6B07" w:rsidRPr="00D05550">
        <w:rPr>
          <w:rFonts w:ascii="Times New Roman" w:hAnsi="Times New Roman" w:cs="Times New Roman"/>
          <w:sz w:val="28"/>
          <w:szCs w:val="28"/>
        </w:rPr>
        <w:lastRenderedPageBreak/>
        <w:t xml:space="preserve">роман </w:t>
      </w:r>
      <w:r w:rsidRPr="00D05550">
        <w:rPr>
          <w:rFonts w:ascii="Times New Roman" w:hAnsi="Times New Roman" w:cs="Times New Roman"/>
          <w:sz w:val="28"/>
          <w:szCs w:val="28"/>
        </w:rPr>
        <w:t>«</w:t>
      </w:r>
      <w:r w:rsidR="004E6B07" w:rsidRPr="00D05550">
        <w:rPr>
          <w:rFonts w:ascii="Times New Roman" w:hAnsi="Times New Roman" w:cs="Times New Roman"/>
          <w:sz w:val="28"/>
          <w:szCs w:val="28"/>
        </w:rPr>
        <w:t>Войн</w:t>
      </w:r>
      <w:r w:rsidRPr="00D05550">
        <w:rPr>
          <w:rFonts w:ascii="Times New Roman" w:hAnsi="Times New Roman" w:cs="Times New Roman"/>
          <w:sz w:val="28"/>
          <w:szCs w:val="28"/>
        </w:rPr>
        <w:t xml:space="preserve">а и </w:t>
      </w:r>
      <w:r w:rsidR="004E6B07" w:rsidRPr="00D05550">
        <w:rPr>
          <w:rFonts w:ascii="Times New Roman" w:hAnsi="Times New Roman" w:cs="Times New Roman"/>
          <w:sz w:val="28"/>
          <w:szCs w:val="28"/>
        </w:rPr>
        <w:t>мир</w:t>
      </w:r>
      <w:r w:rsidRPr="00D05550">
        <w:rPr>
          <w:rFonts w:ascii="Times New Roman" w:hAnsi="Times New Roman" w:cs="Times New Roman"/>
          <w:sz w:val="28"/>
          <w:szCs w:val="28"/>
        </w:rPr>
        <w:t>» Л.</w:t>
      </w:r>
      <w:r w:rsidR="004E6B07" w:rsidRPr="00D05550">
        <w:rPr>
          <w:rFonts w:ascii="Times New Roman" w:hAnsi="Times New Roman" w:cs="Times New Roman"/>
          <w:sz w:val="28"/>
          <w:szCs w:val="28"/>
        </w:rPr>
        <w:t>Толстого</w:t>
      </w:r>
      <w:r w:rsidRPr="00D05550">
        <w:rPr>
          <w:rFonts w:ascii="Times New Roman" w:hAnsi="Times New Roman" w:cs="Times New Roman"/>
          <w:sz w:val="28"/>
          <w:szCs w:val="28"/>
        </w:rPr>
        <w:t>?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Но все-таки некоторые задачи, которые интересуют и гуманитариев, подходят для искусстве</w:t>
      </w:r>
      <w:r w:rsidR="00947943">
        <w:rPr>
          <w:rFonts w:ascii="Times New Roman" w:hAnsi="Times New Roman" w:cs="Times New Roman"/>
          <w:sz w:val="28"/>
          <w:szCs w:val="28"/>
        </w:rPr>
        <w:t xml:space="preserve">нного интеллекта. Прежде всего 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то, что касается лингвистики, то есть науки</w:t>
      </w:r>
      <w:r w:rsidRPr="00D05550">
        <w:rPr>
          <w:rFonts w:ascii="Times New Roman" w:hAnsi="Times New Roman" w:cs="Times New Roman"/>
          <w:sz w:val="28"/>
          <w:szCs w:val="28"/>
        </w:rPr>
        <w:t>, изучающей язык, в котором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много закономерност</w:t>
      </w:r>
      <w:r w:rsidR="00CA703D" w:rsidRPr="00D05550">
        <w:rPr>
          <w:rFonts w:ascii="Times New Roman" w:hAnsi="Times New Roman" w:cs="Times New Roman"/>
          <w:sz w:val="28"/>
          <w:szCs w:val="28"/>
        </w:rPr>
        <w:t>ей</w:t>
      </w:r>
      <w:r w:rsidR="004E6B07" w:rsidRPr="00D05550">
        <w:rPr>
          <w:rFonts w:ascii="Times New Roman" w:hAnsi="Times New Roman" w:cs="Times New Roman"/>
          <w:sz w:val="28"/>
          <w:szCs w:val="28"/>
        </w:rPr>
        <w:t>.</w:t>
      </w:r>
      <w:r w:rsidR="00627C4E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Это стихов</w:t>
      </w:r>
      <w:r w:rsidR="00627C4E" w:rsidRPr="00D05550">
        <w:rPr>
          <w:rFonts w:ascii="Times New Roman" w:hAnsi="Times New Roman" w:cs="Times New Roman"/>
          <w:sz w:val="28"/>
          <w:szCs w:val="28"/>
        </w:rPr>
        <w:t>е</w:t>
      </w:r>
      <w:r w:rsidR="004E6B07" w:rsidRPr="00D05550">
        <w:rPr>
          <w:rFonts w:ascii="Times New Roman" w:hAnsi="Times New Roman" w:cs="Times New Roman"/>
          <w:sz w:val="28"/>
          <w:szCs w:val="28"/>
        </w:rPr>
        <w:t>денье и некоторые области истории.</w:t>
      </w:r>
      <w:r w:rsidR="00627C4E" w:rsidRPr="00D055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EED5F" w14:textId="44F8AD44" w:rsidR="004E6B07" w:rsidRPr="00D05550" w:rsidRDefault="00947943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E6B07" w:rsidRPr="00D732BA">
        <w:rPr>
          <w:rFonts w:ascii="Times New Roman" w:hAnsi="Times New Roman" w:cs="Times New Roman"/>
          <w:b/>
          <w:sz w:val="28"/>
          <w:szCs w:val="28"/>
        </w:rPr>
        <w:t>Тематическое моделирование</w:t>
      </w:r>
      <w:r w:rsidR="007F1975" w:rsidRPr="00D05550">
        <w:rPr>
          <w:rFonts w:ascii="Times New Roman" w:hAnsi="Times New Roman" w:cs="Times New Roman"/>
          <w:sz w:val="28"/>
          <w:szCs w:val="28"/>
        </w:rPr>
        <w:t xml:space="preserve"> -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одна из тех технологий, которая позволяет судить о</w:t>
      </w:r>
      <w:r w:rsidR="007B691E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текст</w:t>
      </w:r>
      <w:r w:rsidR="007B691E" w:rsidRPr="00D05550">
        <w:rPr>
          <w:rFonts w:ascii="Times New Roman" w:hAnsi="Times New Roman" w:cs="Times New Roman"/>
          <w:sz w:val="28"/>
          <w:szCs w:val="28"/>
        </w:rPr>
        <w:t>е</w:t>
      </w:r>
      <w:r w:rsidR="004E6B07" w:rsidRPr="00D05550">
        <w:rPr>
          <w:rFonts w:ascii="Times New Roman" w:hAnsi="Times New Roman" w:cs="Times New Roman"/>
          <w:sz w:val="28"/>
          <w:szCs w:val="28"/>
        </w:rPr>
        <w:t>,</w:t>
      </w:r>
      <w:r w:rsidR="00AB0F44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не читая его</w:t>
      </w:r>
      <w:r w:rsidR="007B691E" w:rsidRPr="00D05550">
        <w:rPr>
          <w:rFonts w:ascii="Times New Roman" w:hAnsi="Times New Roman" w:cs="Times New Roman"/>
          <w:sz w:val="28"/>
          <w:szCs w:val="28"/>
        </w:rPr>
        <w:t xml:space="preserve">. </w:t>
      </w:r>
      <w:r w:rsidR="004E6B07" w:rsidRPr="00D05550">
        <w:rPr>
          <w:rFonts w:ascii="Times New Roman" w:hAnsi="Times New Roman" w:cs="Times New Roman"/>
          <w:sz w:val="28"/>
          <w:szCs w:val="28"/>
        </w:rPr>
        <w:t>Например, с помощью искусственного интеллекта можно понять, что некоторые класс</w:t>
      </w:r>
      <w:r w:rsidR="007F1975" w:rsidRPr="00D05550">
        <w:rPr>
          <w:rFonts w:ascii="Times New Roman" w:hAnsi="Times New Roman" w:cs="Times New Roman"/>
          <w:sz w:val="28"/>
          <w:szCs w:val="28"/>
        </w:rPr>
        <w:t xml:space="preserve">ы </w:t>
      </w:r>
      <w:r w:rsidR="004E6B07" w:rsidRPr="00D05550">
        <w:rPr>
          <w:rFonts w:ascii="Times New Roman" w:hAnsi="Times New Roman" w:cs="Times New Roman"/>
          <w:sz w:val="28"/>
          <w:szCs w:val="28"/>
        </w:rPr>
        <w:t>тексов</w:t>
      </w:r>
      <w:r w:rsidR="007B691E" w:rsidRPr="00D05550">
        <w:rPr>
          <w:rFonts w:ascii="Times New Roman" w:hAnsi="Times New Roman" w:cs="Times New Roman"/>
          <w:sz w:val="28"/>
          <w:szCs w:val="28"/>
        </w:rPr>
        <w:t xml:space="preserve"> - </w:t>
      </w:r>
      <w:r w:rsidR="004E6B07" w:rsidRPr="00D05550">
        <w:rPr>
          <w:rFonts w:ascii="Times New Roman" w:hAnsi="Times New Roman" w:cs="Times New Roman"/>
          <w:sz w:val="28"/>
          <w:szCs w:val="28"/>
        </w:rPr>
        <w:t>тексты про животных.</w:t>
      </w:r>
      <w:r w:rsidR="007B691E" w:rsidRPr="00D05550">
        <w:rPr>
          <w:rFonts w:ascii="Times New Roman" w:hAnsi="Times New Roman" w:cs="Times New Roman"/>
          <w:sz w:val="28"/>
          <w:szCs w:val="28"/>
        </w:rPr>
        <w:t xml:space="preserve"> Речь т</w:t>
      </w:r>
      <w:r w:rsidR="004E6B07" w:rsidRPr="00D05550">
        <w:rPr>
          <w:rFonts w:ascii="Times New Roman" w:hAnsi="Times New Roman" w:cs="Times New Roman"/>
          <w:sz w:val="28"/>
          <w:szCs w:val="28"/>
        </w:rPr>
        <w:t>ам идет про собак</w:t>
      </w:r>
      <w:r w:rsidR="007B691E" w:rsidRPr="00D05550">
        <w:rPr>
          <w:rFonts w:ascii="Times New Roman" w:hAnsi="Times New Roman" w:cs="Times New Roman"/>
          <w:sz w:val="28"/>
          <w:szCs w:val="28"/>
        </w:rPr>
        <w:t>,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кошек или птиц.</w:t>
      </w:r>
      <w:r w:rsidR="007B691E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А в других текстах речь идет про музыку, искусство и культуру.</w:t>
      </w:r>
      <w:r w:rsidR="00AB0F44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7F1975" w:rsidRPr="00D05550">
        <w:rPr>
          <w:rFonts w:ascii="Times New Roman" w:hAnsi="Times New Roman" w:cs="Times New Roman"/>
          <w:sz w:val="28"/>
          <w:szCs w:val="28"/>
        </w:rPr>
        <w:t>Т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акое </w:t>
      </w:r>
      <w:r w:rsidR="007F1975" w:rsidRPr="00D05550">
        <w:rPr>
          <w:rFonts w:ascii="Times New Roman" w:hAnsi="Times New Roman" w:cs="Times New Roman"/>
          <w:sz w:val="28"/>
          <w:szCs w:val="28"/>
        </w:rPr>
        <w:t xml:space="preserve">отделение текстов друг от друга 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без </w:t>
      </w:r>
      <w:r w:rsidR="004E2AD8" w:rsidRPr="00D05550">
        <w:rPr>
          <w:rFonts w:ascii="Times New Roman" w:hAnsi="Times New Roman" w:cs="Times New Roman"/>
          <w:sz w:val="28"/>
          <w:szCs w:val="28"/>
        </w:rPr>
        <w:t xml:space="preserve">ручного вмешательства человека - одно из тех </w:t>
      </w:r>
      <w:r w:rsidR="004E6B07" w:rsidRPr="00D05550">
        <w:rPr>
          <w:rFonts w:ascii="Times New Roman" w:hAnsi="Times New Roman" w:cs="Times New Roman"/>
          <w:sz w:val="28"/>
          <w:szCs w:val="28"/>
        </w:rPr>
        <w:t>достижений, которые нам теперь доступны.</w:t>
      </w:r>
      <w:r w:rsidR="00AB0F44" w:rsidRPr="00D055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79FFB4" w14:textId="2119585C" w:rsidR="004E6B07" w:rsidRPr="00D05550" w:rsidRDefault="004E6B07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Зачем нужно обрабатывать текст машинным образом?</w:t>
      </w:r>
      <w:r w:rsidR="00AB0F44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225C85" w:rsidRPr="00D05550">
        <w:rPr>
          <w:rFonts w:ascii="Times New Roman" w:hAnsi="Times New Roman" w:cs="Times New Roman"/>
          <w:sz w:val="28"/>
          <w:szCs w:val="28"/>
        </w:rPr>
        <w:t>В современном мире</w:t>
      </w:r>
      <w:r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225C85" w:rsidRPr="00D05550">
        <w:rPr>
          <w:rFonts w:ascii="Times New Roman" w:hAnsi="Times New Roman" w:cs="Times New Roman"/>
          <w:sz w:val="28"/>
          <w:szCs w:val="28"/>
        </w:rPr>
        <w:t>текстов становится очень много.  Е</w:t>
      </w:r>
      <w:r w:rsidRPr="00D05550">
        <w:rPr>
          <w:rFonts w:ascii="Times New Roman" w:hAnsi="Times New Roman" w:cs="Times New Roman"/>
          <w:sz w:val="28"/>
          <w:szCs w:val="28"/>
        </w:rPr>
        <w:t>сли раньше их можно было прочесть глазами,</w:t>
      </w:r>
      <w:r w:rsidR="00AB0F44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>от</w:t>
      </w:r>
      <w:r w:rsidR="00AB0F44" w:rsidRPr="00D05550">
        <w:rPr>
          <w:rFonts w:ascii="Times New Roman" w:hAnsi="Times New Roman" w:cs="Times New Roman"/>
          <w:sz w:val="28"/>
          <w:szCs w:val="28"/>
        </w:rPr>
        <w:t>со</w:t>
      </w:r>
      <w:r w:rsidRPr="00D05550">
        <w:rPr>
          <w:rFonts w:ascii="Times New Roman" w:hAnsi="Times New Roman" w:cs="Times New Roman"/>
          <w:sz w:val="28"/>
          <w:szCs w:val="28"/>
        </w:rPr>
        <w:t>ртировать так, как это н</w:t>
      </w:r>
      <w:r w:rsidR="00225C85" w:rsidRPr="00D05550">
        <w:rPr>
          <w:rFonts w:ascii="Times New Roman" w:hAnsi="Times New Roman" w:cs="Times New Roman"/>
          <w:sz w:val="28"/>
          <w:szCs w:val="28"/>
        </w:rPr>
        <w:t>еобходимо для какой-либо задачи, т</w:t>
      </w:r>
      <w:r w:rsidRPr="00D05550">
        <w:rPr>
          <w:rFonts w:ascii="Times New Roman" w:hAnsi="Times New Roman" w:cs="Times New Roman"/>
          <w:sz w:val="28"/>
          <w:szCs w:val="28"/>
        </w:rPr>
        <w:t>еперь это не подается ручному труду.</w:t>
      </w:r>
      <w:r w:rsidR="00AB0F44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225C85" w:rsidRPr="00D05550">
        <w:rPr>
          <w:rFonts w:ascii="Times New Roman" w:hAnsi="Times New Roman" w:cs="Times New Roman"/>
          <w:sz w:val="28"/>
          <w:szCs w:val="28"/>
        </w:rPr>
        <w:t>Н</w:t>
      </w:r>
      <w:r w:rsidRPr="00D05550">
        <w:rPr>
          <w:rFonts w:ascii="Times New Roman" w:hAnsi="Times New Roman" w:cs="Times New Roman"/>
          <w:sz w:val="28"/>
          <w:szCs w:val="28"/>
        </w:rPr>
        <w:t>ужны компьютеры, которые могут прочитывать тысячи сообщений, которые кажд</w:t>
      </w:r>
      <w:r w:rsidR="00AB0F44" w:rsidRPr="00D05550">
        <w:rPr>
          <w:rFonts w:ascii="Times New Roman" w:hAnsi="Times New Roman" w:cs="Times New Roman"/>
          <w:sz w:val="28"/>
          <w:szCs w:val="28"/>
        </w:rPr>
        <w:t>ую</w:t>
      </w:r>
      <w:r w:rsidRPr="00D05550">
        <w:rPr>
          <w:rFonts w:ascii="Times New Roman" w:hAnsi="Times New Roman" w:cs="Times New Roman"/>
          <w:sz w:val="28"/>
          <w:szCs w:val="28"/>
        </w:rPr>
        <w:t xml:space="preserve"> секунду</w:t>
      </w:r>
      <w:r w:rsidR="00AB0F44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>появляются в социальных сетях.</w:t>
      </w:r>
      <w:r w:rsidR="00AB0F44" w:rsidRPr="00D055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CB4AE" w14:textId="3ED58241" w:rsidR="004E6B07" w:rsidRPr="00D05550" w:rsidRDefault="00D732BA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E6B07" w:rsidRPr="00D05550">
        <w:rPr>
          <w:rFonts w:ascii="Times New Roman" w:hAnsi="Times New Roman" w:cs="Times New Roman"/>
          <w:sz w:val="28"/>
          <w:szCs w:val="28"/>
        </w:rPr>
        <w:t>Тексты</w:t>
      </w:r>
      <w:r w:rsidR="00225C85" w:rsidRPr="00D05550">
        <w:rPr>
          <w:rFonts w:ascii="Times New Roman" w:hAnsi="Times New Roman" w:cs="Times New Roman"/>
          <w:sz w:val="28"/>
          <w:szCs w:val="28"/>
        </w:rPr>
        <w:t>,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обработан</w:t>
      </w:r>
      <w:r w:rsidR="00AB0F44" w:rsidRPr="00D05550">
        <w:rPr>
          <w:rFonts w:ascii="Times New Roman" w:hAnsi="Times New Roman" w:cs="Times New Roman"/>
          <w:sz w:val="28"/>
          <w:szCs w:val="28"/>
        </w:rPr>
        <w:t>ные при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помощи технологий искусственного интеллекта</w:t>
      </w:r>
      <w:r w:rsidR="00225C85" w:rsidRPr="00D05550">
        <w:rPr>
          <w:rFonts w:ascii="Times New Roman" w:hAnsi="Times New Roman" w:cs="Times New Roman"/>
          <w:sz w:val="28"/>
          <w:szCs w:val="28"/>
        </w:rPr>
        <w:t>,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могут быть помещены в корпус.</w:t>
      </w:r>
      <w:r w:rsidR="00225C85" w:rsidRPr="00D05550">
        <w:rPr>
          <w:rFonts w:ascii="Times New Roman" w:hAnsi="Times New Roman" w:cs="Times New Roman"/>
          <w:sz w:val="28"/>
          <w:szCs w:val="28"/>
        </w:rPr>
        <w:t xml:space="preserve"> О</w:t>
      </w:r>
      <w:r w:rsidR="004E6B07" w:rsidRPr="00D05550">
        <w:rPr>
          <w:rFonts w:ascii="Times New Roman" w:hAnsi="Times New Roman" w:cs="Times New Roman"/>
          <w:sz w:val="28"/>
          <w:szCs w:val="28"/>
        </w:rPr>
        <w:t>дин из таких корпусов, эталонных коллекций</w:t>
      </w:r>
      <w:r w:rsidR="00AB0F44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текстов на </w:t>
      </w:r>
      <w:r w:rsidR="00225C85" w:rsidRPr="00D05550">
        <w:rPr>
          <w:rFonts w:ascii="Times New Roman" w:hAnsi="Times New Roman" w:cs="Times New Roman"/>
          <w:sz w:val="28"/>
          <w:szCs w:val="28"/>
        </w:rPr>
        <w:t xml:space="preserve">родном языке – это </w:t>
      </w:r>
      <w:r w:rsidR="00225C85" w:rsidRPr="00D732BA">
        <w:rPr>
          <w:rFonts w:ascii="Times New Roman" w:hAnsi="Times New Roman" w:cs="Times New Roman"/>
          <w:b/>
          <w:sz w:val="28"/>
          <w:szCs w:val="28"/>
        </w:rPr>
        <w:t>«Н</w:t>
      </w:r>
      <w:r w:rsidR="004E6B07" w:rsidRPr="00D732BA">
        <w:rPr>
          <w:rFonts w:ascii="Times New Roman" w:hAnsi="Times New Roman" w:cs="Times New Roman"/>
          <w:b/>
          <w:sz w:val="28"/>
          <w:szCs w:val="28"/>
        </w:rPr>
        <w:t>ациональный корпус русского языка</w:t>
      </w:r>
      <w:r w:rsidR="00225C85" w:rsidRPr="00D732BA">
        <w:rPr>
          <w:rFonts w:ascii="Times New Roman" w:hAnsi="Times New Roman" w:cs="Times New Roman"/>
          <w:b/>
          <w:sz w:val="28"/>
          <w:szCs w:val="28"/>
        </w:rPr>
        <w:t>»</w:t>
      </w:r>
      <w:r w:rsidR="004E6B07" w:rsidRPr="00D05550">
        <w:rPr>
          <w:rFonts w:ascii="Times New Roman" w:hAnsi="Times New Roman" w:cs="Times New Roman"/>
          <w:sz w:val="28"/>
          <w:szCs w:val="28"/>
        </w:rPr>
        <w:t>.</w:t>
      </w:r>
      <w:r w:rsidR="00AB0F44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Коллекция, которая позволяет даже не лингвистам</w:t>
      </w:r>
      <w:r w:rsidR="00225C85" w:rsidRPr="00D05550">
        <w:rPr>
          <w:rFonts w:ascii="Times New Roman" w:hAnsi="Times New Roman" w:cs="Times New Roman"/>
          <w:sz w:val="28"/>
          <w:szCs w:val="28"/>
        </w:rPr>
        <w:t xml:space="preserve"> (хотя лингвисты, конечно, пользую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тся </w:t>
      </w:r>
      <w:r w:rsidR="00225C85" w:rsidRPr="00D05550">
        <w:rPr>
          <w:rFonts w:ascii="Times New Roman" w:hAnsi="Times New Roman" w:cs="Times New Roman"/>
          <w:sz w:val="28"/>
          <w:szCs w:val="28"/>
        </w:rPr>
        <w:t>им в первую очередь)</w:t>
      </w:r>
      <w:r w:rsidR="00AB0F44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находить закон</w:t>
      </w:r>
      <w:r w:rsidR="00AB0F44" w:rsidRPr="00D05550">
        <w:rPr>
          <w:rFonts w:ascii="Times New Roman" w:hAnsi="Times New Roman" w:cs="Times New Roman"/>
          <w:sz w:val="28"/>
          <w:szCs w:val="28"/>
        </w:rPr>
        <w:t>о</w:t>
      </w:r>
      <w:r w:rsidR="004E6B07" w:rsidRPr="00D05550">
        <w:rPr>
          <w:rFonts w:ascii="Times New Roman" w:hAnsi="Times New Roman" w:cs="Times New Roman"/>
          <w:sz w:val="28"/>
          <w:szCs w:val="28"/>
        </w:rPr>
        <w:t>мерности в языке</w:t>
      </w:r>
      <w:r w:rsidR="00225C85" w:rsidRPr="00D05550"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4E6B07" w:rsidRPr="00D05550">
        <w:rPr>
          <w:rFonts w:ascii="Times New Roman" w:hAnsi="Times New Roman" w:cs="Times New Roman"/>
          <w:sz w:val="28"/>
          <w:szCs w:val="28"/>
        </w:rPr>
        <w:t>находить вероятности появления т</w:t>
      </w:r>
      <w:r w:rsidR="00225C85" w:rsidRPr="00D05550">
        <w:rPr>
          <w:rFonts w:ascii="Times New Roman" w:hAnsi="Times New Roman" w:cs="Times New Roman"/>
          <w:sz w:val="28"/>
          <w:szCs w:val="28"/>
        </w:rPr>
        <w:t>ех или иных слов или конструкций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в языке.</w:t>
      </w:r>
      <w:r w:rsidR="00AB0F44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То есть, если мы хотим понять</w:t>
      </w:r>
      <w:r w:rsidR="00225C85" w:rsidRPr="00D05550">
        <w:rPr>
          <w:rFonts w:ascii="Times New Roman" w:hAnsi="Times New Roman" w:cs="Times New Roman"/>
          <w:sz w:val="28"/>
          <w:szCs w:val="28"/>
        </w:rPr>
        <w:t>,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существует ли какое-то слово</w:t>
      </w:r>
      <w:r w:rsidR="00AB0F44" w:rsidRPr="00D05550">
        <w:rPr>
          <w:rFonts w:ascii="Times New Roman" w:hAnsi="Times New Roman" w:cs="Times New Roman"/>
          <w:sz w:val="28"/>
          <w:szCs w:val="28"/>
        </w:rPr>
        <w:t xml:space="preserve"> в </w:t>
      </w:r>
      <w:r w:rsidR="004E6B07" w:rsidRPr="00D05550">
        <w:rPr>
          <w:rFonts w:ascii="Times New Roman" w:hAnsi="Times New Roman" w:cs="Times New Roman"/>
          <w:sz w:val="28"/>
          <w:szCs w:val="28"/>
        </w:rPr>
        <w:t>языке,</w:t>
      </w:r>
      <w:r w:rsidR="00AB0F44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то </w:t>
      </w:r>
      <w:r w:rsidR="00225C85" w:rsidRPr="00D05550">
        <w:rPr>
          <w:rFonts w:ascii="Times New Roman" w:hAnsi="Times New Roman" w:cs="Times New Roman"/>
          <w:sz w:val="28"/>
          <w:szCs w:val="28"/>
        </w:rPr>
        <w:t>можно обратиться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в корпус, чтобы узнать, писали так люди или нет.</w:t>
      </w:r>
      <w:r w:rsidR="00AB0F44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Чтобы поиск по </w:t>
      </w:r>
      <w:r w:rsidR="00225C85" w:rsidRPr="00D05550">
        <w:rPr>
          <w:rFonts w:ascii="Times New Roman" w:hAnsi="Times New Roman" w:cs="Times New Roman"/>
          <w:sz w:val="28"/>
          <w:szCs w:val="28"/>
        </w:rPr>
        <w:t>дан</w:t>
      </w:r>
      <w:r w:rsidR="004E6B07" w:rsidRPr="00D05550">
        <w:rPr>
          <w:rFonts w:ascii="Times New Roman" w:hAnsi="Times New Roman" w:cs="Times New Roman"/>
          <w:sz w:val="28"/>
          <w:szCs w:val="28"/>
        </w:rPr>
        <w:t>ной коллекции текстов,</w:t>
      </w:r>
      <w:r w:rsidR="002930A7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репрезентирующий язык, работал как нужно</w:t>
      </w:r>
      <w:r w:rsidR="00225C85" w:rsidRPr="00D05550">
        <w:rPr>
          <w:rFonts w:ascii="Times New Roman" w:hAnsi="Times New Roman" w:cs="Times New Roman"/>
          <w:sz w:val="28"/>
          <w:szCs w:val="28"/>
        </w:rPr>
        <w:t>, в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этом тексте для каждого слова должна быть о</w:t>
      </w:r>
      <w:r w:rsidR="002930A7" w:rsidRPr="00D05550">
        <w:rPr>
          <w:rFonts w:ascii="Times New Roman" w:hAnsi="Times New Roman" w:cs="Times New Roman"/>
          <w:sz w:val="28"/>
          <w:szCs w:val="28"/>
        </w:rPr>
        <w:t>пределена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его гр</w:t>
      </w:r>
      <w:r w:rsidR="002930A7" w:rsidRPr="00D05550">
        <w:rPr>
          <w:rFonts w:ascii="Times New Roman" w:hAnsi="Times New Roman" w:cs="Times New Roman"/>
          <w:sz w:val="28"/>
          <w:szCs w:val="28"/>
        </w:rPr>
        <w:t>а</w:t>
      </w:r>
      <w:r w:rsidR="004E6B07" w:rsidRPr="00D05550">
        <w:rPr>
          <w:rFonts w:ascii="Times New Roman" w:hAnsi="Times New Roman" w:cs="Times New Roman"/>
          <w:sz w:val="28"/>
          <w:szCs w:val="28"/>
        </w:rPr>
        <w:t>м</w:t>
      </w:r>
      <w:r w:rsidR="002930A7" w:rsidRPr="00D05550">
        <w:rPr>
          <w:rFonts w:ascii="Times New Roman" w:hAnsi="Times New Roman" w:cs="Times New Roman"/>
          <w:sz w:val="28"/>
          <w:szCs w:val="28"/>
        </w:rPr>
        <w:t>м</w:t>
      </w:r>
      <w:r w:rsidR="004E6B07" w:rsidRPr="00D05550">
        <w:rPr>
          <w:rFonts w:ascii="Times New Roman" w:hAnsi="Times New Roman" w:cs="Times New Roman"/>
          <w:sz w:val="28"/>
          <w:szCs w:val="28"/>
        </w:rPr>
        <w:t>атическая форма.</w:t>
      </w:r>
    </w:p>
    <w:p w14:paraId="2D68C295" w14:textId="34F11A8E" w:rsidR="004E6B07" w:rsidRPr="00D05550" w:rsidRDefault="004E6B07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lastRenderedPageBreak/>
        <w:t>Одна из проблем, котор</w:t>
      </w:r>
      <w:r w:rsidR="00225C85" w:rsidRPr="00D05550">
        <w:rPr>
          <w:rFonts w:ascii="Times New Roman" w:hAnsi="Times New Roman" w:cs="Times New Roman"/>
          <w:sz w:val="28"/>
          <w:szCs w:val="28"/>
        </w:rPr>
        <w:t>ая</w:t>
      </w:r>
      <w:r w:rsidRPr="00D05550">
        <w:rPr>
          <w:rFonts w:ascii="Times New Roman" w:hAnsi="Times New Roman" w:cs="Times New Roman"/>
          <w:sz w:val="28"/>
          <w:szCs w:val="28"/>
        </w:rPr>
        <w:t xml:space="preserve"> быва</w:t>
      </w:r>
      <w:r w:rsidR="00225C85" w:rsidRPr="00D05550">
        <w:rPr>
          <w:rFonts w:ascii="Times New Roman" w:hAnsi="Times New Roman" w:cs="Times New Roman"/>
          <w:sz w:val="28"/>
          <w:szCs w:val="28"/>
        </w:rPr>
        <w:t>е</w:t>
      </w:r>
      <w:r w:rsidRPr="00D05550">
        <w:rPr>
          <w:rFonts w:ascii="Times New Roman" w:hAnsi="Times New Roman" w:cs="Times New Roman"/>
          <w:sz w:val="28"/>
          <w:szCs w:val="28"/>
        </w:rPr>
        <w:t xml:space="preserve">т в этом случае, это так называемая </w:t>
      </w:r>
      <w:r w:rsidRPr="00D05550">
        <w:rPr>
          <w:rFonts w:ascii="Times New Roman" w:hAnsi="Times New Roman" w:cs="Times New Roman"/>
          <w:b/>
          <w:bCs/>
          <w:sz w:val="28"/>
          <w:szCs w:val="28"/>
        </w:rPr>
        <w:t>гр</w:t>
      </w:r>
      <w:r w:rsidR="002930A7" w:rsidRPr="00D0555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0555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2930A7" w:rsidRPr="00D0555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D05550">
        <w:rPr>
          <w:rFonts w:ascii="Times New Roman" w:hAnsi="Times New Roman" w:cs="Times New Roman"/>
          <w:b/>
          <w:bCs/>
          <w:sz w:val="28"/>
          <w:szCs w:val="28"/>
        </w:rPr>
        <w:t xml:space="preserve">атическая </w:t>
      </w:r>
      <w:r w:rsidR="00225C85" w:rsidRPr="00D05550">
        <w:rPr>
          <w:rFonts w:ascii="Times New Roman" w:hAnsi="Times New Roman" w:cs="Times New Roman"/>
          <w:b/>
          <w:bCs/>
          <w:sz w:val="28"/>
          <w:szCs w:val="28"/>
        </w:rPr>
        <w:t>омони</w:t>
      </w:r>
      <w:r w:rsidR="00CE5FF7" w:rsidRPr="00D05550">
        <w:rPr>
          <w:rFonts w:ascii="Times New Roman" w:hAnsi="Times New Roman" w:cs="Times New Roman"/>
          <w:b/>
          <w:bCs/>
          <w:sz w:val="28"/>
          <w:szCs w:val="28"/>
        </w:rPr>
        <w:t>мия</w:t>
      </w:r>
      <w:r w:rsidR="00CE5FF7" w:rsidRPr="00D05550">
        <w:rPr>
          <w:rFonts w:ascii="Times New Roman" w:hAnsi="Times New Roman" w:cs="Times New Roman"/>
          <w:bCs/>
          <w:sz w:val="28"/>
          <w:szCs w:val="28"/>
        </w:rPr>
        <w:t>, с</w:t>
      </w:r>
      <w:r w:rsidRPr="00D05550">
        <w:rPr>
          <w:rFonts w:ascii="Times New Roman" w:hAnsi="Times New Roman" w:cs="Times New Roman"/>
          <w:sz w:val="28"/>
          <w:szCs w:val="28"/>
        </w:rPr>
        <w:t>лучай, когда слово может восходить к разным словарным формам.</w:t>
      </w:r>
      <w:r w:rsidR="002930A7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225C85" w:rsidRPr="00D05550">
        <w:rPr>
          <w:rFonts w:ascii="Times New Roman" w:hAnsi="Times New Roman" w:cs="Times New Roman"/>
          <w:sz w:val="28"/>
          <w:szCs w:val="28"/>
        </w:rPr>
        <w:t>Например, слово «мыла»</w:t>
      </w:r>
      <w:r w:rsidRPr="00D05550">
        <w:rPr>
          <w:rFonts w:ascii="Times New Roman" w:hAnsi="Times New Roman" w:cs="Times New Roman"/>
          <w:sz w:val="28"/>
          <w:szCs w:val="28"/>
        </w:rPr>
        <w:t xml:space="preserve"> непонятно без контекста</w:t>
      </w:r>
      <w:r w:rsidR="00CE5FF7" w:rsidRPr="00D05550">
        <w:rPr>
          <w:rFonts w:ascii="Times New Roman" w:hAnsi="Times New Roman" w:cs="Times New Roman"/>
          <w:sz w:val="28"/>
          <w:szCs w:val="28"/>
        </w:rPr>
        <w:t>: т</w:t>
      </w:r>
      <w:r w:rsidRPr="00D05550">
        <w:rPr>
          <w:rFonts w:ascii="Times New Roman" w:hAnsi="Times New Roman" w:cs="Times New Roman"/>
          <w:sz w:val="28"/>
          <w:szCs w:val="28"/>
        </w:rPr>
        <w:t xml:space="preserve">о ли это существительное от </w:t>
      </w:r>
      <w:r w:rsidR="00CE5FF7" w:rsidRPr="00D05550">
        <w:rPr>
          <w:rFonts w:ascii="Times New Roman" w:hAnsi="Times New Roman" w:cs="Times New Roman"/>
          <w:sz w:val="28"/>
          <w:szCs w:val="28"/>
        </w:rPr>
        <w:t>слова «</w:t>
      </w:r>
      <w:r w:rsidRPr="00D05550">
        <w:rPr>
          <w:rFonts w:ascii="Times New Roman" w:hAnsi="Times New Roman" w:cs="Times New Roman"/>
          <w:sz w:val="28"/>
          <w:szCs w:val="28"/>
        </w:rPr>
        <w:t>мыл</w:t>
      </w:r>
      <w:r w:rsidR="00CE5FF7" w:rsidRPr="00D05550">
        <w:rPr>
          <w:rFonts w:ascii="Times New Roman" w:hAnsi="Times New Roman" w:cs="Times New Roman"/>
          <w:sz w:val="28"/>
          <w:szCs w:val="28"/>
        </w:rPr>
        <w:t>о»</w:t>
      </w:r>
      <w:r w:rsidRPr="00D05550">
        <w:rPr>
          <w:rFonts w:ascii="Times New Roman" w:hAnsi="Times New Roman" w:cs="Times New Roman"/>
          <w:sz w:val="28"/>
          <w:szCs w:val="28"/>
        </w:rPr>
        <w:t>, то ли это глагол от</w:t>
      </w:r>
      <w:r w:rsidR="00CE5FF7" w:rsidRPr="00D05550">
        <w:rPr>
          <w:rFonts w:ascii="Times New Roman" w:hAnsi="Times New Roman" w:cs="Times New Roman"/>
          <w:sz w:val="28"/>
          <w:szCs w:val="28"/>
        </w:rPr>
        <w:t xml:space="preserve"> слова</w:t>
      </w:r>
      <w:r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CE5FF7" w:rsidRPr="00D05550">
        <w:rPr>
          <w:rFonts w:ascii="Times New Roman" w:hAnsi="Times New Roman" w:cs="Times New Roman"/>
          <w:sz w:val="28"/>
          <w:szCs w:val="28"/>
        </w:rPr>
        <w:t>«</w:t>
      </w:r>
      <w:r w:rsidRPr="00D05550">
        <w:rPr>
          <w:rFonts w:ascii="Times New Roman" w:hAnsi="Times New Roman" w:cs="Times New Roman"/>
          <w:sz w:val="28"/>
          <w:szCs w:val="28"/>
        </w:rPr>
        <w:t>мыть</w:t>
      </w:r>
      <w:r w:rsidR="00CE5FF7" w:rsidRPr="00D05550">
        <w:rPr>
          <w:rFonts w:ascii="Times New Roman" w:hAnsi="Times New Roman" w:cs="Times New Roman"/>
          <w:sz w:val="28"/>
          <w:szCs w:val="28"/>
        </w:rPr>
        <w:t>»</w:t>
      </w:r>
      <w:r w:rsidRPr="00D05550">
        <w:rPr>
          <w:rFonts w:ascii="Times New Roman" w:hAnsi="Times New Roman" w:cs="Times New Roman"/>
          <w:sz w:val="28"/>
          <w:szCs w:val="28"/>
        </w:rPr>
        <w:t>.</w:t>
      </w:r>
      <w:r w:rsidR="002930A7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>Искусственный интеллект, посмотрев на контекст, как это делает человек,</w:t>
      </w:r>
      <w:r w:rsidR="00CE5FF7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>способен разгадать по слов</w:t>
      </w:r>
      <w:r w:rsidR="002930A7" w:rsidRPr="00D05550">
        <w:rPr>
          <w:rFonts w:ascii="Times New Roman" w:hAnsi="Times New Roman" w:cs="Times New Roman"/>
          <w:sz w:val="28"/>
          <w:szCs w:val="28"/>
        </w:rPr>
        <w:t>ам</w:t>
      </w:r>
      <w:r w:rsidRPr="00D05550">
        <w:rPr>
          <w:rFonts w:ascii="Times New Roman" w:hAnsi="Times New Roman" w:cs="Times New Roman"/>
          <w:sz w:val="28"/>
          <w:szCs w:val="28"/>
        </w:rPr>
        <w:t xml:space="preserve"> слева или справа</w:t>
      </w:r>
      <w:r w:rsidR="002930A7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>или по их взаимному расположению, что речь идет, например, про глагол,</w:t>
      </w:r>
      <w:r w:rsidR="002930A7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 xml:space="preserve">как в предложении </w:t>
      </w:r>
      <w:r w:rsidR="00CE5FF7" w:rsidRPr="00D05550">
        <w:rPr>
          <w:rFonts w:ascii="Times New Roman" w:hAnsi="Times New Roman" w:cs="Times New Roman"/>
          <w:sz w:val="28"/>
          <w:szCs w:val="28"/>
        </w:rPr>
        <w:t>«М</w:t>
      </w:r>
      <w:r w:rsidRPr="00D05550">
        <w:rPr>
          <w:rFonts w:ascii="Times New Roman" w:hAnsi="Times New Roman" w:cs="Times New Roman"/>
          <w:sz w:val="28"/>
          <w:szCs w:val="28"/>
        </w:rPr>
        <w:t>а</w:t>
      </w:r>
      <w:r w:rsidR="002930A7" w:rsidRPr="00D05550">
        <w:rPr>
          <w:rFonts w:ascii="Times New Roman" w:hAnsi="Times New Roman" w:cs="Times New Roman"/>
          <w:sz w:val="28"/>
          <w:szCs w:val="28"/>
        </w:rPr>
        <w:t>ма</w:t>
      </w:r>
      <w:r w:rsidR="00CE5FF7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>м</w:t>
      </w:r>
      <w:r w:rsidR="002930A7" w:rsidRPr="00D05550">
        <w:rPr>
          <w:rFonts w:ascii="Times New Roman" w:hAnsi="Times New Roman" w:cs="Times New Roman"/>
          <w:sz w:val="28"/>
          <w:szCs w:val="28"/>
        </w:rPr>
        <w:t>ыла</w:t>
      </w:r>
      <w:r w:rsidR="00CE5FF7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>раму</w:t>
      </w:r>
      <w:r w:rsidR="00CE5FF7" w:rsidRPr="00D05550">
        <w:rPr>
          <w:rFonts w:ascii="Times New Roman" w:hAnsi="Times New Roman" w:cs="Times New Roman"/>
          <w:sz w:val="28"/>
          <w:szCs w:val="28"/>
        </w:rPr>
        <w:t>»</w:t>
      </w:r>
      <w:r w:rsidRPr="00D05550">
        <w:rPr>
          <w:rFonts w:ascii="Times New Roman" w:hAnsi="Times New Roman" w:cs="Times New Roman"/>
          <w:sz w:val="28"/>
          <w:szCs w:val="28"/>
        </w:rPr>
        <w:t>.</w:t>
      </w:r>
      <w:r w:rsidR="002930A7" w:rsidRPr="00D0555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8831A50" w14:textId="20947C46" w:rsidR="004E6B07" w:rsidRPr="00D05550" w:rsidRDefault="00D732BA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E6B07" w:rsidRPr="00D05550">
        <w:rPr>
          <w:rFonts w:ascii="Times New Roman" w:hAnsi="Times New Roman" w:cs="Times New Roman"/>
          <w:sz w:val="28"/>
          <w:szCs w:val="28"/>
        </w:rPr>
        <w:t>Еще одна гу</w:t>
      </w:r>
      <w:r w:rsidR="002930A7" w:rsidRPr="00D05550">
        <w:rPr>
          <w:rFonts w:ascii="Times New Roman" w:hAnsi="Times New Roman" w:cs="Times New Roman"/>
          <w:sz w:val="28"/>
          <w:szCs w:val="28"/>
        </w:rPr>
        <w:t>манитарная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наука, которая, </w:t>
      </w:r>
      <w:r w:rsidR="002930A7" w:rsidRPr="00D05550">
        <w:rPr>
          <w:rFonts w:ascii="Times New Roman" w:hAnsi="Times New Roman" w:cs="Times New Roman"/>
          <w:sz w:val="28"/>
          <w:szCs w:val="28"/>
        </w:rPr>
        <w:t>на</w:t>
      </w:r>
      <w:r w:rsidR="004E6B07" w:rsidRPr="00D05550">
        <w:rPr>
          <w:rFonts w:ascii="Times New Roman" w:hAnsi="Times New Roman" w:cs="Times New Roman"/>
          <w:sz w:val="28"/>
          <w:szCs w:val="28"/>
        </w:rPr>
        <w:t>прямую име</w:t>
      </w:r>
      <w:r w:rsidR="002930A7" w:rsidRPr="00D05550">
        <w:rPr>
          <w:rFonts w:ascii="Times New Roman" w:hAnsi="Times New Roman" w:cs="Times New Roman"/>
          <w:sz w:val="28"/>
          <w:szCs w:val="28"/>
        </w:rPr>
        <w:t>ет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дел</w:t>
      </w:r>
      <w:r w:rsidR="00CE5FF7" w:rsidRPr="00D05550">
        <w:rPr>
          <w:rFonts w:ascii="Times New Roman" w:hAnsi="Times New Roman" w:cs="Times New Roman"/>
          <w:sz w:val="28"/>
          <w:szCs w:val="28"/>
        </w:rPr>
        <w:t>о</w:t>
      </w:r>
      <w:r w:rsidR="009E7DAB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2930A7" w:rsidRPr="00D05550">
        <w:rPr>
          <w:rFonts w:ascii="Times New Roman" w:hAnsi="Times New Roman" w:cs="Times New Roman"/>
          <w:sz w:val="28"/>
          <w:szCs w:val="28"/>
        </w:rPr>
        <w:t>с законо</w:t>
      </w:r>
      <w:r w:rsidR="004E6B07" w:rsidRPr="00D05550">
        <w:rPr>
          <w:rFonts w:ascii="Times New Roman" w:hAnsi="Times New Roman" w:cs="Times New Roman"/>
          <w:sz w:val="28"/>
          <w:szCs w:val="28"/>
        </w:rPr>
        <w:t>мерностями</w:t>
      </w:r>
      <w:r w:rsidR="002930A7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и которая тоже способна воспринять многие достижения искусственного интеллекта,</w:t>
      </w:r>
      <w:r w:rsidR="00CE5FF7" w:rsidRPr="00D05550">
        <w:rPr>
          <w:rFonts w:ascii="Times New Roman" w:hAnsi="Times New Roman" w:cs="Times New Roman"/>
          <w:sz w:val="28"/>
          <w:szCs w:val="28"/>
        </w:rPr>
        <w:t xml:space="preserve"> -</w:t>
      </w:r>
      <w:r w:rsidR="002930A7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это </w:t>
      </w:r>
      <w:r w:rsidR="002930A7" w:rsidRPr="00D05550">
        <w:rPr>
          <w:rFonts w:ascii="Times New Roman" w:hAnsi="Times New Roman" w:cs="Times New Roman"/>
          <w:sz w:val="28"/>
          <w:szCs w:val="28"/>
        </w:rPr>
        <w:t>стиховедение</w:t>
      </w:r>
      <w:r w:rsidR="004E6B07" w:rsidRPr="00D05550">
        <w:rPr>
          <w:rFonts w:ascii="Times New Roman" w:hAnsi="Times New Roman" w:cs="Times New Roman"/>
          <w:sz w:val="28"/>
          <w:szCs w:val="28"/>
        </w:rPr>
        <w:t>.</w:t>
      </w:r>
      <w:r w:rsidR="00CE5FF7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732BA">
        <w:rPr>
          <w:rFonts w:ascii="Times New Roman" w:hAnsi="Times New Roman" w:cs="Times New Roman"/>
          <w:b/>
          <w:sz w:val="28"/>
          <w:szCs w:val="28"/>
        </w:rPr>
        <w:t>Стиховед</w:t>
      </w:r>
      <w:r w:rsidR="002930A7" w:rsidRPr="00D732BA">
        <w:rPr>
          <w:rFonts w:ascii="Times New Roman" w:hAnsi="Times New Roman" w:cs="Times New Roman"/>
          <w:b/>
          <w:sz w:val="28"/>
          <w:szCs w:val="28"/>
        </w:rPr>
        <w:t>ение</w:t>
      </w:r>
      <w:r w:rsidR="002930A7" w:rsidRPr="00D05550">
        <w:rPr>
          <w:rFonts w:ascii="Times New Roman" w:hAnsi="Times New Roman" w:cs="Times New Roman"/>
          <w:sz w:val="28"/>
          <w:szCs w:val="28"/>
        </w:rPr>
        <w:t xml:space="preserve"> -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это не любое изучение стихов,</w:t>
      </w:r>
      <w:r w:rsidR="0068174A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а только такое, которое имеет в виду формальные параметры стиха,</w:t>
      </w:r>
      <w:r w:rsidR="0068174A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например, стихотворные размеры.</w:t>
      </w:r>
      <w:r w:rsidR="0068174A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CE5FF7" w:rsidRPr="00D05550">
        <w:rPr>
          <w:rFonts w:ascii="Times New Roman" w:hAnsi="Times New Roman" w:cs="Times New Roman"/>
          <w:sz w:val="28"/>
          <w:szCs w:val="28"/>
        </w:rPr>
        <w:t>Н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апример, если мы </w:t>
      </w:r>
      <w:r w:rsidR="0068174A" w:rsidRPr="00D05550">
        <w:rPr>
          <w:rFonts w:ascii="Times New Roman" w:hAnsi="Times New Roman" w:cs="Times New Roman"/>
          <w:sz w:val="28"/>
          <w:szCs w:val="28"/>
        </w:rPr>
        <w:t>видим</w:t>
      </w:r>
      <w:r w:rsidR="00CE5FF7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стихотворную строку,</w:t>
      </w:r>
      <w:r w:rsidR="0068174A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в к</w:t>
      </w:r>
      <w:r w:rsidR="00CE5FF7" w:rsidRPr="00D05550">
        <w:rPr>
          <w:rFonts w:ascii="Times New Roman" w:hAnsi="Times New Roman" w:cs="Times New Roman"/>
          <w:sz w:val="28"/>
          <w:szCs w:val="28"/>
        </w:rPr>
        <w:t>оторой ударение падает на каждый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второй слог,</w:t>
      </w:r>
      <w:r w:rsidR="0068174A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то это стихотворный размер ям</w:t>
      </w:r>
      <w:r w:rsidR="0068174A" w:rsidRPr="00D05550">
        <w:rPr>
          <w:rFonts w:ascii="Times New Roman" w:hAnsi="Times New Roman" w:cs="Times New Roman"/>
          <w:sz w:val="28"/>
          <w:szCs w:val="28"/>
        </w:rPr>
        <w:t>б</w:t>
      </w:r>
      <w:r w:rsidR="00CE5FF7" w:rsidRPr="00D05550">
        <w:rPr>
          <w:rFonts w:ascii="Times New Roman" w:hAnsi="Times New Roman" w:cs="Times New Roman"/>
          <w:sz w:val="28"/>
          <w:szCs w:val="28"/>
        </w:rPr>
        <w:t>: «М</w:t>
      </w:r>
      <w:r w:rsidR="004E6B07" w:rsidRPr="00D05550">
        <w:rPr>
          <w:rFonts w:ascii="Times New Roman" w:hAnsi="Times New Roman" w:cs="Times New Roman"/>
          <w:sz w:val="28"/>
          <w:szCs w:val="28"/>
        </w:rPr>
        <w:t>ой дядя самых честных правил</w:t>
      </w:r>
      <w:r w:rsidR="00CE5FF7" w:rsidRPr="00D05550">
        <w:rPr>
          <w:rFonts w:ascii="Times New Roman" w:hAnsi="Times New Roman" w:cs="Times New Roman"/>
          <w:sz w:val="28"/>
          <w:szCs w:val="28"/>
        </w:rPr>
        <w:t>…»</w:t>
      </w:r>
      <w:r w:rsidR="004E6B07" w:rsidRPr="00D05550">
        <w:rPr>
          <w:rFonts w:ascii="Times New Roman" w:hAnsi="Times New Roman" w:cs="Times New Roman"/>
          <w:sz w:val="28"/>
          <w:szCs w:val="28"/>
        </w:rPr>
        <w:t>.</w:t>
      </w:r>
    </w:p>
    <w:p w14:paraId="7C18D268" w14:textId="3266F364" w:rsidR="004E6B07" w:rsidRPr="00D05550" w:rsidRDefault="00CE5FF7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Е</w:t>
      </w:r>
      <w:r w:rsidR="004E6B07" w:rsidRPr="00D05550">
        <w:rPr>
          <w:rFonts w:ascii="Times New Roman" w:hAnsi="Times New Roman" w:cs="Times New Roman"/>
          <w:sz w:val="28"/>
          <w:szCs w:val="28"/>
        </w:rPr>
        <w:t>сть обратный случай</w:t>
      </w:r>
      <w:r w:rsidRPr="00D05550">
        <w:rPr>
          <w:rFonts w:ascii="Times New Roman" w:hAnsi="Times New Roman" w:cs="Times New Roman"/>
          <w:sz w:val="28"/>
          <w:szCs w:val="28"/>
        </w:rPr>
        <w:t>: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хорей,</w:t>
      </w:r>
      <w:r w:rsidR="0068174A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где ударение </w:t>
      </w:r>
      <w:r w:rsidRPr="00D05550">
        <w:rPr>
          <w:rFonts w:ascii="Times New Roman" w:hAnsi="Times New Roman" w:cs="Times New Roman"/>
          <w:sz w:val="28"/>
          <w:szCs w:val="28"/>
        </w:rPr>
        <w:t xml:space="preserve">ставится на первый слог из двух. </w:t>
      </w:r>
      <w:r w:rsidR="00617B5C" w:rsidRPr="00D05550">
        <w:rPr>
          <w:rFonts w:ascii="Times New Roman" w:hAnsi="Times New Roman" w:cs="Times New Roman"/>
          <w:sz w:val="28"/>
          <w:szCs w:val="28"/>
        </w:rPr>
        <w:t>С т</w:t>
      </w:r>
      <w:r w:rsidR="004E6B07" w:rsidRPr="00D05550">
        <w:rPr>
          <w:rFonts w:ascii="Times New Roman" w:hAnsi="Times New Roman" w:cs="Times New Roman"/>
          <w:sz w:val="28"/>
          <w:szCs w:val="28"/>
        </w:rPr>
        <w:t>акого рода данными очень удобно работать технологией искусственного интеллекта.</w:t>
      </w:r>
      <w:r w:rsidR="00F94582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617B5C" w:rsidRPr="00D05550">
        <w:rPr>
          <w:rFonts w:ascii="Times New Roman" w:hAnsi="Times New Roman" w:cs="Times New Roman"/>
          <w:sz w:val="28"/>
          <w:szCs w:val="28"/>
        </w:rPr>
        <w:t>С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тихотворные размеры </w:t>
      </w:r>
      <w:r w:rsidR="00617B5C" w:rsidRPr="00D05550">
        <w:rPr>
          <w:rFonts w:ascii="Times New Roman" w:hAnsi="Times New Roman" w:cs="Times New Roman"/>
          <w:sz w:val="28"/>
          <w:szCs w:val="28"/>
        </w:rPr>
        <w:t>на</w:t>
      </w:r>
      <w:r w:rsidR="004E6B07" w:rsidRPr="00D05550">
        <w:rPr>
          <w:rFonts w:ascii="Times New Roman" w:hAnsi="Times New Roman" w:cs="Times New Roman"/>
          <w:sz w:val="28"/>
          <w:szCs w:val="28"/>
        </w:rPr>
        <w:t>прямую завис</w:t>
      </w:r>
      <w:r w:rsidR="00F94582" w:rsidRPr="00D05550">
        <w:rPr>
          <w:rFonts w:ascii="Times New Roman" w:hAnsi="Times New Roman" w:cs="Times New Roman"/>
          <w:sz w:val="28"/>
          <w:szCs w:val="28"/>
        </w:rPr>
        <w:t>я</w:t>
      </w:r>
      <w:r w:rsidR="004E6B07" w:rsidRPr="00D05550">
        <w:rPr>
          <w:rFonts w:ascii="Times New Roman" w:hAnsi="Times New Roman" w:cs="Times New Roman"/>
          <w:sz w:val="28"/>
          <w:szCs w:val="28"/>
        </w:rPr>
        <w:t>т от ударения,</w:t>
      </w:r>
      <w:r w:rsidR="00F94582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то есть от того места, куда ставятся ударения в слоге,</w:t>
      </w:r>
      <w:r w:rsidR="00F94582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и в этом смысле русский язык не вполне удобен,</w:t>
      </w:r>
      <w:r w:rsidR="00F94582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потому что ударение может ставиться как на первый,</w:t>
      </w:r>
      <w:r w:rsidR="00F94582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617B5C" w:rsidRPr="00D05550">
        <w:rPr>
          <w:rFonts w:ascii="Times New Roman" w:hAnsi="Times New Roman" w:cs="Times New Roman"/>
          <w:sz w:val="28"/>
          <w:szCs w:val="28"/>
        </w:rPr>
        <w:t xml:space="preserve">так и на второй, так и на третий слог - </w:t>
      </w:r>
      <w:r w:rsidR="004E6B07" w:rsidRPr="00D05550">
        <w:rPr>
          <w:rFonts w:ascii="Times New Roman" w:hAnsi="Times New Roman" w:cs="Times New Roman"/>
          <w:sz w:val="28"/>
          <w:szCs w:val="28"/>
        </w:rPr>
        <w:t>на любой слог в сл</w:t>
      </w:r>
      <w:r w:rsidR="00F94582" w:rsidRPr="00D05550">
        <w:rPr>
          <w:rFonts w:ascii="Times New Roman" w:hAnsi="Times New Roman" w:cs="Times New Roman"/>
          <w:sz w:val="28"/>
          <w:szCs w:val="28"/>
        </w:rPr>
        <w:t>о</w:t>
      </w:r>
      <w:r w:rsidR="004E6B07" w:rsidRPr="00D05550">
        <w:rPr>
          <w:rFonts w:ascii="Times New Roman" w:hAnsi="Times New Roman" w:cs="Times New Roman"/>
          <w:sz w:val="28"/>
          <w:szCs w:val="28"/>
        </w:rPr>
        <w:t>ве.</w:t>
      </w:r>
      <w:r w:rsidR="00F94582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Это касается не всех языков, например, в польском языке ударение всегда ставится</w:t>
      </w:r>
      <w:r w:rsidR="00F94582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на предпоследний слог.</w:t>
      </w:r>
      <w:r w:rsidR="00617B5C" w:rsidRPr="00D05550">
        <w:rPr>
          <w:rFonts w:ascii="Times New Roman" w:hAnsi="Times New Roman" w:cs="Times New Roman"/>
          <w:sz w:val="28"/>
          <w:szCs w:val="28"/>
        </w:rPr>
        <w:t xml:space="preserve"> В том,</w:t>
      </w:r>
      <w:r w:rsidR="00396530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617B5C" w:rsidRPr="00D05550">
        <w:rPr>
          <w:rFonts w:ascii="Times New Roman" w:hAnsi="Times New Roman" w:cs="Times New Roman"/>
          <w:sz w:val="28"/>
          <w:szCs w:val="28"/>
        </w:rPr>
        <w:t>куд</w:t>
      </w:r>
      <w:r w:rsidR="004E6B07" w:rsidRPr="00D05550">
        <w:rPr>
          <w:rFonts w:ascii="Times New Roman" w:hAnsi="Times New Roman" w:cs="Times New Roman"/>
          <w:sz w:val="28"/>
          <w:szCs w:val="28"/>
        </w:rPr>
        <w:t>а ставить ударение, ошибаются п</w:t>
      </w:r>
      <w:r w:rsidR="00396530" w:rsidRPr="00D05550">
        <w:rPr>
          <w:rFonts w:ascii="Times New Roman" w:hAnsi="Times New Roman" w:cs="Times New Roman"/>
          <w:sz w:val="28"/>
          <w:szCs w:val="28"/>
        </w:rPr>
        <w:t>о</w:t>
      </w:r>
      <w:r w:rsidR="004E6B07" w:rsidRPr="00D05550">
        <w:rPr>
          <w:rFonts w:ascii="Times New Roman" w:hAnsi="Times New Roman" w:cs="Times New Roman"/>
          <w:sz w:val="28"/>
          <w:szCs w:val="28"/>
        </w:rPr>
        <w:t>рой даже люди.</w:t>
      </w:r>
      <w:r w:rsidR="0097763B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617B5C" w:rsidRPr="00D05550">
        <w:rPr>
          <w:rFonts w:ascii="Times New Roman" w:hAnsi="Times New Roman" w:cs="Times New Roman"/>
          <w:sz w:val="28"/>
          <w:szCs w:val="28"/>
        </w:rPr>
        <w:t>М</w:t>
      </w:r>
      <w:r w:rsidR="004E6B07" w:rsidRPr="00D05550">
        <w:rPr>
          <w:rFonts w:ascii="Times New Roman" w:hAnsi="Times New Roman" w:cs="Times New Roman"/>
          <w:sz w:val="28"/>
          <w:szCs w:val="28"/>
        </w:rPr>
        <w:t>ашина</w:t>
      </w:r>
      <w:r w:rsidR="00617B5C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способна выучить место ударения</w:t>
      </w:r>
      <w:r w:rsidR="00617B5C" w:rsidRPr="00D05550">
        <w:rPr>
          <w:rFonts w:ascii="Times New Roman" w:hAnsi="Times New Roman" w:cs="Times New Roman"/>
          <w:sz w:val="28"/>
          <w:szCs w:val="28"/>
        </w:rPr>
        <w:t>,</w:t>
      </w:r>
      <w:r w:rsidR="0097763B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617B5C" w:rsidRPr="00D05550">
        <w:rPr>
          <w:rFonts w:ascii="Times New Roman" w:hAnsi="Times New Roman" w:cs="Times New Roman"/>
          <w:sz w:val="28"/>
          <w:szCs w:val="28"/>
        </w:rPr>
        <w:t>и ей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по</w:t>
      </w:r>
      <w:r w:rsidR="0097763B" w:rsidRPr="00D05550">
        <w:rPr>
          <w:rFonts w:ascii="Times New Roman" w:hAnsi="Times New Roman" w:cs="Times New Roman"/>
          <w:sz w:val="28"/>
          <w:szCs w:val="28"/>
        </w:rPr>
        <w:t xml:space="preserve"> силам</w:t>
      </w:r>
      <w:r w:rsidR="00617B5C" w:rsidRPr="00D05550">
        <w:rPr>
          <w:rFonts w:ascii="Times New Roman" w:hAnsi="Times New Roman" w:cs="Times New Roman"/>
          <w:sz w:val="28"/>
          <w:szCs w:val="28"/>
        </w:rPr>
        <w:t xml:space="preserve"> отгадать ударный слог в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слов</w:t>
      </w:r>
      <w:r w:rsidR="00617B5C" w:rsidRPr="00D05550">
        <w:rPr>
          <w:rFonts w:ascii="Times New Roman" w:hAnsi="Times New Roman" w:cs="Times New Roman"/>
          <w:sz w:val="28"/>
          <w:szCs w:val="28"/>
        </w:rPr>
        <w:t>е</w:t>
      </w:r>
      <w:r w:rsidR="004E6B07" w:rsidRPr="00D05550">
        <w:rPr>
          <w:rFonts w:ascii="Times New Roman" w:hAnsi="Times New Roman" w:cs="Times New Roman"/>
          <w:sz w:val="28"/>
          <w:szCs w:val="28"/>
        </w:rPr>
        <w:t>.</w:t>
      </w:r>
      <w:r w:rsidR="0097763B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617B5C" w:rsidRPr="00D05550">
        <w:rPr>
          <w:rFonts w:ascii="Times New Roman" w:hAnsi="Times New Roman" w:cs="Times New Roman"/>
          <w:sz w:val="28"/>
          <w:szCs w:val="28"/>
        </w:rPr>
        <w:t>Е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сли мы расставим в реальном стихотворном </w:t>
      </w:r>
      <w:r w:rsidR="00617B5C" w:rsidRPr="00D05550">
        <w:rPr>
          <w:rFonts w:ascii="Times New Roman" w:hAnsi="Times New Roman" w:cs="Times New Roman"/>
          <w:sz w:val="28"/>
          <w:szCs w:val="28"/>
        </w:rPr>
        <w:t xml:space="preserve">тексте </w:t>
      </w:r>
      <w:r w:rsidR="004E6B07" w:rsidRPr="00D05550">
        <w:rPr>
          <w:rFonts w:ascii="Times New Roman" w:hAnsi="Times New Roman" w:cs="Times New Roman"/>
          <w:sz w:val="28"/>
          <w:szCs w:val="28"/>
        </w:rPr>
        <w:t>ударение,</w:t>
      </w:r>
      <w:r w:rsidR="0097763B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617B5C" w:rsidRPr="00D05550">
        <w:rPr>
          <w:rFonts w:ascii="Times New Roman" w:hAnsi="Times New Roman" w:cs="Times New Roman"/>
          <w:sz w:val="28"/>
          <w:szCs w:val="28"/>
        </w:rPr>
        <w:t xml:space="preserve">то </w:t>
      </w:r>
      <w:r w:rsidR="004E6B07" w:rsidRPr="00D05550">
        <w:rPr>
          <w:rFonts w:ascii="Times New Roman" w:hAnsi="Times New Roman" w:cs="Times New Roman"/>
          <w:sz w:val="28"/>
          <w:szCs w:val="28"/>
        </w:rPr>
        <w:t>сможем автоматически опр</w:t>
      </w:r>
      <w:r w:rsidR="00617B5C" w:rsidRPr="00D05550">
        <w:rPr>
          <w:rFonts w:ascii="Times New Roman" w:hAnsi="Times New Roman" w:cs="Times New Roman"/>
          <w:sz w:val="28"/>
          <w:szCs w:val="28"/>
        </w:rPr>
        <w:t>еделить его стихотворный размер</w:t>
      </w:r>
      <w:r w:rsidR="004E6B07" w:rsidRPr="00D05550">
        <w:rPr>
          <w:rFonts w:ascii="Times New Roman" w:hAnsi="Times New Roman" w:cs="Times New Roman"/>
          <w:sz w:val="28"/>
          <w:szCs w:val="28"/>
        </w:rPr>
        <w:t>.</w:t>
      </w:r>
      <w:r w:rsidR="0097763B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В </w:t>
      </w:r>
      <w:r w:rsidR="00617B5C" w:rsidRPr="00D05550">
        <w:rPr>
          <w:rFonts w:ascii="Times New Roman" w:hAnsi="Times New Roman" w:cs="Times New Roman"/>
          <w:sz w:val="28"/>
          <w:szCs w:val="28"/>
        </w:rPr>
        <w:t>«Н</w:t>
      </w:r>
      <w:r w:rsidR="0097763B" w:rsidRPr="00D05550">
        <w:rPr>
          <w:rFonts w:ascii="Times New Roman" w:hAnsi="Times New Roman" w:cs="Times New Roman"/>
          <w:sz w:val="28"/>
          <w:szCs w:val="28"/>
        </w:rPr>
        <w:t>ациональном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корпусе русского языка</w:t>
      </w:r>
      <w:r w:rsidR="00617B5C" w:rsidRPr="00D05550">
        <w:rPr>
          <w:rFonts w:ascii="Times New Roman" w:hAnsi="Times New Roman" w:cs="Times New Roman"/>
          <w:sz w:val="28"/>
          <w:szCs w:val="28"/>
        </w:rPr>
        <w:t>» есть подкорпус «П</w:t>
      </w:r>
      <w:r w:rsidR="004E6B07" w:rsidRPr="00D05550">
        <w:rPr>
          <w:rFonts w:ascii="Times New Roman" w:hAnsi="Times New Roman" w:cs="Times New Roman"/>
          <w:sz w:val="28"/>
          <w:szCs w:val="28"/>
        </w:rPr>
        <w:t>оэтический</w:t>
      </w:r>
      <w:r w:rsidR="00617B5C" w:rsidRPr="00D05550">
        <w:rPr>
          <w:rFonts w:ascii="Times New Roman" w:hAnsi="Times New Roman" w:cs="Times New Roman"/>
          <w:sz w:val="28"/>
          <w:szCs w:val="28"/>
        </w:rPr>
        <w:t>»</w:t>
      </w:r>
      <w:r w:rsidR="004E6B07" w:rsidRPr="00D05550">
        <w:rPr>
          <w:rFonts w:ascii="Times New Roman" w:hAnsi="Times New Roman" w:cs="Times New Roman"/>
          <w:sz w:val="28"/>
          <w:szCs w:val="28"/>
        </w:rPr>
        <w:t>,</w:t>
      </w:r>
      <w:r w:rsidR="0097763B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в котором можно искать стихи определенного</w:t>
      </w:r>
      <w:r w:rsidR="0097763B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размера</w:t>
      </w:r>
      <w:r w:rsidR="00617B5C" w:rsidRPr="00D05550">
        <w:rPr>
          <w:rFonts w:ascii="Times New Roman" w:hAnsi="Times New Roman" w:cs="Times New Roman"/>
          <w:sz w:val="28"/>
          <w:szCs w:val="28"/>
        </w:rPr>
        <w:t>.  Е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сть еще </w:t>
      </w:r>
      <w:r w:rsidR="00617B5C" w:rsidRPr="00D05550">
        <w:rPr>
          <w:rFonts w:ascii="Times New Roman" w:hAnsi="Times New Roman" w:cs="Times New Roman"/>
          <w:sz w:val="28"/>
          <w:szCs w:val="28"/>
        </w:rPr>
        <w:t>интересный, «А</w:t>
      </w:r>
      <w:r w:rsidR="0097763B" w:rsidRPr="00D05550">
        <w:rPr>
          <w:rFonts w:ascii="Times New Roman" w:hAnsi="Times New Roman" w:cs="Times New Roman"/>
          <w:sz w:val="28"/>
          <w:szCs w:val="28"/>
        </w:rPr>
        <w:t>к</w:t>
      </w:r>
      <w:r w:rsidR="004E6B07" w:rsidRPr="00D05550">
        <w:rPr>
          <w:rFonts w:ascii="Times New Roman" w:hAnsi="Times New Roman" w:cs="Times New Roman"/>
          <w:sz w:val="28"/>
          <w:szCs w:val="28"/>
        </w:rPr>
        <w:t>це</w:t>
      </w:r>
      <w:r w:rsidR="0097763B" w:rsidRPr="00D05550">
        <w:rPr>
          <w:rFonts w:ascii="Times New Roman" w:hAnsi="Times New Roman" w:cs="Times New Roman"/>
          <w:sz w:val="28"/>
          <w:szCs w:val="28"/>
        </w:rPr>
        <w:t>н</w:t>
      </w:r>
      <w:r w:rsidR="004E6B07" w:rsidRPr="00D05550">
        <w:rPr>
          <w:rFonts w:ascii="Times New Roman" w:hAnsi="Times New Roman" w:cs="Times New Roman"/>
          <w:sz w:val="28"/>
          <w:szCs w:val="28"/>
        </w:rPr>
        <w:t>тологически</w:t>
      </w:r>
      <w:r w:rsidR="0097763B" w:rsidRPr="00D05550">
        <w:rPr>
          <w:rFonts w:ascii="Times New Roman" w:hAnsi="Times New Roman" w:cs="Times New Roman"/>
          <w:sz w:val="28"/>
          <w:szCs w:val="28"/>
        </w:rPr>
        <w:t>й</w:t>
      </w:r>
      <w:r w:rsidR="00617B5C" w:rsidRPr="00D05550">
        <w:rPr>
          <w:rFonts w:ascii="Times New Roman" w:hAnsi="Times New Roman" w:cs="Times New Roman"/>
          <w:sz w:val="28"/>
          <w:szCs w:val="28"/>
        </w:rPr>
        <w:t>» под</w:t>
      </w:r>
      <w:r w:rsidR="004E6B07" w:rsidRPr="00D05550">
        <w:rPr>
          <w:rFonts w:ascii="Times New Roman" w:hAnsi="Times New Roman" w:cs="Times New Roman"/>
          <w:sz w:val="28"/>
          <w:szCs w:val="28"/>
        </w:rPr>
        <w:t>корпус</w:t>
      </w:r>
      <w:r w:rsidR="00617B5C" w:rsidRPr="00D05550">
        <w:rPr>
          <w:rFonts w:ascii="Times New Roman" w:hAnsi="Times New Roman" w:cs="Times New Roman"/>
          <w:sz w:val="28"/>
          <w:szCs w:val="28"/>
        </w:rPr>
        <w:t xml:space="preserve"> «Национального корпуса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русского языка</w:t>
      </w:r>
      <w:r w:rsidR="00617B5C" w:rsidRPr="00D05550">
        <w:rPr>
          <w:rFonts w:ascii="Times New Roman" w:hAnsi="Times New Roman" w:cs="Times New Roman"/>
          <w:sz w:val="28"/>
          <w:szCs w:val="28"/>
        </w:rPr>
        <w:t>»</w:t>
      </w:r>
      <w:r w:rsidR="004E6B07" w:rsidRPr="00D05550">
        <w:rPr>
          <w:rFonts w:ascii="Times New Roman" w:hAnsi="Times New Roman" w:cs="Times New Roman"/>
          <w:sz w:val="28"/>
          <w:szCs w:val="28"/>
        </w:rPr>
        <w:t>,</w:t>
      </w:r>
      <w:r w:rsidR="00CB5AA1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617B5C" w:rsidRPr="00D05550">
        <w:rPr>
          <w:rFonts w:ascii="Times New Roman" w:hAnsi="Times New Roman" w:cs="Times New Roman"/>
          <w:sz w:val="28"/>
          <w:szCs w:val="28"/>
        </w:rPr>
        <w:t>где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можно посмотреть </w:t>
      </w:r>
      <w:r w:rsidR="004E6B07" w:rsidRPr="00D05550">
        <w:rPr>
          <w:rFonts w:ascii="Times New Roman" w:hAnsi="Times New Roman" w:cs="Times New Roman"/>
          <w:sz w:val="28"/>
          <w:szCs w:val="28"/>
        </w:rPr>
        <w:lastRenderedPageBreak/>
        <w:t>на ударение в словах</w:t>
      </w:r>
      <w:r w:rsidR="00617B5C" w:rsidRPr="00D05550">
        <w:rPr>
          <w:rFonts w:ascii="Times New Roman" w:hAnsi="Times New Roman" w:cs="Times New Roman"/>
          <w:sz w:val="28"/>
          <w:szCs w:val="28"/>
        </w:rPr>
        <w:t>,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и именно стихи в этом смысле</w:t>
      </w:r>
      <w:r w:rsidR="00617B5C" w:rsidRPr="00D05550">
        <w:rPr>
          <w:rFonts w:ascii="Times New Roman" w:hAnsi="Times New Roman" w:cs="Times New Roman"/>
          <w:sz w:val="28"/>
          <w:szCs w:val="28"/>
        </w:rPr>
        <w:t xml:space="preserve"> -</w:t>
      </w:r>
      <w:r w:rsidR="00CB5AA1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>лучший и</w:t>
      </w:r>
      <w:r w:rsidR="00CB5AA1" w:rsidRPr="00D05550">
        <w:rPr>
          <w:rFonts w:ascii="Times New Roman" w:hAnsi="Times New Roman" w:cs="Times New Roman"/>
          <w:sz w:val="28"/>
          <w:szCs w:val="28"/>
        </w:rPr>
        <w:t>ллюстративный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материал.</w:t>
      </w:r>
      <w:r w:rsidR="00617B5C" w:rsidRPr="00D05550">
        <w:rPr>
          <w:rFonts w:ascii="Times New Roman" w:hAnsi="Times New Roman" w:cs="Times New Roman"/>
          <w:sz w:val="28"/>
          <w:szCs w:val="28"/>
        </w:rPr>
        <w:t xml:space="preserve"> Например, в предложении «В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 дверь звонит моя хозяйка</w:t>
      </w:r>
      <w:r w:rsidR="00617B5C" w:rsidRPr="00D05550">
        <w:rPr>
          <w:rFonts w:ascii="Times New Roman" w:hAnsi="Times New Roman" w:cs="Times New Roman"/>
          <w:sz w:val="28"/>
          <w:szCs w:val="28"/>
        </w:rPr>
        <w:t>»</w:t>
      </w:r>
      <w:r w:rsidR="00CB5AA1"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4E6B07" w:rsidRPr="00D05550">
        <w:rPr>
          <w:rFonts w:ascii="Times New Roman" w:hAnsi="Times New Roman" w:cs="Times New Roman"/>
          <w:sz w:val="28"/>
          <w:szCs w:val="28"/>
        </w:rPr>
        <w:t xml:space="preserve">проблемное слово </w:t>
      </w:r>
      <w:r w:rsidR="00BB70A8" w:rsidRPr="00D05550">
        <w:rPr>
          <w:rFonts w:ascii="Times New Roman" w:hAnsi="Times New Roman" w:cs="Times New Roman"/>
          <w:sz w:val="28"/>
          <w:szCs w:val="28"/>
        </w:rPr>
        <w:t>«</w:t>
      </w:r>
      <w:r w:rsidR="004E6B07" w:rsidRPr="00D05550">
        <w:rPr>
          <w:rFonts w:ascii="Times New Roman" w:hAnsi="Times New Roman" w:cs="Times New Roman"/>
          <w:sz w:val="28"/>
          <w:szCs w:val="28"/>
        </w:rPr>
        <w:t>звонит</w:t>
      </w:r>
      <w:r w:rsidR="00BB70A8" w:rsidRPr="00D05550">
        <w:rPr>
          <w:rFonts w:ascii="Times New Roman" w:hAnsi="Times New Roman" w:cs="Times New Roman"/>
          <w:sz w:val="28"/>
          <w:szCs w:val="28"/>
        </w:rPr>
        <w:t>»</w:t>
      </w:r>
      <w:r w:rsidR="004E6B07" w:rsidRPr="00D05550">
        <w:rPr>
          <w:rFonts w:ascii="Times New Roman" w:hAnsi="Times New Roman" w:cs="Times New Roman"/>
          <w:sz w:val="28"/>
          <w:szCs w:val="28"/>
        </w:rPr>
        <w:t>.</w:t>
      </w:r>
      <w:r w:rsidR="00BB70A8" w:rsidRPr="00D05550">
        <w:rPr>
          <w:rFonts w:ascii="Times New Roman" w:hAnsi="Times New Roman" w:cs="Times New Roman"/>
          <w:sz w:val="28"/>
          <w:szCs w:val="28"/>
        </w:rPr>
        <w:t xml:space="preserve"> В этом слове у</w:t>
      </w:r>
      <w:r w:rsidR="004E6B07" w:rsidRPr="00D05550">
        <w:rPr>
          <w:rFonts w:ascii="Times New Roman" w:hAnsi="Times New Roman" w:cs="Times New Roman"/>
          <w:sz w:val="28"/>
          <w:szCs w:val="28"/>
        </w:rPr>
        <w:t>дарение должно ставиться на второй слог</w:t>
      </w:r>
      <w:r w:rsidR="00BB70A8" w:rsidRPr="00D05550">
        <w:rPr>
          <w:rFonts w:ascii="Times New Roman" w:hAnsi="Times New Roman" w:cs="Times New Roman"/>
          <w:sz w:val="28"/>
          <w:szCs w:val="28"/>
        </w:rPr>
        <w:t>, и в «Акцентологическом» подкорпусе вы найдете однозначны ответ</w:t>
      </w:r>
      <w:r w:rsidR="004E6B07" w:rsidRPr="00D05550">
        <w:rPr>
          <w:rFonts w:ascii="Times New Roman" w:hAnsi="Times New Roman" w:cs="Times New Roman"/>
          <w:sz w:val="28"/>
          <w:szCs w:val="28"/>
        </w:rPr>
        <w:t>.</w:t>
      </w:r>
    </w:p>
    <w:p w14:paraId="48C7E4BC" w14:textId="20318FDA" w:rsidR="00BF73E6" w:rsidRPr="00D05550" w:rsidRDefault="00BF73E6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Одно из определений стихотворения: "Стих - это система соотносимых или соизмеримых речевых отрезков (строк). (Орехов Б. В. Соизмеримость стиховых сегментов: проверка машинным обучением// Язык художественной литературы: традиционные и современные методы исследования. Материалы международной научной конференции памяти Н. А. Кожевниковой. М., 2016. С. 425-432). Это определение без эмпирической точности. Если обучить систему, то она будет распознавать, где перед ней стихотворный текст, а где проза.</w:t>
      </w:r>
    </w:p>
    <w:p w14:paraId="0352A1CF" w14:textId="2FFB7613" w:rsidR="00BF73E6" w:rsidRPr="00D05550" w:rsidRDefault="00D732BA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F73E6" w:rsidRPr="00D05550">
        <w:rPr>
          <w:rFonts w:ascii="Times New Roman" w:hAnsi="Times New Roman" w:cs="Times New Roman"/>
          <w:sz w:val="28"/>
          <w:szCs w:val="28"/>
        </w:rPr>
        <w:t xml:space="preserve">Историки часто имеют дело с многочисленными текстами, и если обучить машину </w:t>
      </w:r>
      <w:r w:rsidR="00BF73E6" w:rsidRPr="00D732BA">
        <w:rPr>
          <w:rFonts w:ascii="Times New Roman" w:hAnsi="Times New Roman" w:cs="Times New Roman"/>
          <w:b/>
          <w:sz w:val="28"/>
          <w:szCs w:val="28"/>
        </w:rPr>
        <w:t>чтению древних рукописей</w:t>
      </w:r>
      <w:r w:rsidR="00BF73E6" w:rsidRPr="00D05550">
        <w:rPr>
          <w:rFonts w:ascii="Times New Roman" w:hAnsi="Times New Roman" w:cs="Times New Roman"/>
          <w:sz w:val="28"/>
          <w:szCs w:val="28"/>
        </w:rPr>
        <w:t>, то она сможет распознавать древние тексты и расшифровывать их.</w:t>
      </w:r>
    </w:p>
    <w:p w14:paraId="141623FF" w14:textId="77777777" w:rsidR="00BF73E6" w:rsidRPr="00D05550" w:rsidRDefault="00BF73E6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Конечно, искусственный интеллект не является локомотивом в гуманитарных науках. Но, если обучить машину обрабатывать данные в частных задачах, возможна помощь искусственного интеллекта и в этой части.</w:t>
      </w:r>
    </w:p>
    <w:p w14:paraId="23538B64" w14:textId="77777777" w:rsidR="00204F60" w:rsidRPr="00D05550" w:rsidRDefault="00204F60" w:rsidP="00D05550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05550">
        <w:rPr>
          <w:rFonts w:ascii="Times New Roman" w:hAnsi="Times New Roman" w:cs="Times New Roman"/>
          <w:color w:val="000000"/>
          <w:sz w:val="28"/>
          <w:szCs w:val="28"/>
        </w:rPr>
        <w:t>Лучшие нейросети для учёбы</w:t>
      </w:r>
    </w:p>
    <w:p w14:paraId="57174B6D" w14:textId="5D428F12" w:rsidR="00204F60" w:rsidRPr="00D05550" w:rsidRDefault="00204F60" w:rsidP="00D0555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550">
        <w:rPr>
          <w:rStyle w:val="a6"/>
          <w:rFonts w:ascii="Times New Roman" w:hAnsi="Times New Roman" w:cs="Times New Roman"/>
          <w:color w:val="000000"/>
          <w:sz w:val="28"/>
          <w:szCs w:val="28"/>
        </w:rPr>
        <w:t>YandexGPT</w:t>
      </w:r>
      <w:r w:rsidRPr="00D05550">
        <w:rPr>
          <w:rFonts w:ascii="Times New Roman" w:hAnsi="Times New Roman" w:cs="Times New Roman"/>
          <w:color w:val="000000"/>
          <w:sz w:val="28"/>
          <w:szCs w:val="28"/>
        </w:rPr>
        <w:t> — нейросеть «Яндекса», которая работает на основе технологии ChatGPT. Может генерировать тексты на заданные темы, писать код, общаться с пользователями, искать информацию в интернете, переводить тексты.</w:t>
      </w:r>
    </w:p>
    <w:p w14:paraId="33B5751B" w14:textId="79C4FD51" w:rsidR="00204F60" w:rsidRPr="00D05550" w:rsidRDefault="00204F60" w:rsidP="00D0555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550">
        <w:rPr>
          <w:rStyle w:val="a6"/>
          <w:rFonts w:ascii="Times New Roman" w:hAnsi="Times New Roman" w:cs="Times New Roman"/>
          <w:color w:val="000000"/>
          <w:sz w:val="28"/>
          <w:szCs w:val="28"/>
        </w:rPr>
        <w:t>Writefull</w:t>
      </w:r>
      <w:r w:rsidRPr="00D05550">
        <w:rPr>
          <w:rFonts w:ascii="Times New Roman" w:hAnsi="Times New Roman" w:cs="Times New Roman"/>
          <w:color w:val="000000"/>
          <w:sz w:val="28"/>
          <w:szCs w:val="28"/>
        </w:rPr>
        <w:t> — встраиваемая в текстовый редактор нейросеть, которая способна проверять текст на ошибки, опечатки, повторы. Она также помогает структурировать информацию, перефразировать предложения и предлагает подходящие заголовки.</w:t>
      </w:r>
    </w:p>
    <w:p w14:paraId="02D7C5D7" w14:textId="17AF14BE" w:rsidR="00204F60" w:rsidRPr="00D05550" w:rsidRDefault="00204F60" w:rsidP="00D0555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550">
        <w:rPr>
          <w:rStyle w:val="a6"/>
          <w:rFonts w:ascii="Times New Roman" w:hAnsi="Times New Roman" w:cs="Times New Roman"/>
          <w:color w:val="000000"/>
          <w:sz w:val="28"/>
          <w:szCs w:val="28"/>
        </w:rPr>
        <w:lastRenderedPageBreak/>
        <w:t>Tome</w:t>
      </w:r>
      <w:r w:rsidR="00396530" w:rsidRPr="00D0555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color w:val="000000"/>
          <w:sz w:val="28"/>
          <w:szCs w:val="28"/>
        </w:rPr>
        <w:t>— нейросеть для создания презентаций. Пользователям просто нужно описать, что они хотят видеть в презентации, на нужном языке. Следуя подсказке, система создаст около восьми слайдов с соответствующими изображениями и текстами.</w:t>
      </w:r>
    </w:p>
    <w:p w14:paraId="251AB55F" w14:textId="77777777" w:rsidR="00204F60" w:rsidRPr="00D05550" w:rsidRDefault="00204F60" w:rsidP="00D05550">
      <w:pPr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550">
        <w:rPr>
          <w:rStyle w:val="a6"/>
          <w:rFonts w:ascii="Times New Roman" w:hAnsi="Times New Roman" w:cs="Times New Roman"/>
          <w:color w:val="000000"/>
          <w:sz w:val="28"/>
          <w:szCs w:val="28"/>
        </w:rPr>
        <w:t>DeepL</w:t>
      </w:r>
      <w:r w:rsidRPr="00D05550">
        <w:rPr>
          <w:rFonts w:ascii="Times New Roman" w:hAnsi="Times New Roman" w:cs="Times New Roman"/>
          <w:color w:val="000000"/>
          <w:sz w:val="28"/>
          <w:szCs w:val="28"/>
        </w:rPr>
        <w:t> — онлайн-переводчик на основе ИИ. Может учитывать контекст содержания и выдавать качественный результат даже с большими текстами. Он самостоятельно обучается, поэтому ученик может выбрать правильные версии редких слов и фраз, чтобы сервис в будущем делал правильный перевод.</w:t>
      </w:r>
    </w:p>
    <w:p w14:paraId="5A23F697" w14:textId="5444B89E" w:rsidR="00204F60" w:rsidRPr="00D05550" w:rsidRDefault="00E63DBA" w:rsidP="00D0555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sz w:val="28"/>
          <w:szCs w:val="28"/>
          <w:lang w:val="en-US"/>
        </w:rPr>
        <w:t>Twee</w:t>
      </w:r>
      <w:r w:rsidRPr="00D05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5550">
        <w:rPr>
          <w:rFonts w:ascii="Times New Roman" w:hAnsi="Times New Roman" w:cs="Times New Roman"/>
          <w:sz w:val="28"/>
          <w:szCs w:val="28"/>
        </w:rPr>
        <w:t xml:space="preserve">- </w:t>
      </w:r>
      <w:r w:rsidRPr="00D05550">
        <w:rPr>
          <w:rFonts w:ascii="Times New Roman" w:hAnsi="Times New Roman" w:cs="Times New Roman"/>
          <w:sz w:val="28"/>
          <w:szCs w:val="28"/>
          <w:shd w:val="clear" w:color="auto" w:fill="FFFFFF"/>
        </w:rPr>
        <w:t>это инструмент искусственного интеллекта, созданный для учителей английского языка. Он упрощает планирование уроков с помощью инструментов для создания викторин, историй, статей и многого другого.</w:t>
      </w:r>
    </w:p>
    <w:p w14:paraId="63486C3C" w14:textId="2980656A" w:rsidR="00E63DBA" w:rsidRPr="00D05550" w:rsidRDefault="00E63DBA" w:rsidP="00D0555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бер.Виспер, </w:t>
      </w:r>
      <w:r w:rsidRPr="00D0555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ynthesia</w:t>
      </w:r>
      <w:r w:rsidRPr="00D05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Elai</w:t>
      </w: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05550">
        <w:rPr>
          <w:rFonts w:ascii="Times New Roman" w:hAnsi="Times New Roman" w:cs="Times New Roman"/>
          <w:sz w:val="28"/>
          <w:szCs w:val="28"/>
          <w:shd w:val="clear" w:color="auto" w:fill="FFFFFF"/>
        </w:rPr>
        <w:t>новые платформы визуальных персонажей для создания видеоконтента, в них можно легко превратить текст в видеоролики с визуальными персонажами. Это может быть полезно, например, при создании презентаций, обучающих видео, новостных выпусков, контента для пабликов в социальных сетях и тд</w:t>
      </w:r>
    </w:p>
    <w:p w14:paraId="3DBF5572" w14:textId="721EEC61" w:rsidR="009E7DAB" w:rsidRPr="00D05550" w:rsidRDefault="009E7DAB" w:rsidP="00D0555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color w:val="181818"/>
          <w:sz w:val="28"/>
          <w:szCs w:val="28"/>
          <w:shd w:val="clear" w:color="auto" w:fill="FFFFFF"/>
        </w:rPr>
        <w:t xml:space="preserve">Grammarly – </w:t>
      </w:r>
      <w:r w:rsidRPr="00D0555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э</w:t>
      </w:r>
      <w:r w:rsidR="002E5A91" w:rsidRPr="00D0555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тот сервис помогает учащимся</w:t>
      </w:r>
      <w:r w:rsidRPr="00D0555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оверять правописание, грамматику и структуру предложений, предоставляя детальные комментарии и предложения по улучшению текста.</w:t>
      </w:r>
    </w:p>
    <w:p w14:paraId="57846DE9" w14:textId="43D9A19F" w:rsidR="009E7DAB" w:rsidRPr="00D05550" w:rsidRDefault="009E7DAB" w:rsidP="00D0555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Rosetta Stone - </w:t>
      </w:r>
      <w:r w:rsidRPr="00D05550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языку с использованием ИИ для адаптации к индивидуальным потребностям студентов и обратной связи.</w:t>
      </w:r>
    </w:p>
    <w:p w14:paraId="3B5A7B36" w14:textId="5FD0AF64" w:rsidR="009E7DAB" w:rsidRPr="00D05550" w:rsidRDefault="009E7DAB" w:rsidP="00D0555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uolingo - э</w:t>
      </w:r>
      <w:r w:rsidRPr="00D05550">
        <w:rPr>
          <w:rFonts w:ascii="Times New Roman" w:hAnsi="Times New Roman" w:cs="Times New Roman"/>
          <w:sz w:val="28"/>
          <w:szCs w:val="28"/>
          <w:shd w:val="clear" w:color="auto" w:fill="FFFFFF"/>
        </w:rPr>
        <w:t>тот популярный ресурс использует адаптивные алгоритмы ИИ для персонализации обучения и мотивации студентов.</w:t>
      </w:r>
    </w:p>
    <w:p w14:paraId="4996016E" w14:textId="7A1FFCB2" w:rsidR="009E7DAB" w:rsidRPr="00D05550" w:rsidRDefault="009E7DAB" w:rsidP="00D0555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lsa Speak - п</w:t>
      </w:r>
      <w:r w:rsidRPr="00D05550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е помогает улучшать произношение и акцент через распознавание речи и обратную связь.</w:t>
      </w:r>
    </w:p>
    <w:p w14:paraId="1EAB0C8B" w14:textId="51975A6F" w:rsidR="00861146" w:rsidRPr="00D05550" w:rsidRDefault="00E63DBA" w:rsidP="00D0555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EE3309" w:rsidRPr="00D055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ConverterApp</w:t>
      </w:r>
      <w:r w:rsidR="00EE3309" w:rsidRPr="00D0555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EE3309" w:rsidRPr="00D055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– </w:t>
      </w:r>
      <w:r w:rsidR="00172321" w:rsidRPr="00D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EE3309" w:rsidRPr="00D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новационный переводчик на основе искусственного интеллекта, который использует технологию GPT для </w:t>
      </w:r>
      <w:r w:rsidR="00EE3309" w:rsidRPr="00D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работки текста и его беспрепятственного перевода. Также есть возможность конвертировать </w:t>
      </w:r>
      <w:r w:rsidR="00172321" w:rsidRPr="00D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 файлы, преобразовывать видео в текст.</w:t>
      </w:r>
    </w:p>
    <w:p w14:paraId="367522B3" w14:textId="3E46845A" w:rsidR="00172321" w:rsidRPr="00D05550" w:rsidRDefault="00172321" w:rsidP="00D0555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sz w:val="28"/>
          <w:szCs w:val="28"/>
          <w:lang w:val="en-US"/>
        </w:rPr>
        <w:t>Autodraw</w:t>
      </w:r>
      <w:r w:rsidRPr="00D05550">
        <w:rPr>
          <w:rFonts w:ascii="Times New Roman" w:hAnsi="Times New Roman" w:cs="Times New Roman"/>
          <w:sz w:val="28"/>
          <w:szCs w:val="28"/>
        </w:rPr>
        <w:t xml:space="preserve"> - с</w:t>
      </w: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ис для рисования по наброскам.</w:t>
      </w:r>
    </w:p>
    <w:p w14:paraId="3F8829B8" w14:textId="32505194" w:rsidR="00172321" w:rsidRPr="00D05550" w:rsidRDefault="00172321" w:rsidP="00D0555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D05550">
        <w:rPr>
          <w:rFonts w:ascii="Times New Roman" w:hAnsi="Times New Roman" w:cs="Times New Roman"/>
          <w:b/>
          <w:bCs/>
          <w:sz w:val="28"/>
          <w:szCs w:val="28"/>
        </w:rPr>
        <w:t>olorize</w:t>
      </w:r>
      <w:r w:rsidRPr="00D05550">
        <w:rPr>
          <w:rFonts w:ascii="Times New Roman" w:hAnsi="Times New Roman" w:cs="Times New Roman"/>
          <w:sz w:val="28"/>
          <w:szCs w:val="28"/>
        </w:rPr>
        <w:t xml:space="preserve"> - </w:t>
      </w: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шивание фотографий/изображений.</w:t>
      </w:r>
    </w:p>
    <w:p w14:paraId="64EC733C" w14:textId="1CEA2B57" w:rsidR="00172321" w:rsidRPr="00D05550" w:rsidRDefault="00172321" w:rsidP="00D0555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D05550">
        <w:rPr>
          <w:rFonts w:ascii="Times New Roman" w:hAnsi="Times New Roman" w:cs="Times New Roman"/>
          <w:b/>
          <w:bCs/>
          <w:sz w:val="28"/>
          <w:szCs w:val="28"/>
        </w:rPr>
        <w:t>etsenhance</w:t>
      </w:r>
      <w:r w:rsidRPr="00D055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изображений.</w:t>
      </w:r>
      <w:r w:rsidRPr="00D055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0A164" w14:textId="69052E24" w:rsidR="00172321" w:rsidRPr="00D05550" w:rsidRDefault="00172321" w:rsidP="00D0555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sz w:val="28"/>
          <w:szCs w:val="28"/>
        </w:rPr>
        <w:t>Pixlr</w:t>
      </w:r>
      <w:r w:rsidRPr="00D0555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 w:rsidRPr="00D055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фона.</w:t>
      </w:r>
    </w:p>
    <w:p w14:paraId="1569862B" w14:textId="20329027" w:rsidR="00172321" w:rsidRPr="00D05550" w:rsidRDefault="00172321" w:rsidP="00D0555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sz w:val="28"/>
          <w:szCs w:val="28"/>
        </w:rPr>
        <w:t>Reiinakano</w:t>
      </w:r>
      <w:r w:rsidRPr="00D0555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тиля.</w:t>
      </w:r>
    </w:p>
    <w:p w14:paraId="5E51570B" w14:textId="32107422" w:rsidR="00172321" w:rsidRPr="00D05550" w:rsidRDefault="00172321" w:rsidP="00D0555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sz w:val="28"/>
          <w:szCs w:val="28"/>
        </w:rPr>
        <w:t xml:space="preserve">Thispersondoesnotexist </w:t>
      </w:r>
      <w:r w:rsidRPr="00D05550">
        <w:rPr>
          <w:rFonts w:ascii="Times New Roman" w:hAnsi="Times New Roman" w:cs="Times New Roman"/>
          <w:sz w:val="28"/>
          <w:szCs w:val="28"/>
        </w:rPr>
        <w:t xml:space="preserve">- </w:t>
      </w: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я несуществующих людей, животных и объектов.</w:t>
      </w:r>
    </w:p>
    <w:p w14:paraId="0AC7C457" w14:textId="08AF69D2" w:rsidR="00172321" w:rsidRPr="00D05550" w:rsidRDefault="00172321" w:rsidP="00D0555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sz w:val="28"/>
          <w:szCs w:val="28"/>
        </w:rPr>
        <w:t>Rudalle</w:t>
      </w:r>
      <w:r w:rsidRPr="00D05550">
        <w:rPr>
          <w:rFonts w:ascii="Times New Roman" w:hAnsi="Times New Roman" w:cs="Times New Roman"/>
          <w:sz w:val="28"/>
          <w:szCs w:val="28"/>
        </w:rPr>
        <w:t xml:space="preserve"> - </w:t>
      </w: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зображений по текстовому описанию.</w:t>
      </w:r>
    </w:p>
    <w:p w14:paraId="3B88ABD2" w14:textId="4C7B625F" w:rsidR="00172321" w:rsidRPr="00D05550" w:rsidRDefault="00172321" w:rsidP="00D0555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декс.Рефераты, Яндекс.Криэйтор</w:t>
      </w: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здание рефератов и лозунгов.</w:t>
      </w:r>
    </w:p>
    <w:p w14:paraId="440B930E" w14:textId="5C282C8D" w:rsidR="00172321" w:rsidRPr="00D05550" w:rsidRDefault="00172321" w:rsidP="00D0555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ritesonic</w:t>
      </w: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рвис помощи в создании интернет-публикаций. </w:t>
      </w:r>
    </w:p>
    <w:p w14:paraId="5D777B55" w14:textId="6DCC3F58" w:rsidR="00D95A83" w:rsidRPr="00D05550" w:rsidRDefault="00D95A83" w:rsidP="00D05550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ндекс</w:t>
      </w:r>
      <w:r w:rsidRPr="00D05550">
        <w:rPr>
          <w:rFonts w:ascii="Times New Roman" w:hAnsi="Times New Roman" w:cs="Times New Roman"/>
          <w:sz w:val="28"/>
          <w:szCs w:val="28"/>
        </w:rPr>
        <w:t>.Клавиатура – сервис преобразования звуковой дорожки в текст.</w:t>
      </w:r>
    </w:p>
    <w:p w14:paraId="230CE805" w14:textId="77777777" w:rsidR="00861146" w:rsidRPr="00D05550" w:rsidRDefault="00861146" w:rsidP="00D0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4A05E" w14:textId="040EF11C" w:rsidR="003C6C3F" w:rsidRPr="00ED339F" w:rsidRDefault="003C6C3F" w:rsidP="00D0555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D339F">
        <w:rPr>
          <w:rFonts w:ascii="Times New Roman" w:hAnsi="Times New Roman" w:cs="Times New Roman"/>
          <w:b/>
          <w:bCs/>
          <w:iCs/>
          <w:sz w:val="28"/>
          <w:szCs w:val="28"/>
        </w:rPr>
        <w:t>Формы</w:t>
      </w:r>
      <w:r w:rsidR="00FC1947" w:rsidRPr="00ED339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0568C" w:rsidRPr="00ED339F">
        <w:rPr>
          <w:rFonts w:ascii="Times New Roman" w:hAnsi="Times New Roman" w:cs="Times New Roman"/>
          <w:b/>
          <w:bCs/>
          <w:iCs/>
          <w:sz w:val="28"/>
          <w:szCs w:val="28"/>
        </w:rPr>
        <w:t>работы в ходе реализации проекта</w:t>
      </w:r>
    </w:p>
    <w:p w14:paraId="20403508" w14:textId="620141A2" w:rsidR="00D732BA" w:rsidRPr="00ED339F" w:rsidRDefault="00BD69E1" w:rsidP="00D732BA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39F">
        <w:rPr>
          <w:rFonts w:ascii="Times New Roman" w:hAnsi="Times New Roman" w:cs="Times New Roman"/>
          <w:sz w:val="28"/>
          <w:szCs w:val="28"/>
        </w:rPr>
        <w:t>Формы работы в ходе реализации проекта о</w:t>
      </w:r>
      <w:r w:rsidR="00BA55F1" w:rsidRPr="00ED339F">
        <w:rPr>
          <w:rFonts w:ascii="Times New Roman" w:hAnsi="Times New Roman" w:cs="Times New Roman"/>
          <w:sz w:val="28"/>
          <w:szCs w:val="28"/>
        </w:rPr>
        <w:t>снован</w:t>
      </w:r>
      <w:r w:rsidR="00884C19" w:rsidRPr="00ED339F">
        <w:rPr>
          <w:rFonts w:ascii="Times New Roman" w:hAnsi="Times New Roman" w:cs="Times New Roman"/>
          <w:sz w:val="28"/>
          <w:szCs w:val="28"/>
        </w:rPr>
        <w:t>ы</w:t>
      </w:r>
      <w:r w:rsidR="00BA55F1" w:rsidRPr="00ED339F">
        <w:rPr>
          <w:rFonts w:ascii="Times New Roman" w:hAnsi="Times New Roman" w:cs="Times New Roman"/>
          <w:sz w:val="28"/>
          <w:szCs w:val="28"/>
        </w:rPr>
        <w:t xml:space="preserve"> на индивидуальной, парной, групповой и массовой работах. Во время занятий осуществляется индивидуальный и дифференцированный подход к </w:t>
      </w:r>
      <w:r w:rsidR="00D732BA" w:rsidRPr="00ED339F">
        <w:rPr>
          <w:rFonts w:ascii="Times New Roman" w:hAnsi="Times New Roman" w:cs="Times New Roman"/>
          <w:sz w:val="28"/>
          <w:szCs w:val="28"/>
        </w:rPr>
        <w:t>обу</w:t>
      </w:r>
      <w:r w:rsidR="00BA55F1" w:rsidRPr="00ED339F">
        <w:rPr>
          <w:rFonts w:ascii="Times New Roman" w:hAnsi="Times New Roman" w:cs="Times New Roman"/>
          <w:sz w:val="28"/>
          <w:szCs w:val="28"/>
        </w:rPr>
        <w:t>ча</w:t>
      </w:r>
      <w:r w:rsidR="00D732BA" w:rsidRPr="00ED339F">
        <w:rPr>
          <w:rFonts w:ascii="Times New Roman" w:hAnsi="Times New Roman" w:cs="Times New Roman"/>
          <w:sz w:val="28"/>
          <w:szCs w:val="28"/>
        </w:rPr>
        <w:t>ю</w:t>
      </w:r>
      <w:r w:rsidR="00BA55F1" w:rsidRPr="00ED339F">
        <w:rPr>
          <w:rFonts w:ascii="Times New Roman" w:hAnsi="Times New Roman" w:cs="Times New Roman"/>
          <w:sz w:val="28"/>
          <w:szCs w:val="28"/>
        </w:rPr>
        <w:t xml:space="preserve">щимся. </w:t>
      </w:r>
      <w:r w:rsidR="001D66E5" w:rsidRPr="00ED339F">
        <w:rPr>
          <w:rFonts w:ascii="Times New Roman" w:hAnsi="Times New Roman" w:cs="Times New Roman"/>
          <w:sz w:val="28"/>
          <w:szCs w:val="28"/>
        </w:rPr>
        <w:t xml:space="preserve">Работа на уроках и во внеурочное время с использованием возможностей искусственного интеллекта </w:t>
      </w:r>
      <w:r w:rsidR="003C6C3F" w:rsidRPr="00ED339F">
        <w:rPr>
          <w:rFonts w:ascii="Times New Roman" w:hAnsi="Times New Roman" w:cs="Times New Roman"/>
          <w:sz w:val="28"/>
          <w:szCs w:val="28"/>
        </w:rPr>
        <w:t xml:space="preserve">осуществляется в виде теоретических и практических занятий с </w:t>
      </w:r>
      <w:r w:rsidR="00D732BA" w:rsidRPr="00ED339F">
        <w:rPr>
          <w:rFonts w:ascii="Times New Roman" w:hAnsi="Times New Roman" w:cs="Times New Roman"/>
          <w:sz w:val="28"/>
          <w:szCs w:val="28"/>
        </w:rPr>
        <w:t>об</w:t>
      </w:r>
      <w:r w:rsidR="003C6C3F" w:rsidRPr="00ED339F">
        <w:rPr>
          <w:rFonts w:ascii="Times New Roman" w:hAnsi="Times New Roman" w:cs="Times New Roman"/>
          <w:sz w:val="28"/>
          <w:szCs w:val="28"/>
        </w:rPr>
        <w:t>уча</w:t>
      </w:r>
      <w:r w:rsidR="00D732BA" w:rsidRPr="00ED339F">
        <w:rPr>
          <w:rFonts w:ascii="Times New Roman" w:hAnsi="Times New Roman" w:cs="Times New Roman"/>
          <w:sz w:val="28"/>
          <w:szCs w:val="28"/>
        </w:rPr>
        <w:t>ю</w:t>
      </w:r>
      <w:r w:rsidR="003C6C3F" w:rsidRPr="00ED339F">
        <w:rPr>
          <w:rFonts w:ascii="Times New Roman" w:hAnsi="Times New Roman" w:cs="Times New Roman"/>
          <w:sz w:val="28"/>
          <w:szCs w:val="28"/>
        </w:rPr>
        <w:t>щимися. Занятия могут проводиться в различных формах:</w:t>
      </w:r>
      <w:r w:rsidR="001D66E5" w:rsidRPr="00ED339F">
        <w:rPr>
          <w:rFonts w:ascii="Times New Roman" w:hAnsi="Times New Roman" w:cs="Times New Roman"/>
          <w:sz w:val="28"/>
          <w:szCs w:val="28"/>
        </w:rPr>
        <w:t xml:space="preserve"> </w:t>
      </w:r>
      <w:r w:rsidR="003C6C3F" w:rsidRPr="00ED339F">
        <w:rPr>
          <w:rFonts w:ascii="Times New Roman" w:hAnsi="Times New Roman" w:cs="Times New Roman"/>
          <w:sz w:val="28"/>
          <w:szCs w:val="28"/>
        </w:rPr>
        <w:t xml:space="preserve">беседы, викторины, </w:t>
      </w:r>
      <w:r w:rsidR="0042231F" w:rsidRPr="00ED339F">
        <w:rPr>
          <w:rFonts w:ascii="Times New Roman" w:hAnsi="Times New Roman" w:cs="Times New Roman"/>
          <w:sz w:val="28"/>
          <w:szCs w:val="28"/>
        </w:rPr>
        <w:t>игры</w:t>
      </w:r>
      <w:r w:rsidR="003C6C3F" w:rsidRPr="00ED339F">
        <w:rPr>
          <w:rFonts w:ascii="Times New Roman" w:hAnsi="Times New Roman" w:cs="Times New Roman"/>
          <w:sz w:val="28"/>
          <w:szCs w:val="28"/>
        </w:rPr>
        <w:t xml:space="preserve">, </w:t>
      </w:r>
      <w:r w:rsidR="006D4FF8" w:rsidRPr="00ED339F">
        <w:rPr>
          <w:rFonts w:ascii="Times New Roman" w:hAnsi="Times New Roman" w:cs="Times New Roman"/>
          <w:sz w:val="28"/>
          <w:szCs w:val="28"/>
        </w:rPr>
        <w:t xml:space="preserve">конкурсы, </w:t>
      </w:r>
      <w:r w:rsidR="003C6C3F" w:rsidRPr="00ED339F">
        <w:rPr>
          <w:rFonts w:ascii="Times New Roman" w:hAnsi="Times New Roman" w:cs="Times New Roman"/>
          <w:sz w:val="28"/>
          <w:szCs w:val="28"/>
        </w:rPr>
        <w:t>литературные вечера,</w:t>
      </w:r>
      <w:r w:rsidR="0042231F" w:rsidRPr="00ED339F">
        <w:rPr>
          <w:rFonts w:ascii="Times New Roman" w:hAnsi="Times New Roman" w:cs="Times New Roman"/>
          <w:sz w:val="28"/>
          <w:szCs w:val="28"/>
        </w:rPr>
        <w:t xml:space="preserve"> </w:t>
      </w:r>
      <w:r w:rsidR="006672B0" w:rsidRPr="00ED339F">
        <w:rPr>
          <w:rFonts w:ascii="Times New Roman" w:hAnsi="Times New Roman" w:cs="Times New Roman"/>
          <w:sz w:val="28"/>
          <w:szCs w:val="28"/>
        </w:rPr>
        <w:t>творческие проекты</w:t>
      </w:r>
      <w:r w:rsidR="0042231F" w:rsidRPr="00ED339F">
        <w:rPr>
          <w:rFonts w:ascii="Times New Roman" w:hAnsi="Times New Roman" w:cs="Times New Roman"/>
          <w:sz w:val="28"/>
          <w:szCs w:val="28"/>
        </w:rPr>
        <w:t>, исследовательская деятельность.</w:t>
      </w:r>
    </w:p>
    <w:p w14:paraId="7E485B3A" w14:textId="1802A458" w:rsidR="006672B0" w:rsidRPr="00ED339F" w:rsidRDefault="00D732BA" w:rsidP="00D732BA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3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янное включение </w:t>
      </w:r>
      <w:r w:rsidR="00BD69E1" w:rsidRPr="00ED339F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ED339F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BD69E1" w:rsidRPr="00ED339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ED339F">
        <w:rPr>
          <w:rFonts w:ascii="Times New Roman" w:hAnsi="Times New Roman" w:cs="Times New Roman"/>
          <w:sz w:val="28"/>
          <w:szCs w:val="28"/>
          <w:shd w:val="clear" w:color="auto" w:fill="FFFFFF"/>
        </w:rPr>
        <w:t>щихся в коллективную </w:t>
      </w:r>
      <w:hyperlink r:id="rId11" w:tooltip="Урочная деятельность" w:history="1">
        <w:r w:rsidRPr="00ED33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деятельность на уроке</w:t>
        </w:r>
      </w:hyperlink>
      <w:r w:rsidRPr="00ED33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 важнейшее условие развития их способностей и познавательной активности. Большую помощь в решении этой проблемы оказывают групповые формы работы (в группах постоянного и сменного состава, а </w:t>
      </w:r>
      <w:r w:rsidRPr="00ED339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кже коллективные формы работы, то есть в парах сменного состава). Работа в микроколлективах необыкновенно важна: каждый должен уметь работать с другими, учиться работать совместно.</w:t>
      </w:r>
    </w:p>
    <w:p w14:paraId="62FE1352" w14:textId="77777777" w:rsidR="00D732BA" w:rsidRPr="00D05550" w:rsidRDefault="00D732BA" w:rsidP="00D732BA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E72D71" w14:textId="1C160A3B" w:rsidR="0080568C" w:rsidRPr="00D05550" w:rsidRDefault="0080568C" w:rsidP="00D05550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iCs/>
          <w:sz w:val="28"/>
          <w:szCs w:val="28"/>
        </w:rPr>
        <w:t>Планируемые результаты проведения работы</w:t>
      </w:r>
    </w:p>
    <w:p w14:paraId="140C5A0A" w14:textId="149329EA" w:rsidR="0080568C" w:rsidRPr="00D05550" w:rsidRDefault="0080568C" w:rsidP="00D05550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b/>
          <w:bCs/>
          <w:iCs/>
          <w:sz w:val="28"/>
          <w:szCs w:val="28"/>
        </w:rPr>
        <w:t>в ходе реализации проекта</w:t>
      </w:r>
    </w:p>
    <w:p w14:paraId="49E24A80" w14:textId="38E6F67E" w:rsidR="006672B0" w:rsidRPr="00D05550" w:rsidRDefault="00884C19" w:rsidP="00D05550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В р</w:t>
      </w:r>
      <w:r w:rsidR="00C35FD2" w:rsidRPr="00D05550">
        <w:rPr>
          <w:rFonts w:ascii="Times New Roman" w:hAnsi="Times New Roman" w:cs="Times New Roman"/>
          <w:sz w:val="28"/>
          <w:szCs w:val="28"/>
        </w:rPr>
        <w:t>езультат</w:t>
      </w:r>
      <w:r w:rsidRPr="00D05550">
        <w:rPr>
          <w:rFonts w:ascii="Times New Roman" w:hAnsi="Times New Roman" w:cs="Times New Roman"/>
          <w:sz w:val="28"/>
          <w:szCs w:val="28"/>
        </w:rPr>
        <w:t>е</w:t>
      </w:r>
      <w:r w:rsidR="00C35FD2" w:rsidRPr="00D05550">
        <w:rPr>
          <w:rFonts w:ascii="Times New Roman" w:hAnsi="Times New Roman" w:cs="Times New Roman"/>
          <w:sz w:val="28"/>
          <w:szCs w:val="28"/>
        </w:rPr>
        <w:t xml:space="preserve"> занятий </w:t>
      </w:r>
      <w:r w:rsidRPr="00D05550">
        <w:rPr>
          <w:rFonts w:ascii="Times New Roman" w:hAnsi="Times New Roman" w:cs="Times New Roman"/>
          <w:sz w:val="28"/>
          <w:szCs w:val="28"/>
        </w:rPr>
        <w:t>предполагает</w:t>
      </w:r>
      <w:r w:rsidR="00C35FD2" w:rsidRPr="00D05550">
        <w:rPr>
          <w:rFonts w:ascii="Times New Roman" w:hAnsi="Times New Roman" w:cs="Times New Roman"/>
          <w:sz w:val="28"/>
          <w:szCs w:val="28"/>
        </w:rPr>
        <w:t>ся</w:t>
      </w:r>
      <w:r w:rsidR="006672B0" w:rsidRPr="00D05550">
        <w:rPr>
          <w:rFonts w:ascii="Times New Roman" w:hAnsi="Times New Roman" w:cs="Times New Roman"/>
          <w:sz w:val="28"/>
          <w:szCs w:val="28"/>
        </w:rPr>
        <w:t>:</w:t>
      </w:r>
    </w:p>
    <w:p w14:paraId="47D75C62" w14:textId="0AE80329" w:rsidR="006672B0" w:rsidRPr="00D05550" w:rsidRDefault="00C35FD2" w:rsidP="00D05550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181910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 xml:space="preserve">освоение детьми более глубоких знаний по предметам гуманитарного цикла; </w:t>
      </w:r>
    </w:p>
    <w:p w14:paraId="1DE37382" w14:textId="5F3D1D85" w:rsidR="006672B0" w:rsidRPr="00D05550" w:rsidRDefault="00884C19" w:rsidP="00D05550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подготовка к</w:t>
      </w:r>
      <w:r w:rsidR="00C35FD2" w:rsidRPr="00D05550">
        <w:rPr>
          <w:rFonts w:ascii="Times New Roman" w:hAnsi="Times New Roman" w:cs="Times New Roman"/>
          <w:sz w:val="28"/>
          <w:szCs w:val="28"/>
        </w:rPr>
        <w:t xml:space="preserve"> ОГЭ</w:t>
      </w:r>
      <w:r w:rsidR="006672B0" w:rsidRPr="00D05550">
        <w:rPr>
          <w:rFonts w:ascii="Times New Roman" w:hAnsi="Times New Roman" w:cs="Times New Roman"/>
          <w:sz w:val="28"/>
          <w:szCs w:val="28"/>
        </w:rPr>
        <w:t>;</w:t>
      </w:r>
    </w:p>
    <w:p w14:paraId="1BFCE4B7" w14:textId="3F8516D5" w:rsidR="006672B0" w:rsidRPr="00D05550" w:rsidRDefault="006672B0" w:rsidP="00D05550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181910"/>
          <w:sz w:val="28"/>
          <w:szCs w:val="28"/>
        </w:rPr>
      </w:pPr>
      <w:r w:rsidRPr="00D05550">
        <w:rPr>
          <w:rFonts w:ascii="Times New Roman" w:hAnsi="Times New Roman" w:cs="Times New Roman"/>
          <w:color w:val="181910"/>
          <w:sz w:val="28"/>
          <w:szCs w:val="28"/>
        </w:rPr>
        <w:t xml:space="preserve">рост познавательной и творческой активности у учащихся; </w:t>
      </w:r>
    </w:p>
    <w:p w14:paraId="4FDF07D0" w14:textId="624BDF9D" w:rsidR="006672B0" w:rsidRPr="00D05550" w:rsidRDefault="006672B0" w:rsidP="00D05550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181910"/>
          <w:sz w:val="28"/>
          <w:szCs w:val="28"/>
        </w:rPr>
      </w:pPr>
      <w:r w:rsidRPr="00D05550">
        <w:rPr>
          <w:rFonts w:ascii="Times New Roman" w:hAnsi="Times New Roman" w:cs="Times New Roman"/>
          <w:color w:val="181910"/>
          <w:sz w:val="28"/>
          <w:szCs w:val="28"/>
        </w:rPr>
        <w:t>формирование у учащихся эстетического, творческого подхода к оформлению материалов;</w:t>
      </w:r>
    </w:p>
    <w:p w14:paraId="3A3B8D68" w14:textId="09D4BE82" w:rsidR="006672B0" w:rsidRPr="00D05550" w:rsidRDefault="006672B0" w:rsidP="00D05550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181910"/>
          <w:sz w:val="28"/>
          <w:szCs w:val="28"/>
        </w:rPr>
      </w:pPr>
      <w:r w:rsidRPr="00D05550">
        <w:rPr>
          <w:rFonts w:ascii="Times New Roman" w:hAnsi="Times New Roman" w:cs="Times New Roman"/>
          <w:color w:val="181910"/>
          <w:sz w:val="28"/>
          <w:szCs w:val="28"/>
        </w:rPr>
        <w:t xml:space="preserve">развитие наблюдательности, зрительной памяти, воображения, ассоциативного мышления; </w:t>
      </w:r>
    </w:p>
    <w:p w14:paraId="5BE14499" w14:textId="5A1524F9" w:rsidR="006672B0" w:rsidRPr="00D05550" w:rsidRDefault="006672B0" w:rsidP="00D05550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181910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развитие способности свободно, нестандартно мыслить, умение передать свою мысль в письменной и устной форме;</w:t>
      </w:r>
    </w:p>
    <w:p w14:paraId="7A6FD56D" w14:textId="6AA94AEC" w:rsidR="006672B0" w:rsidRPr="00D05550" w:rsidRDefault="006672B0" w:rsidP="00D05550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181910"/>
          <w:sz w:val="28"/>
          <w:szCs w:val="28"/>
        </w:rPr>
      </w:pPr>
      <w:r w:rsidRPr="00D05550">
        <w:rPr>
          <w:rFonts w:ascii="Times New Roman" w:hAnsi="Times New Roman" w:cs="Times New Roman"/>
          <w:color w:val="181910"/>
          <w:sz w:val="28"/>
          <w:szCs w:val="28"/>
        </w:rPr>
        <w:t>повышение уровня обученности школьников и качества знаний в области иностранного (английского) языка, русского языка, литературы (в том числе детей с ОВЗ)</w:t>
      </w:r>
    </w:p>
    <w:p w14:paraId="4A153C45" w14:textId="77777777" w:rsidR="00884C19" w:rsidRPr="00D05550" w:rsidRDefault="0042231F" w:rsidP="00D05550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181910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развитие способности свободно, нестандартно мыслить, умение передать свою мысль в письменной и устной форме;</w:t>
      </w:r>
    </w:p>
    <w:p w14:paraId="64C8CB56" w14:textId="77777777" w:rsidR="00884C19" w:rsidRPr="00D05550" w:rsidRDefault="00884C19" w:rsidP="00D05550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построение индивидуального образовательного маршрута (в том числе для детей с ОВЗ);</w:t>
      </w:r>
    </w:p>
    <w:p w14:paraId="769B21C1" w14:textId="03132B6A" w:rsidR="00884C19" w:rsidRPr="00D05550" w:rsidRDefault="00884C19" w:rsidP="00D05550">
      <w:pPr>
        <w:pStyle w:val="a7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подготовка к проверочным работам (ВПР, срезы по функциональной грамотности и проч.).</w:t>
      </w:r>
    </w:p>
    <w:p w14:paraId="5AE17621" w14:textId="77777777" w:rsidR="00CB0146" w:rsidRPr="00D05550" w:rsidRDefault="00884C19" w:rsidP="00D05550">
      <w:pPr>
        <w:spacing w:after="0" w:line="360" w:lineRule="auto"/>
        <w:jc w:val="both"/>
        <w:rPr>
          <w:rFonts w:ascii="Times New Roman" w:hAnsi="Times New Roman" w:cs="Times New Roman"/>
          <w:color w:val="181910"/>
          <w:sz w:val="28"/>
          <w:szCs w:val="28"/>
        </w:rPr>
      </w:pPr>
      <w:r w:rsidRPr="00D05550">
        <w:rPr>
          <w:rFonts w:ascii="Times New Roman" w:hAnsi="Times New Roman" w:cs="Times New Roman"/>
          <w:color w:val="181910"/>
          <w:sz w:val="28"/>
          <w:szCs w:val="28"/>
        </w:rPr>
        <w:t xml:space="preserve">              </w:t>
      </w:r>
    </w:p>
    <w:p w14:paraId="62885D40" w14:textId="68606C1D" w:rsidR="003C6C3F" w:rsidRPr="00D05550" w:rsidRDefault="00884C19" w:rsidP="00D055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color w:val="181910"/>
          <w:sz w:val="28"/>
          <w:szCs w:val="28"/>
        </w:rPr>
        <w:t xml:space="preserve"> </w:t>
      </w:r>
      <w:r w:rsidR="003C6C3F" w:rsidRPr="00D05550">
        <w:rPr>
          <w:rFonts w:ascii="Times New Roman" w:hAnsi="Times New Roman" w:cs="Times New Roman"/>
          <w:sz w:val="28"/>
          <w:szCs w:val="28"/>
        </w:rPr>
        <w:t xml:space="preserve">С целью достижения качественных результатов процесс по урочной </w:t>
      </w:r>
      <w:r w:rsidR="001D66E5" w:rsidRPr="00D05550">
        <w:rPr>
          <w:rFonts w:ascii="Times New Roman" w:hAnsi="Times New Roman" w:cs="Times New Roman"/>
          <w:sz w:val="28"/>
          <w:szCs w:val="28"/>
        </w:rPr>
        <w:t xml:space="preserve">и внеурочной </w:t>
      </w:r>
      <w:r w:rsidR="003C6C3F" w:rsidRPr="00D05550">
        <w:rPr>
          <w:rFonts w:ascii="Times New Roman" w:hAnsi="Times New Roman" w:cs="Times New Roman"/>
          <w:sz w:val="28"/>
          <w:szCs w:val="28"/>
        </w:rPr>
        <w:t>работе должен быть оснащен современными техническими средствами</w:t>
      </w:r>
      <w:r w:rsidR="00CB0146" w:rsidRPr="00D05550">
        <w:rPr>
          <w:rFonts w:ascii="Times New Roman" w:hAnsi="Times New Roman" w:cs="Times New Roman"/>
          <w:sz w:val="28"/>
          <w:szCs w:val="28"/>
        </w:rPr>
        <w:t xml:space="preserve"> (см.паспорт проекта «Ресурсное обеспечение»)</w:t>
      </w:r>
      <w:r w:rsidR="003C6C3F" w:rsidRPr="00D05550">
        <w:rPr>
          <w:rFonts w:ascii="Times New Roman" w:hAnsi="Times New Roman" w:cs="Times New Roman"/>
          <w:sz w:val="28"/>
          <w:szCs w:val="28"/>
        </w:rPr>
        <w:t>.</w:t>
      </w:r>
    </w:p>
    <w:p w14:paraId="246E50DF" w14:textId="77777777" w:rsidR="003C6C3F" w:rsidRPr="00D05550" w:rsidRDefault="003C6C3F" w:rsidP="00D05550">
      <w:pPr>
        <w:spacing w:after="0" w:line="36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94A93B2" w14:textId="025EDBBA" w:rsidR="003C6C3F" w:rsidRPr="00D05550" w:rsidRDefault="003C6C3F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 xml:space="preserve">Данный инновационный </w:t>
      </w:r>
      <w:r w:rsidR="00CB0146" w:rsidRPr="00D05550">
        <w:rPr>
          <w:rFonts w:ascii="Times New Roman" w:hAnsi="Times New Roman" w:cs="Times New Roman"/>
          <w:sz w:val="28"/>
          <w:szCs w:val="28"/>
        </w:rPr>
        <w:t>п</w:t>
      </w:r>
      <w:r w:rsidRPr="00D05550">
        <w:rPr>
          <w:rFonts w:ascii="Times New Roman" w:hAnsi="Times New Roman" w:cs="Times New Roman"/>
          <w:sz w:val="28"/>
          <w:szCs w:val="28"/>
        </w:rPr>
        <w:t>роект является проек</w:t>
      </w:r>
      <w:r w:rsidR="00D95A83" w:rsidRPr="00D05550">
        <w:rPr>
          <w:rFonts w:ascii="Times New Roman" w:hAnsi="Times New Roman" w:cs="Times New Roman"/>
          <w:sz w:val="28"/>
          <w:szCs w:val="28"/>
        </w:rPr>
        <w:t>том открытого типа, т.е. открыт</w:t>
      </w:r>
      <w:r w:rsidRPr="00D05550">
        <w:rPr>
          <w:rFonts w:ascii="Times New Roman" w:hAnsi="Times New Roman" w:cs="Times New Roman"/>
          <w:sz w:val="28"/>
          <w:szCs w:val="28"/>
        </w:rPr>
        <w:t xml:space="preserve"> для расширения, определенных изменений с учетом конкретных педагогических задач, запросов </w:t>
      </w:r>
      <w:r w:rsidR="00CB0146" w:rsidRPr="00D05550">
        <w:rPr>
          <w:rFonts w:ascii="Times New Roman" w:hAnsi="Times New Roman" w:cs="Times New Roman"/>
          <w:sz w:val="28"/>
          <w:szCs w:val="28"/>
        </w:rPr>
        <w:t>обучающихся</w:t>
      </w:r>
      <w:r w:rsidRPr="00D05550">
        <w:rPr>
          <w:rFonts w:ascii="Times New Roman" w:hAnsi="Times New Roman" w:cs="Times New Roman"/>
          <w:sz w:val="28"/>
          <w:szCs w:val="28"/>
        </w:rPr>
        <w:t xml:space="preserve">. </w:t>
      </w:r>
      <w:r w:rsidR="00CB0146" w:rsidRPr="00D05550">
        <w:rPr>
          <w:rFonts w:ascii="Times New Roman" w:hAnsi="Times New Roman" w:cs="Times New Roman"/>
          <w:sz w:val="28"/>
          <w:szCs w:val="28"/>
        </w:rPr>
        <w:t xml:space="preserve">Результаты реализации проекта </w:t>
      </w:r>
      <w:r w:rsidRPr="00D05550">
        <w:rPr>
          <w:rFonts w:ascii="Times New Roman" w:hAnsi="Times New Roman" w:cs="Times New Roman"/>
          <w:sz w:val="28"/>
          <w:szCs w:val="28"/>
        </w:rPr>
        <w:t xml:space="preserve"> </w:t>
      </w:r>
      <w:r w:rsidR="000B5CB7" w:rsidRPr="00D05550">
        <w:rPr>
          <w:rFonts w:ascii="Times New Roman" w:hAnsi="Times New Roman" w:cs="Times New Roman"/>
          <w:sz w:val="28"/>
          <w:szCs w:val="28"/>
        </w:rPr>
        <w:t>(</w:t>
      </w:r>
      <w:r w:rsidRPr="00D05550">
        <w:rPr>
          <w:rFonts w:ascii="Times New Roman" w:hAnsi="Times New Roman" w:cs="Times New Roman"/>
          <w:sz w:val="28"/>
          <w:szCs w:val="28"/>
        </w:rPr>
        <w:t xml:space="preserve">исследовательские разработки) </w:t>
      </w:r>
      <w:r w:rsidR="00CB0146" w:rsidRPr="00D05550">
        <w:rPr>
          <w:rFonts w:ascii="Times New Roman" w:hAnsi="Times New Roman" w:cs="Times New Roman"/>
          <w:sz w:val="28"/>
          <w:szCs w:val="28"/>
        </w:rPr>
        <w:t xml:space="preserve"> используются</w:t>
      </w:r>
      <w:r w:rsidRPr="00D05550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0B5CB7" w:rsidRPr="00D05550">
        <w:rPr>
          <w:rFonts w:ascii="Times New Roman" w:hAnsi="Times New Roman" w:cs="Times New Roman"/>
          <w:sz w:val="28"/>
          <w:szCs w:val="28"/>
        </w:rPr>
        <w:t xml:space="preserve">иностранного (английского) языка, </w:t>
      </w:r>
      <w:r w:rsidRPr="00D05550">
        <w:rPr>
          <w:rFonts w:ascii="Times New Roman" w:hAnsi="Times New Roman" w:cs="Times New Roman"/>
          <w:sz w:val="28"/>
          <w:szCs w:val="28"/>
        </w:rPr>
        <w:t>русского языка и литературы, при подготовке</w:t>
      </w:r>
      <w:r w:rsidR="000B5CB7" w:rsidRPr="00D05550">
        <w:rPr>
          <w:rFonts w:ascii="Times New Roman" w:hAnsi="Times New Roman" w:cs="Times New Roman"/>
          <w:sz w:val="28"/>
          <w:szCs w:val="28"/>
        </w:rPr>
        <w:t xml:space="preserve"> учащихся к контрольным и проверочным работам, экзаменам, при индивидуальной работе с детьми (в том числе с ОВЗ)</w:t>
      </w:r>
      <w:r w:rsidRPr="00D05550">
        <w:rPr>
          <w:rFonts w:ascii="Times New Roman" w:hAnsi="Times New Roman" w:cs="Times New Roman"/>
          <w:sz w:val="28"/>
          <w:szCs w:val="28"/>
        </w:rPr>
        <w:t>.</w:t>
      </w:r>
    </w:p>
    <w:p w14:paraId="0D10BCA7" w14:textId="77777777" w:rsidR="003C6C3F" w:rsidRPr="00D05550" w:rsidRDefault="003C6C3F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562213DB" w14:textId="77777777" w:rsidR="003C6C3F" w:rsidRPr="00D05550" w:rsidRDefault="003C6C3F" w:rsidP="00D05550">
      <w:pPr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D05550">
        <w:rPr>
          <w:rFonts w:ascii="Times New Roman" w:hAnsi="Times New Roman" w:cs="Times New Roman"/>
          <w:b/>
          <w:sz w:val="28"/>
          <w:szCs w:val="28"/>
        </w:rPr>
        <w:t>План мероприятий по реализации Про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1958"/>
        <w:gridCol w:w="6752"/>
      </w:tblGrid>
      <w:tr w:rsidR="001D66E5" w:rsidRPr="00D05550" w14:paraId="2EAE2A6F" w14:textId="77777777" w:rsidTr="00BE7417">
        <w:tc>
          <w:tcPr>
            <w:tcW w:w="769" w:type="dxa"/>
          </w:tcPr>
          <w:p w14:paraId="74609372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1966" w:type="dxa"/>
          </w:tcPr>
          <w:p w14:paraId="380562EB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835" w:type="dxa"/>
          </w:tcPr>
          <w:p w14:paraId="41B0976E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3C6C3F" w:rsidRPr="00D05550" w14:paraId="56E51EB2" w14:textId="77777777" w:rsidTr="00BE7417">
        <w:tc>
          <w:tcPr>
            <w:tcW w:w="769" w:type="dxa"/>
            <w:vMerge w:val="restart"/>
          </w:tcPr>
          <w:p w14:paraId="6A9EA523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66" w:type="dxa"/>
            <w:vMerge w:val="restart"/>
          </w:tcPr>
          <w:p w14:paraId="63320E1F" w14:textId="01DC709C" w:rsidR="003C6C3F" w:rsidRPr="00D05550" w:rsidRDefault="001D66E5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январь - август 202</w:t>
            </w:r>
            <w:r w:rsidR="00101EBB" w:rsidRPr="00D05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835" w:type="dxa"/>
          </w:tcPr>
          <w:p w14:paraId="1254B65F" w14:textId="233EE4D1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</w:t>
            </w:r>
            <w:r w:rsidR="00884C19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плана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организации работы</w:t>
            </w:r>
            <w:r w:rsidR="00884C19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с одаренными детьми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A02A4C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применением искусственного интеллекта</w:t>
            </w:r>
          </w:p>
        </w:tc>
      </w:tr>
      <w:tr w:rsidR="00884C19" w:rsidRPr="00D05550" w14:paraId="76312088" w14:textId="77777777" w:rsidTr="00884C19">
        <w:trPr>
          <w:trHeight w:val="667"/>
        </w:trPr>
        <w:tc>
          <w:tcPr>
            <w:tcW w:w="769" w:type="dxa"/>
            <w:vMerge/>
          </w:tcPr>
          <w:p w14:paraId="2ED777BE" w14:textId="77777777" w:rsidR="00884C19" w:rsidRPr="00D05550" w:rsidRDefault="00884C19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14:paraId="1B198F24" w14:textId="77777777" w:rsidR="00884C19" w:rsidRPr="00D05550" w:rsidRDefault="00884C19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835" w:type="dxa"/>
          </w:tcPr>
          <w:p w14:paraId="3E9506C2" w14:textId="595766B7" w:rsidR="00884C19" w:rsidRPr="00D05550" w:rsidRDefault="00884C19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Разработка инновационного проекта «Использование искусственного интеллекта на уроках гуманитарного цикла»</w:t>
            </w:r>
          </w:p>
        </w:tc>
      </w:tr>
      <w:tr w:rsidR="003C6C3F" w:rsidRPr="00D05550" w14:paraId="077CEABE" w14:textId="77777777" w:rsidTr="00BE7417">
        <w:tc>
          <w:tcPr>
            <w:tcW w:w="769" w:type="dxa"/>
            <w:vMerge/>
          </w:tcPr>
          <w:p w14:paraId="48A6CF6E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14:paraId="42708E58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835" w:type="dxa"/>
          </w:tcPr>
          <w:p w14:paraId="7311A892" w14:textId="08F3B83E" w:rsidR="003C6C3F" w:rsidRPr="00D05550" w:rsidRDefault="00A02A4C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</w:t>
            </w:r>
            <w:r w:rsidR="00D95A83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ях в области искусственного интеллекта; возможности его применения в школе; использование ИИ в гуманитарном цикле. </w:t>
            </w:r>
          </w:p>
        </w:tc>
      </w:tr>
      <w:tr w:rsidR="003C6C3F" w:rsidRPr="00D05550" w14:paraId="1DC3CFE6" w14:textId="77777777" w:rsidTr="00BE7417">
        <w:tc>
          <w:tcPr>
            <w:tcW w:w="769" w:type="dxa"/>
            <w:vMerge w:val="restart"/>
          </w:tcPr>
          <w:p w14:paraId="5E463EAF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66" w:type="dxa"/>
            <w:vMerge w:val="restart"/>
          </w:tcPr>
          <w:p w14:paraId="47DF9A3D" w14:textId="44DBEF8F" w:rsidR="003C6C3F" w:rsidRPr="00D05550" w:rsidRDefault="008305CE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сентябрь 2023- май 2024г</w:t>
            </w:r>
            <w:r w:rsidR="00164D44" w:rsidRPr="00D05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835" w:type="dxa"/>
          </w:tcPr>
          <w:p w14:paraId="52805D7C" w14:textId="3E07DA80" w:rsidR="003C6C3F" w:rsidRPr="00D05550" w:rsidRDefault="00A02A4C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Прохождение курсов пов</w:t>
            </w:r>
            <w:r w:rsidR="00884C19" w:rsidRPr="00D05550">
              <w:rPr>
                <w:rFonts w:ascii="Times New Roman" w:hAnsi="Times New Roman" w:cs="Times New Roman"/>
                <w:sz w:val="28"/>
                <w:szCs w:val="28"/>
              </w:rPr>
              <w:t>ышения квалификации «Быстрый ст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арт в искусственный интеллект»</w:t>
            </w:r>
          </w:p>
          <w:p w14:paraId="682CE7C1" w14:textId="1C85605D" w:rsidR="00A02A4C" w:rsidRPr="00D05550" w:rsidRDefault="00A02A4C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повышения квалификации реализуется в рамках проекта МФТИ "Искусственный интеллект: старт в будущее (повышение квалификации школьных педагогов)" (грант 2023 года Министерства просвещения Российской Федерации)</w:t>
            </w:r>
          </w:p>
        </w:tc>
      </w:tr>
      <w:tr w:rsidR="003C6C3F" w:rsidRPr="00D05550" w14:paraId="5345654C" w14:textId="77777777" w:rsidTr="00BE7417">
        <w:tc>
          <w:tcPr>
            <w:tcW w:w="769" w:type="dxa"/>
            <w:vMerge/>
          </w:tcPr>
          <w:p w14:paraId="7C0B7CE6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14:paraId="5FC3754B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835" w:type="dxa"/>
          </w:tcPr>
          <w:p w14:paraId="6877B41B" w14:textId="6D100236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="00684F45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цифровых приложений </w:t>
            </w:r>
            <w:r w:rsidR="00C24429" w:rsidRPr="00D05550">
              <w:rPr>
                <w:rFonts w:ascii="Times New Roman" w:hAnsi="Times New Roman" w:cs="Times New Roman"/>
                <w:sz w:val="28"/>
                <w:szCs w:val="28"/>
              </w:rPr>
              <w:t>на основе</w:t>
            </w:r>
            <w:r w:rsidR="00684F45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F45" w:rsidRPr="00D05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енно</w:t>
            </w:r>
            <w:r w:rsidR="00C24429" w:rsidRPr="00D05550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684F45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интеллект</w:t>
            </w:r>
            <w:r w:rsidR="00C24429" w:rsidRPr="00D055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C6C3F" w:rsidRPr="00D05550" w14:paraId="221DA863" w14:textId="77777777" w:rsidTr="00BE7417">
        <w:tc>
          <w:tcPr>
            <w:tcW w:w="769" w:type="dxa"/>
            <w:vMerge/>
          </w:tcPr>
          <w:p w14:paraId="284BE742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14:paraId="02F38FDE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835" w:type="dxa"/>
          </w:tcPr>
          <w:p w14:paraId="54E2F6AA" w14:textId="1A31D3C5" w:rsidR="003C6C3F" w:rsidRPr="00D05550" w:rsidRDefault="00A02A4C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етей к </w:t>
            </w:r>
            <w:r w:rsidR="00C24429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проверочным работам и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экзаменам с помощью </w:t>
            </w:r>
            <w:r w:rsidR="009B7C10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платформ </w:t>
            </w:r>
            <w:r w:rsidR="009B7C10" w:rsidRPr="00D055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Учи.ру</w:t>
            </w:r>
            <w:r w:rsidR="009B7C10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B7C10" w:rsidRPr="00D055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yEng</w:t>
            </w:r>
            <w:r w:rsidR="00684F45" w:rsidRPr="00D05550">
              <w:rPr>
                <w:rFonts w:ascii="Times New Roman" w:hAnsi="Times New Roman" w:cs="Times New Roman"/>
                <w:sz w:val="28"/>
                <w:szCs w:val="28"/>
              </w:rPr>
              <w:t>, ЯКласс</w:t>
            </w:r>
            <w:r w:rsidR="009B7C10" w:rsidRPr="00D055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C6C3F" w:rsidRPr="00D05550" w14:paraId="09E38F79" w14:textId="77777777" w:rsidTr="00BE7417">
        <w:tc>
          <w:tcPr>
            <w:tcW w:w="769" w:type="dxa"/>
            <w:vMerge/>
          </w:tcPr>
          <w:p w14:paraId="66D19329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14:paraId="11078AC0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835" w:type="dxa"/>
          </w:tcPr>
          <w:p w14:paraId="6962AF14" w14:textId="4E7ACDBF" w:rsidR="003C6C3F" w:rsidRPr="00D05550" w:rsidRDefault="00684F45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</w:t>
            </w:r>
            <w:r w:rsidR="00A57B54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по адаптированным программам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и индивидуальная работа с отстающими учениками</w:t>
            </w:r>
          </w:p>
        </w:tc>
      </w:tr>
      <w:tr w:rsidR="003C6C3F" w:rsidRPr="00D05550" w14:paraId="04EE63C8" w14:textId="77777777" w:rsidTr="00BE7417">
        <w:tc>
          <w:tcPr>
            <w:tcW w:w="769" w:type="dxa"/>
            <w:vMerge/>
          </w:tcPr>
          <w:p w14:paraId="7A03DC6F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14:paraId="012C9978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835" w:type="dxa"/>
          </w:tcPr>
          <w:p w14:paraId="27084FE9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Использование Интернет-технологий в работе.</w:t>
            </w:r>
          </w:p>
        </w:tc>
      </w:tr>
      <w:tr w:rsidR="003C6C3F" w:rsidRPr="00D05550" w14:paraId="519D03F2" w14:textId="77777777" w:rsidTr="00BE7417">
        <w:tc>
          <w:tcPr>
            <w:tcW w:w="769" w:type="dxa"/>
            <w:vMerge/>
          </w:tcPr>
          <w:p w14:paraId="4876AF3C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14:paraId="0C2D5C24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835" w:type="dxa"/>
          </w:tcPr>
          <w:p w14:paraId="433489F3" w14:textId="65BBF808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ндивидуальных занятий с интеллектуально одаренными детьми по подготовке к конкурсам </w:t>
            </w:r>
            <w:r w:rsidR="00684F45" w:rsidRPr="00D05550">
              <w:rPr>
                <w:rFonts w:ascii="Times New Roman" w:hAnsi="Times New Roman" w:cs="Times New Roman"/>
                <w:sz w:val="28"/>
                <w:szCs w:val="28"/>
              </w:rPr>
              <w:t>и олимпиадам различного уровня</w:t>
            </w:r>
          </w:p>
        </w:tc>
      </w:tr>
      <w:tr w:rsidR="002E114E" w:rsidRPr="00D05550" w14:paraId="2999C5BB" w14:textId="77777777" w:rsidTr="002E114E">
        <w:trPr>
          <w:trHeight w:val="163"/>
        </w:trPr>
        <w:tc>
          <w:tcPr>
            <w:tcW w:w="769" w:type="dxa"/>
            <w:vMerge/>
          </w:tcPr>
          <w:p w14:paraId="0FAD3E7F" w14:textId="77777777" w:rsidR="002E114E" w:rsidRPr="00D05550" w:rsidRDefault="002E114E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14:paraId="044350FA" w14:textId="77777777" w:rsidR="002E114E" w:rsidRPr="00D05550" w:rsidRDefault="002E114E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835" w:type="dxa"/>
          </w:tcPr>
          <w:p w14:paraId="25863B32" w14:textId="1028A065" w:rsidR="002E114E" w:rsidRPr="00D05550" w:rsidRDefault="002E114E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Информационная поддержка родителей</w:t>
            </w:r>
          </w:p>
        </w:tc>
      </w:tr>
      <w:tr w:rsidR="003C6C3F" w:rsidRPr="00D05550" w14:paraId="306BCB83" w14:textId="77777777" w:rsidTr="00BE7417">
        <w:tc>
          <w:tcPr>
            <w:tcW w:w="769" w:type="dxa"/>
            <w:vMerge w:val="restart"/>
          </w:tcPr>
          <w:p w14:paraId="03C17B86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66" w:type="dxa"/>
            <w:vMerge w:val="restart"/>
          </w:tcPr>
          <w:p w14:paraId="30AC84CB" w14:textId="2B227C99" w:rsidR="003C6C3F" w:rsidRPr="00D05550" w:rsidRDefault="002E114E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4D44" w:rsidRPr="00D05550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4D44" w:rsidRPr="00D05550">
              <w:rPr>
                <w:rFonts w:ascii="Times New Roman" w:hAnsi="Times New Roman" w:cs="Times New Roman"/>
                <w:sz w:val="28"/>
                <w:szCs w:val="28"/>
              </w:rPr>
              <w:t>- октябрь 2024г.</w:t>
            </w:r>
          </w:p>
        </w:tc>
        <w:tc>
          <w:tcPr>
            <w:tcW w:w="6835" w:type="dxa"/>
          </w:tcPr>
          <w:p w14:paraId="656F33AA" w14:textId="4F1CCCCF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Сбор, оформление, распространение материалов:</w:t>
            </w:r>
          </w:p>
          <w:p w14:paraId="74DBD448" w14:textId="16E72345" w:rsidR="003C6C3F" w:rsidRPr="00D05550" w:rsidRDefault="000A085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</w:t>
            </w:r>
            <w:r w:rsidR="003C6C3F" w:rsidRPr="00D05550"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C6C3F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й работы </w:t>
            </w:r>
            <w:r w:rsidR="00684F45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на школьных методических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объединениях</w:t>
            </w:r>
          </w:p>
        </w:tc>
      </w:tr>
      <w:tr w:rsidR="003C6C3F" w:rsidRPr="00D05550" w14:paraId="294B23FD" w14:textId="77777777" w:rsidTr="00BE7417">
        <w:tc>
          <w:tcPr>
            <w:tcW w:w="769" w:type="dxa"/>
            <w:vMerge/>
          </w:tcPr>
          <w:p w14:paraId="326B3616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14:paraId="5606A722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835" w:type="dxa"/>
          </w:tcPr>
          <w:p w14:paraId="5846A595" w14:textId="22C10D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Создание сборника творчес</w:t>
            </w:r>
            <w:r w:rsidR="000A085F" w:rsidRPr="00D05550">
              <w:rPr>
                <w:rFonts w:ascii="Times New Roman" w:hAnsi="Times New Roman" w:cs="Times New Roman"/>
                <w:sz w:val="28"/>
                <w:szCs w:val="28"/>
              </w:rPr>
              <w:t>ких работ победителей школьной проектной недели</w:t>
            </w:r>
          </w:p>
        </w:tc>
      </w:tr>
      <w:tr w:rsidR="003C6C3F" w:rsidRPr="00D05550" w14:paraId="6736BCE3" w14:textId="77777777" w:rsidTr="00BE7417">
        <w:tc>
          <w:tcPr>
            <w:tcW w:w="769" w:type="dxa"/>
            <w:vMerge/>
          </w:tcPr>
          <w:p w14:paraId="42B0791A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14:paraId="0722AC45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835" w:type="dxa"/>
          </w:tcPr>
          <w:p w14:paraId="58379407" w14:textId="045023C1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Итоговой мониторинг </w:t>
            </w:r>
            <w:r w:rsidR="000A085F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ивности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работы по Проекту</w:t>
            </w:r>
          </w:p>
        </w:tc>
      </w:tr>
      <w:tr w:rsidR="003C6C3F" w:rsidRPr="00D05550" w14:paraId="74F2A2D8" w14:textId="77777777" w:rsidTr="00BE7417">
        <w:tc>
          <w:tcPr>
            <w:tcW w:w="769" w:type="dxa"/>
            <w:vMerge/>
          </w:tcPr>
          <w:p w14:paraId="39F94355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1966" w:type="dxa"/>
            <w:vMerge/>
          </w:tcPr>
          <w:p w14:paraId="2A98D8D1" w14:textId="77777777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6835" w:type="dxa"/>
          </w:tcPr>
          <w:p w14:paraId="44C28199" w14:textId="4B55283C" w:rsidR="003C6C3F" w:rsidRPr="00D05550" w:rsidRDefault="003C6C3F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Творческий отчёт учител</w:t>
            </w:r>
            <w:r w:rsidR="00684F45" w:rsidRPr="00D0555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из опыта работы с </w:t>
            </w:r>
            <w:r w:rsidR="00684F45" w:rsidRPr="00D05550">
              <w:rPr>
                <w:rFonts w:ascii="Times New Roman" w:hAnsi="Times New Roman" w:cs="Times New Roman"/>
                <w:sz w:val="28"/>
                <w:szCs w:val="28"/>
              </w:rPr>
              <w:t>использованием искусственного интеллекта в гуманитарном цикле</w:t>
            </w:r>
          </w:p>
        </w:tc>
      </w:tr>
    </w:tbl>
    <w:p w14:paraId="1B5E37A0" w14:textId="77777777" w:rsidR="003C6C3F" w:rsidRPr="00D05550" w:rsidRDefault="003C6C3F" w:rsidP="00D05550">
      <w:pPr>
        <w:pStyle w:val="a3"/>
        <w:spacing w:line="360" w:lineRule="auto"/>
        <w:jc w:val="both"/>
        <w:rPr>
          <w:color w:val="0070C0"/>
          <w:sz w:val="28"/>
          <w:szCs w:val="28"/>
        </w:rPr>
      </w:pPr>
    </w:p>
    <w:p w14:paraId="1D7B96F8" w14:textId="77777777" w:rsidR="00743203" w:rsidRDefault="00743203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76FDC17" w14:textId="77777777" w:rsidR="00ED339F" w:rsidRDefault="00ED339F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95B2A69" w14:textId="77777777" w:rsidR="00ED339F" w:rsidRDefault="00ED339F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976BFA3" w14:textId="77777777" w:rsidR="00ED339F" w:rsidRPr="00D05550" w:rsidRDefault="00ED339F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47BDF9F9" w14:textId="18B3969A" w:rsidR="003C6C3F" w:rsidRPr="00D05550" w:rsidRDefault="003C6C3F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50">
        <w:rPr>
          <w:rFonts w:ascii="Times New Roman" w:hAnsi="Times New Roman" w:cs="Times New Roman"/>
          <w:b/>
          <w:sz w:val="28"/>
          <w:szCs w:val="28"/>
        </w:rPr>
        <w:t>Критерии оценки реализации Проект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3C6C3F" w:rsidRPr="00D05550" w14:paraId="0D415EFB" w14:textId="77777777" w:rsidTr="00BE7417">
        <w:tc>
          <w:tcPr>
            <w:tcW w:w="3190" w:type="dxa"/>
          </w:tcPr>
          <w:p w14:paraId="5E2BA1D8" w14:textId="77777777" w:rsidR="003C6C3F" w:rsidRPr="00D05550" w:rsidRDefault="003C6C3F" w:rsidP="00D055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Целевые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</w:t>
            </w:r>
          </w:p>
        </w:tc>
        <w:tc>
          <w:tcPr>
            <w:tcW w:w="3190" w:type="dxa"/>
          </w:tcPr>
          <w:p w14:paraId="4AECB3E2" w14:textId="77777777" w:rsidR="003C6C3F" w:rsidRPr="00D05550" w:rsidRDefault="003C6C3F" w:rsidP="00D055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оры</w:t>
            </w:r>
          </w:p>
        </w:tc>
        <w:tc>
          <w:tcPr>
            <w:tcW w:w="3190" w:type="dxa"/>
          </w:tcPr>
          <w:p w14:paraId="75BDCBD3" w14:textId="77777777" w:rsidR="003C6C3F" w:rsidRPr="00D05550" w:rsidRDefault="003C6C3F" w:rsidP="00D05550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Методы изучения</w:t>
            </w:r>
          </w:p>
        </w:tc>
      </w:tr>
      <w:tr w:rsidR="003C6C3F" w:rsidRPr="00D05550" w14:paraId="02AE9739" w14:textId="77777777" w:rsidTr="00BE7417">
        <w:tc>
          <w:tcPr>
            <w:tcW w:w="3190" w:type="dxa"/>
          </w:tcPr>
          <w:p w14:paraId="1314EA95" w14:textId="5BA1C940" w:rsidR="00D27576" w:rsidRPr="00D05550" w:rsidRDefault="003C6C3F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</w:t>
            </w:r>
            <w:r w:rsidR="00D27576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с использованием искусственного интеллекта на уроках русского языка, литературы и иностранного (английского) языка у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="00BE368C" w:rsidRPr="00D05550">
              <w:rPr>
                <w:rFonts w:ascii="Times New Roman" w:hAnsi="Times New Roman" w:cs="Times New Roman"/>
                <w:sz w:val="28"/>
                <w:szCs w:val="28"/>
              </w:rPr>
              <w:t>для освоения</w:t>
            </w:r>
            <w:r w:rsidR="00D27576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детьми более глубоких знаний по предметам гуманитарного цикла;</w:t>
            </w:r>
          </w:p>
          <w:p w14:paraId="2478106D" w14:textId="77777777" w:rsidR="00D27576" w:rsidRPr="00D05550" w:rsidRDefault="00D27576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формирование у учащихся творческого мышления: ассоциативных образов, фантазирования, понимание закономерностей, умение решать сложные проблемные ситуации;</w:t>
            </w:r>
          </w:p>
          <w:p w14:paraId="2D1AE537" w14:textId="77777777" w:rsidR="00D27576" w:rsidRPr="00D05550" w:rsidRDefault="00D27576" w:rsidP="00D0555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свободно, нестандартно мыслить, умение передать свою мысль в письменной и устной форме;</w:t>
            </w:r>
          </w:p>
          <w:p w14:paraId="1FE58A4B" w14:textId="7BD82A9F" w:rsidR="003C6C3F" w:rsidRPr="00D05550" w:rsidRDefault="00D27576" w:rsidP="00D05550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равственно-эстетических качеств,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мостоятельности суждений </w:t>
            </w:r>
          </w:p>
        </w:tc>
        <w:tc>
          <w:tcPr>
            <w:tcW w:w="3190" w:type="dxa"/>
          </w:tcPr>
          <w:p w14:paraId="43F7212F" w14:textId="29FAF199" w:rsidR="003C6C3F" w:rsidRPr="00D05550" w:rsidRDefault="003C6C3F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ернизация традиционных форм работы по </w:t>
            </w:r>
            <w:r w:rsidR="00D27576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урочной и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, использование инновационных форм работы.</w:t>
            </w:r>
          </w:p>
          <w:p w14:paraId="7AC0DBEA" w14:textId="6499B4ED" w:rsidR="003C6C3F" w:rsidRPr="00D05550" w:rsidRDefault="003C6C3F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Наличие локальной нормативной базы по </w:t>
            </w:r>
            <w:r w:rsidR="00D27576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урочной и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внеурочной деятельности.</w:t>
            </w:r>
          </w:p>
          <w:p w14:paraId="53C1AA06" w14:textId="7DFA4DFF" w:rsidR="003C6C3F" w:rsidRPr="00D05550" w:rsidRDefault="003C6C3F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изма руководител</w:t>
            </w:r>
            <w:r w:rsidR="00D27576" w:rsidRPr="00D05550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14:paraId="47A49859" w14:textId="77777777" w:rsidR="003C6C3F" w:rsidRPr="00D05550" w:rsidRDefault="003C6C3F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Оборудование необходимой мультимедийной техникой, компьютером.</w:t>
            </w:r>
          </w:p>
        </w:tc>
        <w:tc>
          <w:tcPr>
            <w:tcW w:w="3190" w:type="dxa"/>
          </w:tcPr>
          <w:p w14:paraId="107564F4" w14:textId="77777777" w:rsidR="003C6C3F" w:rsidRPr="00D05550" w:rsidRDefault="003C6C3F" w:rsidP="00D05550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Анализ итогов учебно-воспитательной работы, педагогическое наблюдение</w:t>
            </w:r>
            <w:r w:rsidRPr="00D05550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.</w:t>
            </w:r>
          </w:p>
        </w:tc>
      </w:tr>
      <w:tr w:rsidR="003C6C3F" w:rsidRPr="00D05550" w14:paraId="3E5A1512" w14:textId="77777777" w:rsidTr="00BE7417">
        <w:tc>
          <w:tcPr>
            <w:tcW w:w="3190" w:type="dxa"/>
          </w:tcPr>
          <w:p w14:paraId="7EEC0A1E" w14:textId="7A4C27FF" w:rsidR="003C6C3F" w:rsidRPr="00D05550" w:rsidRDefault="003C6C3F" w:rsidP="00D05550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своения программного материала по литературе, русскому языку,</w:t>
            </w:r>
            <w:r w:rsidR="00CA60DF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ому (английскому) языку,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ИКТ</w:t>
            </w:r>
            <w:r w:rsidR="00CA60DF" w:rsidRPr="00D05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14:paraId="404D2BBE" w14:textId="355C034E" w:rsidR="003C6C3F" w:rsidRPr="00D05550" w:rsidRDefault="00D95A83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Повышение уровня  обученности</w:t>
            </w:r>
            <w:r w:rsidR="003C6C3F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по литературе, русскому языку</w:t>
            </w:r>
            <w:r w:rsidR="00CA60DF" w:rsidRPr="00D05550">
              <w:rPr>
                <w:rFonts w:ascii="Times New Roman" w:hAnsi="Times New Roman" w:cs="Times New Roman"/>
                <w:sz w:val="28"/>
                <w:szCs w:val="28"/>
              </w:rPr>
              <w:t>, иностранному (английскому) языку</w:t>
            </w:r>
          </w:p>
          <w:p w14:paraId="6B93F8C1" w14:textId="77777777" w:rsidR="003C6C3F" w:rsidRPr="00D05550" w:rsidRDefault="003C6C3F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Повышение ИКТ-компетенций.</w:t>
            </w:r>
          </w:p>
          <w:p w14:paraId="26BAF110" w14:textId="688BC03D" w:rsidR="003C6C3F" w:rsidRPr="00D05550" w:rsidRDefault="003C6C3F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Рост интереса </w:t>
            </w:r>
            <w:r w:rsidR="00A57B54" w:rsidRPr="00D0555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A57B54" w:rsidRPr="00D0555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щихся к изучению литературы и русского языка</w:t>
            </w:r>
            <w:r w:rsidR="00CA60DF" w:rsidRPr="00D05550">
              <w:rPr>
                <w:rFonts w:ascii="Times New Roman" w:hAnsi="Times New Roman" w:cs="Times New Roman"/>
                <w:sz w:val="28"/>
                <w:szCs w:val="28"/>
              </w:rPr>
              <w:t>, иностранного (английского) языка.</w:t>
            </w:r>
          </w:p>
          <w:p w14:paraId="5F1F083A" w14:textId="224F32F0" w:rsidR="003C6C3F" w:rsidRPr="00D05550" w:rsidRDefault="003C6C3F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возможностей </w:t>
            </w:r>
            <w:r w:rsidR="00CA60DF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ого интеллекта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для проведения уроков по программе литературы</w:t>
            </w:r>
            <w:r w:rsidR="00BE368C" w:rsidRPr="00D05550">
              <w:rPr>
                <w:rFonts w:ascii="Times New Roman" w:hAnsi="Times New Roman" w:cs="Times New Roman"/>
                <w:sz w:val="28"/>
                <w:szCs w:val="28"/>
              </w:rPr>
              <w:t>, русского языка, и</w:t>
            </w:r>
            <w:r w:rsidR="00CA60DF" w:rsidRPr="00D05550">
              <w:rPr>
                <w:rFonts w:ascii="Times New Roman" w:hAnsi="Times New Roman" w:cs="Times New Roman"/>
                <w:sz w:val="28"/>
                <w:szCs w:val="28"/>
              </w:rPr>
              <w:t>ностранного (английского) языка.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CBEAA55" w14:textId="6EC5AD46" w:rsidR="00B82DF8" w:rsidRPr="00D05550" w:rsidRDefault="00B82DF8" w:rsidP="00D05550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шение задачи сопровождения </w:t>
            </w:r>
            <w:r w:rsidR="00A57B54" w:rsidRPr="00D055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егося</w:t>
            </w:r>
            <w:r w:rsidRPr="00D0555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 индивидуальной образовательной траектории</w:t>
            </w:r>
            <w:r w:rsidRPr="00D0555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190" w:type="dxa"/>
          </w:tcPr>
          <w:p w14:paraId="69996F92" w14:textId="7F9C8071" w:rsidR="003C6C3F" w:rsidRPr="00D05550" w:rsidRDefault="003C6C3F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Анализ итогов учебно-воспитательной раб</w:t>
            </w:r>
            <w:r w:rsidR="00BE368C" w:rsidRPr="00D05550">
              <w:rPr>
                <w:rFonts w:ascii="Times New Roman" w:hAnsi="Times New Roman" w:cs="Times New Roman"/>
                <w:sz w:val="28"/>
                <w:szCs w:val="28"/>
              </w:rPr>
              <w:t>оты, педагогическое наблюдение.</w:t>
            </w:r>
          </w:p>
        </w:tc>
      </w:tr>
      <w:tr w:rsidR="003C6C3F" w:rsidRPr="00D05550" w14:paraId="60FC988E" w14:textId="77777777" w:rsidTr="00BE7417">
        <w:tc>
          <w:tcPr>
            <w:tcW w:w="3190" w:type="dxa"/>
          </w:tcPr>
          <w:p w14:paraId="20E735FF" w14:textId="77777777" w:rsidR="003C6C3F" w:rsidRPr="00D05550" w:rsidRDefault="003C6C3F" w:rsidP="00D05550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развития разносторонних интересов и способностей учащихся, реализации их познавательного условия.</w:t>
            </w:r>
          </w:p>
        </w:tc>
        <w:tc>
          <w:tcPr>
            <w:tcW w:w="3190" w:type="dxa"/>
          </w:tcPr>
          <w:p w14:paraId="610F4509" w14:textId="77777777" w:rsidR="003C6C3F" w:rsidRPr="00D05550" w:rsidRDefault="003C6C3F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Благоприятный эмоционально-психологический климат в коллективе.</w:t>
            </w:r>
          </w:p>
          <w:p w14:paraId="21D85C76" w14:textId="5D58FBCD" w:rsidR="003C6C3F" w:rsidRPr="00D05550" w:rsidRDefault="003C6C3F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интеллектуальной, творческой, социальной активности </w:t>
            </w:r>
            <w:r w:rsidR="00A57B54" w:rsidRPr="00D05550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A57B54" w:rsidRPr="00D0555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щихся.</w:t>
            </w:r>
          </w:p>
          <w:p w14:paraId="54D71FA8" w14:textId="1F72285A" w:rsidR="00CA60DF" w:rsidRPr="00D05550" w:rsidRDefault="00CA60DF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учения </w:t>
            </w:r>
            <w:r w:rsidR="00577D57" w:rsidRPr="00D05550">
              <w:rPr>
                <w:rFonts w:ascii="Times New Roman" w:hAnsi="Times New Roman" w:cs="Times New Roman"/>
                <w:sz w:val="28"/>
                <w:szCs w:val="28"/>
              </w:rPr>
              <w:t xml:space="preserve">по адаптированным программам 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и индиви</w:t>
            </w:r>
            <w:r w:rsidR="00577D57" w:rsidRPr="00D05550">
              <w:rPr>
                <w:rFonts w:ascii="Times New Roman" w:hAnsi="Times New Roman" w:cs="Times New Roman"/>
                <w:sz w:val="28"/>
                <w:szCs w:val="28"/>
              </w:rPr>
              <w:t>дуальной работы с отстающими</w:t>
            </w: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AE78A7" w14:textId="7592D44D" w:rsidR="00D27576" w:rsidRPr="00D05550" w:rsidRDefault="003C6C3F" w:rsidP="00D0555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Рост числа победителей и призеров конкурсов, фестивалей разного уровня</w:t>
            </w:r>
            <w:r w:rsidR="00D27576" w:rsidRPr="00D05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F332152" w14:textId="47BB4E0F" w:rsidR="003C6C3F" w:rsidRPr="00D05550" w:rsidRDefault="003C6C3F" w:rsidP="00D05550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Уровень внедрения проектной деятельности и деятельностного подхода в процесс образования и воспитания.</w:t>
            </w:r>
          </w:p>
        </w:tc>
        <w:tc>
          <w:tcPr>
            <w:tcW w:w="3190" w:type="dxa"/>
          </w:tcPr>
          <w:p w14:paraId="1792420D" w14:textId="54E77FAB" w:rsidR="003C6C3F" w:rsidRPr="00D05550" w:rsidRDefault="003C6C3F" w:rsidP="00D05550">
            <w:pPr>
              <w:spacing w:after="0" w:line="360" w:lineRule="auto"/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D05550">
              <w:rPr>
                <w:rFonts w:ascii="Times New Roman" w:hAnsi="Times New Roman" w:cs="Times New Roman"/>
                <w:sz w:val="28"/>
                <w:szCs w:val="28"/>
              </w:rPr>
              <w:t>Анализ итогов учебно-воспитательной раб</w:t>
            </w:r>
            <w:r w:rsidR="0074019D" w:rsidRPr="00D05550">
              <w:rPr>
                <w:rFonts w:ascii="Times New Roman" w:hAnsi="Times New Roman" w:cs="Times New Roman"/>
                <w:sz w:val="28"/>
                <w:szCs w:val="28"/>
              </w:rPr>
              <w:t>оты, педагогическое наблюдение.</w:t>
            </w:r>
          </w:p>
        </w:tc>
      </w:tr>
    </w:tbl>
    <w:p w14:paraId="55756364" w14:textId="77777777" w:rsidR="003C6C3F" w:rsidRPr="00D05550" w:rsidRDefault="003C6C3F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05C0E4F" w14:textId="77777777" w:rsidR="0044535D" w:rsidRDefault="0044535D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D96E2" w14:textId="77777777" w:rsidR="0044535D" w:rsidRDefault="0044535D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B2400F" w14:textId="77777777" w:rsidR="0044535D" w:rsidRDefault="0044535D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2CB12" w14:textId="6FFCC5AD" w:rsidR="003C6C3F" w:rsidRPr="00D05550" w:rsidRDefault="003C6C3F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50">
        <w:rPr>
          <w:rFonts w:ascii="Times New Roman" w:hAnsi="Times New Roman" w:cs="Times New Roman"/>
          <w:b/>
          <w:sz w:val="28"/>
          <w:szCs w:val="28"/>
        </w:rPr>
        <w:t>Оцен</w:t>
      </w:r>
      <w:r w:rsidR="000B17A2">
        <w:rPr>
          <w:rFonts w:ascii="Times New Roman" w:hAnsi="Times New Roman" w:cs="Times New Roman"/>
          <w:b/>
          <w:sz w:val="28"/>
          <w:szCs w:val="28"/>
        </w:rPr>
        <w:t>ка результативности проекта</w:t>
      </w:r>
    </w:p>
    <w:p w14:paraId="77EBF0B5" w14:textId="77777777" w:rsidR="0044535D" w:rsidRDefault="000B17A2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еализации проекта планируется</w:t>
      </w:r>
      <w:r w:rsidR="0044535D">
        <w:rPr>
          <w:rFonts w:ascii="Times New Roman" w:hAnsi="Times New Roman" w:cs="Times New Roman"/>
          <w:sz w:val="28"/>
          <w:szCs w:val="28"/>
        </w:rPr>
        <w:t xml:space="preserve"> следующее:</w:t>
      </w:r>
    </w:p>
    <w:p w14:paraId="098B9CD8" w14:textId="77777777" w:rsidR="0044535D" w:rsidRDefault="0044535D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B17A2">
        <w:rPr>
          <w:rFonts w:ascii="Times New Roman" w:hAnsi="Times New Roman" w:cs="Times New Roman"/>
          <w:sz w:val="28"/>
          <w:szCs w:val="28"/>
        </w:rPr>
        <w:t xml:space="preserve"> выпуск брошюры с разработками сценариев уроков (элементов уроков) для педагогов гуманитарного цикла; </w:t>
      </w:r>
    </w:p>
    <w:p w14:paraId="4F387DE6" w14:textId="7739D2E2" w:rsidR="000B17A2" w:rsidRDefault="0044535D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0B17A2">
        <w:rPr>
          <w:rFonts w:ascii="Times New Roman" w:hAnsi="Times New Roman" w:cs="Times New Roman"/>
          <w:sz w:val="28"/>
          <w:szCs w:val="28"/>
        </w:rPr>
        <w:t xml:space="preserve">повторное анкетирование </w:t>
      </w:r>
      <w:r>
        <w:rPr>
          <w:rFonts w:ascii="Times New Roman" w:hAnsi="Times New Roman" w:cs="Times New Roman"/>
          <w:sz w:val="28"/>
          <w:szCs w:val="28"/>
        </w:rPr>
        <w:t>обучающихся и педагогов и обработка результатов.</w:t>
      </w:r>
    </w:p>
    <w:p w14:paraId="25F7A5AC" w14:textId="77777777" w:rsidR="00D95A83" w:rsidRDefault="00D95A83" w:rsidP="00D05550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</w:p>
    <w:p w14:paraId="6BA248A2" w14:textId="775AD8AE" w:rsidR="00065936" w:rsidRPr="00D05550" w:rsidRDefault="00065936" w:rsidP="00D05550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  <w:r w:rsidRPr="00D05550">
        <w:rPr>
          <w:b/>
          <w:sz w:val="28"/>
          <w:szCs w:val="28"/>
        </w:rPr>
        <w:t>Заключение</w:t>
      </w:r>
    </w:p>
    <w:p w14:paraId="432E8C04" w14:textId="5DA0C56D" w:rsidR="00065936" w:rsidRPr="00D05550" w:rsidRDefault="00065936" w:rsidP="00D0555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05550">
        <w:rPr>
          <w:sz w:val="28"/>
          <w:szCs w:val="28"/>
        </w:rPr>
        <w:t>Искусственный интеллект не заменит, а дополнит учителя, который обретает новую роль. На сегодняшний день существуют работающие инструменты автоматической проверки и генерации заданий, адаптивного обучения, интеллектуальной помощи. Совершенствуются инструменты прогнозирования и оценивания через анализ цифрового следа ученика. Искусственный интеллект не отменит учителя, а дополнит его. Он снимет часть рутинных обязанностей, поможет снять часть работы, но изменится также и роль учителя: от центра происходящего в классе к наставнику и помощнику</w:t>
      </w:r>
      <w:r w:rsidR="00BE7417" w:rsidRPr="00D05550">
        <w:rPr>
          <w:sz w:val="28"/>
          <w:szCs w:val="28"/>
        </w:rPr>
        <w:t>.</w:t>
      </w:r>
    </w:p>
    <w:p w14:paraId="3A96008F" w14:textId="4A96D25A" w:rsidR="00CF7F49" w:rsidRPr="00D05550" w:rsidRDefault="00CF7F49" w:rsidP="00D05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енный интеллект может помочь улучшить качество обучения, ускорить процесс и повысить эффективность. Однако существуют некоторые проблемы, которые могут возникнуть при использовании нейросетей в образовании. ‍</w:t>
      </w:r>
    </w:p>
    <w:p w14:paraId="27A03A4E" w14:textId="27983962" w:rsidR="00CF7F49" w:rsidRPr="00D05550" w:rsidRDefault="00CF7F49" w:rsidP="00D05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первых, это недостаточная прозрачность искусственного интеллекта. Хотя он эффективен в решении определённых задач, ИИ может приводить и к негативным последствиям для обучения. Например, преподаватели могут использовать его для оценивания знаний </w:t>
      </w:r>
      <w:r w:rsidR="00577D57"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577D57"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но это может привести к предвзятости и дискриминации. </w:t>
      </w:r>
    </w:p>
    <w:p w14:paraId="3FE09828" w14:textId="04F54171" w:rsidR="00CF7F49" w:rsidRPr="00D05550" w:rsidRDefault="00CF7F49" w:rsidP="00D05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‍Во-вторых, это опасность потери контроля над процессом обучения. Например, создание индивидуальных учебных программ с помощью нейросети может привести к тому, что </w:t>
      </w:r>
      <w:r w:rsidR="00577D57"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577D57"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будут получать только те материалы, которые соответствуют их интересам и уровню знаний. Это может нивелировать разнообразие в учебном процессе и снизить мотивацию. </w:t>
      </w:r>
    </w:p>
    <w:p w14:paraId="6EDBB7DA" w14:textId="4E197FC0" w:rsidR="00CF7F49" w:rsidRPr="00D05550" w:rsidRDefault="00CF7F49" w:rsidP="00D05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‍В-третьих, существует проблема безопасности данных. Использование нейросети в образовании может привести к утечке персональных данных </w:t>
      </w:r>
      <w:r w:rsidR="00577D57"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577D57"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хся, если учителя не будут должным образом защищать данные или если станут применять ИИ для сбора данных без согласия ребят.‍</w:t>
      </w:r>
    </w:p>
    <w:p w14:paraId="35E62F9A" w14:textId="2369AE72" w:rsidR="00C179DA" w:rsidRPr="00D05550" w:rsidRDefault="00C179DA" w:rsidP="00D055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енный интеллект предоставляет широкие возможности для образовательных процессов. Однако необходимо осторожно подходить к внедрению нейросетей в образование в целом и в рутину каждого </w:t>
      </w:r>
      <w:r w:rsidR="00577D57"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читывая позитивные аспекты и потенциальные риски этих технологий. Баланс между инновациями и традиционными методами обучения — ключевой фактор для успешного влияния ИИ на развитие и об</w:t>
      </w:r>
      <w:r w:rsidR="00577D57"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е</w:t>
      </w: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достижения такого баланса важно:</w:t>
      </w:r>
    </w:p>
    <w:p w14:paraId="5ABCFED6" w14:textId="3F8EE83C" w:rsidR="00C179DA" w:rsidRPr="00D05550" w:rsidRDefault="00C179DA" w:rsidP="00D05550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тивное участие взрослых.</w:t>
      </w: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одители и педа</w:t>
      </w:r>
      <w:r w:rsidR="00577D57"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ги должны поддерживать обучающегося</w:t>
      </w: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имулировать его мотивацию, а также помогать развивать социальные навыки.</w:t>
      </w:r>
    </w:p>
    <w:p w14:paraId="1F89340E" w14:textId="7B6050F4" w:rsidR="00C179DA" w:rsidRPr="00D05550" w:rsidRDefault="00C179DA" w:rsidP="00D05550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граничение времени.</w:t>
      </w: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ажно ограничить время, которое </w:t>
      </w:r>
      <w:r w:rsidR="00577D57"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 с устройствами на базе ИИ, чтобы сохранить баланс между цифровым и реальным миром.</w:t>
      </w:r>
    </w:p>
    <w:p w14:paraId="6D9ECE88" w14:textId="77777777" w:rsidR="00C179DA" w:rsidRPr="00D05550" w:rsidRDefault="00C179DA" w:rsidP="00D05550">
      <w:pPr>
        <w:numPr>
          <w:ilvl w:val="0"/>
          <w:numId w:val="10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учение навыкам</w:t>
      </w:r>
      <w:r w:rsidRPr="00D0555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hyperlink r:id="rId12" w:history="1">
        <w:r w:rsidRPr="00D05550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критического мышления</w:t>
        </w:r>
      </w:hyperlink>
      <w:r w:rsidRPr="00D055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D055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тие критического мышления и аналитических способностей должно оставаться ключевой задачей в образовании.</w:t>
      </w:r>
    </w:p>
    <w:p w14:paraId="6DE636E3" w14:textId="77777777" w:rsidR="00CF4DB6" w:rsidRPr="00D05550" w:rsidRDefault="00CF4DB6" w:rsidP="00D05550">
      <w:pPr>
        <w:pStyle w:val="a3"/>
        <w:spacing w:line="360" w:lineRule="auto"/>
        <w:ind w:firstLine="709"/>
        <w:jc w:val="center"/>
        <w:rPr>
          <w:b/>
          <w:sz w:val="28"/>
          <w:szCs w:val="28"/>
        </w:rPr>
      </w:pPr>
    </w:p>
    <w:p w14:paraId="2F0CAD5D" w14:textId="77777777" w:rsidR="003C6C3F" w:rsidRPr="00D05550" w:rsidRDefault="003C6C3F" w:rsidP="00D05550">
      <w:pPr>
        <w:pStyle w:val="a3"/>
        <w:spacing w:line="360" w:lineRule="auto"/>
        <w:ind w:firstLine="709"/>
        <w:jc w:val="center"/>
        <w:rPr>
          <w:sz w:val="28"/>
          <w:szCs w:val="28"/>
        </w:rPr>
      </w:pPr>
      <w:r w:rsidRPr="00D05550">
        <w:rPr>
          <w:b/>
          <w:sz w:val="28"/>
          <w:szCs w:val="28"/>
        </w:rPr>
        <w:t>Список литературы</w:t>
      </w:r>
    </w:p>
    <w:p w14:paraId="49209551" w14:textId="618B0C2D" w:rsidR="007E4397" w:rsidRPr="00D05550" w:rsidRDefault="007E4397" w:rsidP="00D0555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Уэйн Холмс, Майя Бялик, Чарльз Фейдл. Искусственный интеллект в образовании. Перспективы и проблемы для преподавания и обучения. М., 2022.</w:t>
      </w:r>
      <w:r w:rsidR="00897C0D"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3 с.</w:t>
      </w:r>
    </w:p>
    <w:p w14:paraId="4AEF8FC4" w14:textId="74EC3F1E" w:rsidR="007E4397" w:rsidRPr="00D05550" w:rsidRDefault="007E4397" w:rsidP="00D05550">
      <w:pPr>
        <w:pStyle w:val="a7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"Об образовании в Российской Федерации" № 273-ФЗ – </w:t>
      </w:r>
      <w:hyperlink r:id="rId13" w:history="1">
        <w:r w:rsidRPr="00D05550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https://docs.cntd.ru/document/902389617</w:t>
        </w:r>
      </w:hyperlink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36B2453" w14:textId="77777777" w:rsidR="007E4397" w:rsidRPr="00D05550" w:rsidRDefault="007E4397" w:rsidP="00D0555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5. Сетевая форма реализации образовательных программ.</w:t>
      </w:r>
    </w:p>
    <w:p w14:paraId="205D60FE" w14:textId="77777777" w:rsidR="007E4397" w:rsidRPr="00D05550" w:rsidRDefault="007E4397" w:rsidP="00D0555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16. Реализация образовательных программ с применением электронного обучения и дистанционных образовательных технологий.</w:t>
      </w:r>
    </w:p>
    <w:p w14:paraId="395EA5C6" w14:textId="77777777" w:rsidR="007E4397" w:rsidRPr="00D05550" w:rsidRDefault="007E4397" w:rsidP="00D0555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18. Печатные и электронные образовательные и информационные ресурсы.</w:t>
      </w:r>
    </w:p>
    <w:p w14:paraId="7F0A6AED" w14:textId="77777777" w:rsidR="007E4397" w:rsidRPr="00D05550" w:rsidRDefault="007E4397" w:rsidP="00D0555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0. Экспериментальная и инновационная деятельность в сфере образования.</w:t>
      </w:r>
    </w:p>
    <w:p w14:paraId="4DB509AC" w14:textId="7C39AB69" w:rsidR="007E4397" w:rsidRPr="00D05550" w:rsidRDefault="007E4397" w:rsidP="00D05550">
      <w:pPr>
        <w:pStyle w:val="a7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color w:val="2C2F37"/>
          <w:sz w:val="28"/>
          <w:szCs w:val="28"/>
          <w:lang w:eastAsia="ru-RU"/>
        </w:rPr>
        <w:t xml:space="preserve"> </w:t>
      </w: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 Президента Российской федерации от 21.07.2020 N 474 "О национальных целях развития Российской Федерации на период до 2030 года" – </w:t>
      </w:r>
      <w:hyperlink r:id="rId14" w:history="1">
        <w:r w:rsidRPr="00D05550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kremlin.ru/acts/bank/45726</w:t>
        </w:r>
      </w:hyperlink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DE31914" w14:textId="6BCDE621" w:rsidR="007E4397" w:rsidRPr="00D05550" w:rsidRDefault="007E4397" w:rsidP="00D05550">
      <w:pPr>
        <w:pStyle w:val="a7"/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color w:val="2C2F37"/>
          <w:sz w:val="28"/>
          <w:szCs w:val="28"/>
          <w:lang w:eastAsia="ru-RU"/>
        </w:rPr>
        <w:t xml:space="preserve">Национальный проект “Образование” </w:t>
      </w: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– </w:t>
      </w:r>
      <w:hyperlink r:id="rId15" w:history="1">
        <w:r w:rsidRPr="00D05550">
          <w:rPr>
            <w:rFonts w:ascii="Times New Roman" w:eastAsia="Times New Roman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https://edu.gov.ru/national-project/about/</w:t>
        </w:r>
      </w:hyperlink>
      <w:r w:rsidR="00737B43"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екта –</w:t>
      </w:r>
      <w:hyperlink r:id="rId16" w:history="1">
        <w:r w:rsidR="00737B43" w:rsidRPr="00D05550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static.government.ru/media/files/UuG1ErcOWtjfOFCsqdLsLxC8oPFDkmBB.pdf</w:t>
        </w:r>
      </w:hyperlink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156A4AF8" w14:textId="586948BF" w:rsidR="006A3EC8" w:rsidRPr="00D05550" w:rsidRDefault="007E4397" w:rsidP="00D05550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  <w:shd w:val="clear" w:color="auto" w:fill="FFFFFF"/>
        </w:rPr>
        <w:t>Философия сознания: Китайская комната//</w:t>
      </w:r>
      <w:hyperlink r:id="rId17" w:history="1">
        <w:r w:rsidR="00B82DF8" w:rsidRPr="00D05550">
          <w:rPr>
            <w:rStyle w:val="a8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youtu.be/YNra6jb4qRg</w:t>
        </w:r>
      </w:hyperlink>
    </w:p>
    <w:p w14:paraId="622590D6" w14:textId="77777777" w:rsidR="003C0C71" w:rsidRPr="00D05550" w:rsidRDefault="003C0C71" w:rsidP="00D0555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н Тьюринг. Вычислительные машины и разум. М., 2018 (впервые опубликована в 1950). </w:t>
      </w:r>
    </w:p>
    <w:p w14:paraId="56324865" w14:textId="77777777" w:rsidR="003C0C71" w:rsidRPr="00D05550" w:rsidRDefault="003C0C71" w:rsidP="00D0555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Гэри Маркус, Эрнест Дэвис. Искусственный интеллект: перезагрузка. Как создать машинный разум, которому действительно можно доверять. М., 2021. 328 с.</w:t>
      </w:r>
    </w:p>
    <w:p w14:paraId="62101EAF" w14:textId="77777777" w:rsidR="003C0C71" w:rsidRPr="00D05550" w:rsidRDefault="003C0C71" w:rsidP="00D0555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жер Бутл. Искусственный интеллект и экономика. Работа, богатство и благополучие в эпоху мыслящих машин. М., 2020. 432 с.</w:t>
      </w:r>
    </w:p>
    <w:p w14:paraId="1F76112B" w14:textId="152E041E" w:rsidR="003C0C71" w:rsidRPr="00D05550" w:rsidRDefault="003C0C71" w:rsidP="00D0555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eastAsia="Times New Roman" w:hAnsi="Times New Roman" w:cs="Times New Roman"/>
          <w:sz w:val="28"/>
          <w:szCs w:val="28"/>
          <w:lang w:eastAsia="ru-RU"/>
        </w:rPr>
        <w:t>Ян Лекун. Как учится машина. Революция в области нейронных сетей и глубокого обучения. М., 2021. 348 с.</w:t>
      </w:r>
    </w:p>
    <w:p w14:paraId="16C9C0CC" w14:textId="77777777" w:rsidR="00737B43" w:rsidRPr="00D05550" w:rsidRDefault="00737B43" w:rsidP="00D05550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550">
        <w:rPr>
          <w:rFonts w:ascii="Times New Roman" w:hAnsi="Times New Roman" w:cs="Times New Roman"/>
          <w:sz w:val="28"/>
          <w:szCs w:val="28"/>
        </w:rPr>
        <w:t>https://media.foxford.ru/articles/neyroseti-v-obrazovanii?ysclid=lo0wbpokao111335344</w:t>
      </w:r>
    </w:p>
    <w:p w14:paraId="62DF37ED" w14:textId="4E8072AE" w:rsidR="00B82DF8" w:rsidRPr="00D05550" w:rsidRDefault="00B82DF8" w:rsidP="00D0555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hAnsi="Times New Roman" w:cs="Times New Roman"/>
          <w:sz w:val="28"/>
          <w:szCs w:val="28"/>
        </w:rPr>
        <w:t xml:space="preserve">Что такое искусственный интеллект и как он работает. [Электронный ресурс].- URL:  </w:t>
      </w:r>
      <w:hyperlink r:id="rId18" w:history="1">
        <w:r w:rsidRPr="00D0555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calltouch.ru/glossary/iskusstvennyy-intellekt/</w:t>
        </w:r>
      </w:hyperlink>
    </w:p>
    <w:p w14:paraId="476A0F4E" w14:textId="2402254E" w:rsidR="00B82DF8" w:rsidRPr="00D05550" w:rsidRDefault="00B82DF8" w:rsidP="00D0555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hAnsi="Times New Roman" w:cs="Times New Roman"/>
          <w:sz w:val="28"/>
          <w:szCs w:val="28"/>
        </w:rPr>
        <w:t xml:space="preserve">Полысалов Г.Ю. Искусственный интеллект в образовании. [Электронный ресурс].- </w:t>
      </w:r>
      <w:r w:rsidRPr="00D0555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05550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D0555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scienceforum.ru/2020/article/2018019876</w:t>
        </w:r>
      </w:hyperlink>
    </w:p>
    <w:p w14:paraId="6128F23A" w14:textId="0955797B" w:rsidR="00B82DF8" w:rsidRPr="00D05550" w:rsidRDefault="00B82DF8" w:rsidP="00D0555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hAnsi="Times New Roman" w:cs="Times New Roman"/>
          <w:sz w:val="28"/>
          <w:szCs w:val="28"/>
        </w:rPr>
        <w:lastRenderedPageBreak/>
        <w:t xml:space="preserve">Искусственный интеллект в образовании: семь вариантов применения. [Электронный ресурс].- URL: </w:t>
      </w:r>
      <w:hyperlink r:id="rId20" w:history="1">
        <w:r w:rsidR="00737B43" w:rsidRPr="00D0555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the-accel.ru/iskusstvennyiy-intellekt-v-obrazovanii-sem-variantov-primeneniya</w:t>
        </w:r>
      </w:hyperlink>
    </w:p>
    <w:p w14:paraId="41F3D130" w14:textId="2F2207BA" w:rsidR="00737B43" w:rsidRPr="00D05550" w:rsidRDefault="00737B43" w:rsidP="00D05550">
      <w:pPr>
        <w:numPr>
          <w:ilvl w:val="0"/>
          <w:numId w:val="2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550">
        <w:rPr>
          <w:rFonts w:ascii="Times New Roman" w:hAnsi="Times New Roman" w:cs="Times New Roman"/>
          <w:sz w:val="28"/>
          <w:szCs w:val="28"/>
        </w:rPr>
        <w:t>Добрица В.П. Горюшкин Е.И. Применение интеллектуальной адаптивной платформы в образовании [Электронный ресурс]/.-Текст : URL: https://cyberleninka.ru/article/n/primenenie-intellektualnoy-adaptivnoy-platformy-v-obrazovanii/viewer</w:t>
      </w:r>
    </w:p>
    <w:p w14:paraId="7DDB7985" w14:textId="77777777" w:rsidR="006A3EC8" w:rsidRPr="00D05550" w:rsidRDefault="006A3EC8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D1DB46" w14:textId="77777777" w:rsidR="006A3EC8" w:rsidRPr="00D05550" w:rsidRDefault="006A3EC8" w:rsidP="00D055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10879" w14:textId="77777777" w:rsidR="00CF4DB6" w:rsidRPr="00D05550" w:rsidRDefault="00CF4DB6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F0238" w14:textId="77777777" w:rsidR="00CF4DB6" w:rsidRPr="00D05550" w:rsidRDefault="00CF4DB6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4E646" w14:textId="77777777" w:rsidR="00CF4DB6" w:rsidRPr="00D05550" w:rsidRDefault="00CF4DB6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2F3A7" w14:textId="77777777" w:rsidR="00CF4DB6" w:rsidRPr="00D05550" w:rsidRDefault="00CF4DB6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BA40E8" w14:textId="77777777" w:rsidR="00CF4DB6" w:rsidRPr="00D05550" w:rsidRDefault="00CF4DB6" w:rsidP="00D055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F4DB6" w:rsidRPr="00D05550" w:rsidSect="00D05550">
      <w:footerReference w:type="default" r:id="rId21"/>
      <w:pgSz w:w="11906" w:h="16838"/>
      <w:pgMar w:top="1134" w:right="850" w:bottom="1134" w:left="170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2CABA" w14:textId="77777777" w:rsidR="005E15DC" w:rsidRDefault="005E15DC" w:rsidP="00D05550">
      <w:pPr>
        <w:spacing w:after="0" w:line="240" w:lineRule="auto"/>
      </w:pPr>
      <w:r>
        <w:separator/>
      </w:r>
    </w:p>
  </w:endnote>
  <w:endnote w:type="continuationSeparator" w:id="0">
    <w:p w14:paraId="77825184" w14:textId="77777777" w:rsidR="005E15DC" w:rsidRDefault="005E15DC" w:rsidP="00D0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6095697"/>
      <w:docPartObj>
        <w:docPartGallery w:val="Page Numbers (Bottom of Page)"/>
        <w:docPartUnique/>
      </w:docPartObj>
    </w:sdtPr>
    <w:sdtEndPr/>
    <w:sdtContent>
      <w:p w14:paraId="5A7DE827" w14:textId="53694DBD" w:rsidR="005E15DC" w:rsidRDefault="005E15DC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9E1">
          <w:rPr>
            <w:noProof/>
          </w:rPr>
          <w:t>14</w:t>
        </w:r>
        <w:r>
          <w:fldChar w:fldCharType="end"/>
        </w:r>
      </w:p>
    </w:sdtContent>
  </w:sdt>
  <w:p w14:paraId="50E5644B" w14:textId="77777777" w:rsidR="005E15DC" w:rsidRDefault="005E15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DFE17" w14:textId="77777777" w:rsidR="005E15DC" w:rsidRDefault="005E15DC" w:rsidP="00D05550">
      <w:pPr>
        <w:spacing w:after="0" w:line="240" w:lineRule="auto"/>
      </w:pPr>
      <w:r>
        <w:separator/>
      </w:r>
    </w:p>
  </w:footnote>
  <w:footnote w:type="continuationSeparator" w:id="0">
    <w:p w14:paraId="2A12CEFC" w14:textId="77777777" w:rsidR="005E15DC" w:rsidRDefault="005E15DC" w:rsidP="00D05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7803"/>
    <w:multiLevelType w:val="hybridMultilevel"/>
    <w:tmpl w:val="AE28D9C0"/>
    <w:lvl w:ilvl="0" w:tplc="20048268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69FF"/>
    <w:multiLevelType w:val="multilevel"/>
    <w:tmpl w:val="4348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35014"/>
    <w:multiLevelType w:val="multilevel"/>
    <w:tmpl w:val="97BC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6C1AC4"/>
    <w:multiLevelType w:val="multilevel"/>
    <w:tmpl w:val="FD16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34F1C"/>
    <w:multiLevelType w:val="multilevel"/>
    <w:tmpl w:val="5DD8B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31F01"/>
    <w:multiLevelType w:val="multilevel"/>
    <w:tmpl w:val="454A9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4611BC"/>
    <w:multiLevelType w:val="hybridMultilevel"/>
    <w:tmpl w:val="52F6FC4E"/>
    <w:lvl w:ilvl="0" w:tplc="C64E511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EC76000C">
      <w:numFmt w:val="bullet"/>
      <w:lvlText w:val="•"/>
      <w:lvlJc w:val="left"/>
      <w:pPr>
        <w:ind w:left="1470" w:hanging="39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752B"/>
    <w:multiLevelType w:val="hybridMultilevel"/>
    <w:tmpl w:val="66DE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5B5"/>
    <w:multiLevelType w:val="multilevel"/>
    <w:tmpl w:val="7C42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4246A"/>
    <w:multiLevelType w:val="hybridMultilevel"/>
    <w:tmpl w:val="BCF24414"/>
    <w:lvl w:ilvl="0" w:tplc="164E21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23215"/>
    <w:multiLevelType w:val="multilevel"/>
    <w:tmpl w:val="0068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D3FE4"/>
    <w:multiLevelType w:val="multilevel"/>
    <w:tmpl w:val="89C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A52102"/>
    <w:multiLevelType w:val="hybridMultilevel"/>
    <w:tmpl w:val="1A3A6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23D02"/>
    <w:multiLevelType w:val="hybridMultilevel"/>
    <w:tmpl w:val="869CA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31135"/>
    <w:multiLevelType w:val="multilevel"/>
    <w:tmpl w:val="7EBC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B47C3C"/>
    <w:multiLevelType w:val="multilevel"/>
    <w:tmpl w:val="A8EC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B4950"/>
    <w:multiLevelType w:val="hybridMultilevel"/>
    <w:tmpl w:val="8C041ABA"/>
    <w:lvl w:ilvl="0" w:tplc="C64E511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D4A55"/>
    <w:multiLevelType w:val="multilevel"/>
    <w:tmpl w:val="DAAE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7C5277"/>
    <w:multiLevelType w:val="hybridMultilevel"/>
    <w:tmpl w:val="D74E820A"/>
    <w:lvl w:ilvl="0" w:tplc="C5C810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6EB"/>
    <w:multiLevelType w:val="hybridMultilevel"/>
    <w:tmpl w:val="90FEFEAC"/>
    <w:lvl w:ilvl="0" w:tplc="C64E511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E7EAC"/>
    <w:multiLevelType w:val="hybridMultilevel"/>
    <w:tmpl w:val="6CB0F65C"/>
    <w:lvl w:ilvl="0" w:tplc="20048268"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 w15:restartNumberingAfterBreak="0">
    <w:nsid w:val="48CA243E"/>
    <w:multiLevelType w:val="hybridMultilevel"/>
    <w:tmpl w:val="2A4609A4"/>
    <w:lvl w:ilvl="0" w:tplc="C64E511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338ED"/>
    <w:multiLevelType w:val="hybridMultilevel"/>
    <w:tmpl w:val="3868541C"/>
    <w:lvl w:ilvl="0" w:tplc="C64E5118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F14BF9"/>
    <w:multiLevelType w:val="multilevel"/>
    <w:tmpl w:val="87E0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C5A3BDB"/>
    <w:multiLevelType w:val="hybridMultilevel"/>
    <w:tmpl w:val="5EB4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F5CC2"/>
    <w:multiLevelType w:val="hybridMultilevel"/>
    <w:tmpl w:val="85DE027E"/>
    <w:lvl w:ilvl="0" w:tplc="C64E511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E0105"/>
    <w:multiLevelType w:val="hybridMultilevel"/>
    <w:tmpl w:val="8C8E9C7C"/>
    <w:lvl w:ilvl="0" w:tplc="C64E511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A7F2B"/>
    <w:multiLevelType w:val="multilevel"/>
    <w:tmpl w:val="CBE4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C4174"/>
    <w:multiLevelType w:val="hybridMultilevel"/>
    <w:tmpl w:val="6D663C78"/>
    <w:lvl w:ilvl="0" w:tplc="C64E5118">
      <w:start w:val="1"/>
      <w:numFmt w:val="bullet"/>
      <w:lvlText w:val="-"/>
      <w:lvlJc w:val="left"/>
      <w:pPr>
        <w:ind w:left="84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6C4563A0"/>
    <w:multiLevelType w:val="hybridMultilevel"/>
    <w:tmpl w:val="87BCA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6711F4"/>
    <w:multiLevelType w:val="multilevel"/>
    <w:tmpl w:val="C9EE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0172A1"/>
    <w:multiLevelType w:val="hybridMultilevel"/>
    <w:tmpl w:val="C088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222DF"/>
    <w:multiLevelType w:val="hybridMultilevel"/>
    <w:tmpl w:val="EB20E6B4"/>
    <w:lvl w:ilvl="0" w:tplc="C64E5118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12D92"/>
    <w:multiLevelType w:val="multilevel"/>
    <w:tmpl w:val="CAE2C8E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b w:val="0"/>
        <w:i w:val="0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6D46F10"/>
    <w:multiLevelType w:val="hybridMultilevel"/>
    <w:tmpl w:val="28C8DF92"/>
    <w:lvl w:ilvl="0" w:tplc="498A930E">
      <w:numFmt w:val="bullet"/>
      <w:lvlText w:val=""/>
      <w:lvlJc w:val="left"/>
      <w:pPr>
        <w:ind w:left="840" w:hanging="48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369C8"/>
    <w:multiLevelType w:val="hybridMultilevel"/>
    <w:tmpl w:val="2424C702"/>
    <w:lvl w:ilvl="0" w:tplc="3AF2DEA0">
      <w:numFmt w:val="bullet"/>
      <w:lvlText w:val=""/>
      <w:lvlJc w:val="left"/>
      <w:pPr>
        <w:ind w:left="8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79D07AC0"/>
    <w:multiLevelType w:val="multilevel"/>
    <w:tmpl w:val="E38A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DBC5E16"/>
    <w:multiLevelType w:val="multilevel"/>
    <w:tmpl w:val="582E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1"/>
  </w:num>
  <w:num w:numId="3">
    <w:abstractNumId w:val="9"/>
  </w:num>
  <w:num w:numId="4">
    <w:abstractNumId w:val="2"/>
  </w:num>
  <w:num w:numId="5">
    <w:abstractNumId w:val="14"/>
  </w:num>
  <w:num w:numId="6">
    <w:abstractNumId w:val="23"/>
  </w:num>
  <w:num w:numId="7">
    <w:abstractNumId w:val="11"/>
  </w:num>
  <w:num w:numId="8">
    <w:abstractNumId w:val="36"/>
  </w:num>
  <w:num w:numId="9">
    <w:abstractNumId w:val="5"/>
  </w:num>
  <w:num w:numId="10">
    <w:abstractNumId w:val="30"/>
  </w:num>
  <w:num w:numId="11">
    <w:abstractNumId w:val="1"/>
  </w:num>
  <w:num w:numId="12">
    <w:abstractNumId w:val="29"/>
  </w:num>
  <w:num w:numId="13">
    <w:abstractNumId w:val="22"/>
  </w:num>
  <w:num w:numId="14">
    <w:abstractNumId w:val="25"/>
  </w:num>
  <w:num w:numId="15">
    <w:abstractNumId w:val="33"/>
  </w:num>
  <w:num w:numId="16">
    <w:abstractNumId w:val="19"/>
  </w:num>
  <w:num w:numId="17">
    <w:abstractNumId w:val="26"/>
  </w:num>
  <w:num w:numId="18">
    <w:abstractNumId w:val="20"/>
  </w:num>
  <w:num w:numId="19">
    <w:abstractNumId w:val="0"/>
  </w:num>
  <w:num w:numId="20">
    <w:abstractNumId w:val="35"/>
  </w:num>
  <w:num w:numId="21">
    <w:abstractNumId w:val="28"/>
  </w:num>
  <w:num w:numId="22">
    <w:abstractNumId w:val="6"/>
  </w:num>
  <w:num w:numId="23">
    <w:abstractNumId w:val="34"/>
  </w:num>
  <w:num w:numId="24">
    <w:abstractNumId w:val="16"/>
  </w:num>
  <w:num w:numId="25">
    <w:abstractNumId w:val="24"/>
  </w:num>
  <w:num w:numId="26">
    <w:abstractNumId w:val="17"/>
  </w:num>
  <w:num w:numId="27">
    <w:abstractNumId w:val="15"/>
  </w:num>
  <w:num w:numId="28">
    <w:abstractNumId w:val="4"/>
  </w:num>
  <w:num w:numId="29">
    <w:abstractNumId w:val="10"/>
  </w:num>
  <w:num w:numId="30">
    <w:abstractNumId w:val="27"/>
  </w:num>
  <w:num w:numId="31">
    <w:abstractNumId w:val="3"/>
  </w:num>
  <w:num w:numId="32">
    <w:abstractNumId w:val="18"/>
  </w:num>
  <w:num w:numId="33">
    <w:abstractNumId w:val="37"/>
  </w:num>
  <w:num w:numId="34">
    <w:abstractNumId w:val="12"/>
  </w:num>
  <w:num w:numId="35">
    <w:abstractNumId w:val="13"/>
  </w:num>
  <w:num w:numId="36">
    <w:abstractNumId w:val="7"/>
  </w:num>
  <w:num w:numId="37">
    <w:abstractNumId w:val="2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B8"/>
    <w:rsid w:val="00004BD4"/>
    <w:rsid w:val="00021648"/>
    <w:rsid w:val="000303E3"/>
    <w:rsid w:val="00032473"/>
    <w:rsid w:val="00036A29"/>
    <w:rsid w:val="00065936"/>
    <w:rsid w:val="000A085F"/>
    <w:rsid w:val="000A125B"/>
    <w:rsid w:val="000A4237"/>
    <w:rsid w:val="000B17A2"/>
    <w:rsid w:val="000B32C0"/>
    <w:rsid w:val="000B5CB7"/>
    <w:rsid w:val="000D1E42"/>
    <w:rsid w:val="000E2510"/>
    <w:rsid w:val="000E5834"/>
    <w:rsid w:val="00100275"/>
    <w:rsid w:val="00101EBB"/>
    <w:rsid w:val="00106774"/>
    <w:rsid w:val="00110F58"/>
    <w:rsid w:val="00112A8E"/>
    <w:rsid w:val="00115696"/>
    <w:rsid w:val="00120816"/>
    <w:rsid w:val="001246DC"/>
    <w:rsid w:val="00151609"/>
    <w:rsid w:val="00162F87"/>
    <w:rsid w:val="00164D44"/>
    <w:rsid w:val="00165C7F"/>
    <w:rsid w:val="00172321"/>
    <w:rsid w:val="00193434"/>
    <w:rsid w:val="001D52C9"/>
    <w:rsid w:val="001D66E5"/>
    <w:rsid w:val="00204F60"/>
    <w:rsid w:val="00223BC3"/>
    <w:rsid w:val="00225C85"/>
    <w:rsid w:val="00227C83"/>
    <w:rsid w:val="00251E76"/>
    <w:rsid w:val="00264FCE"/>
    <w:rsid w:val="0027209B"/>
    <w:rsid w:val="00272D5A"/>
    <w:rsid w:val="00274005"/>
    <w:rsid w:val="002930A7"/>
    <w:rsid w:val="00294F86"/>
    <w:rsid w:val="002A42C8"/>
    <w:rsid w:val="002A6A0C"/>
    <w:rsid w:val="002B0CB0"/>
    <w:rsid w:val="002B25CF"/>
    <w:rsid w:val="002E114E"/>
    <w:rsid w:val="002E5A91"/>
    <w:rsid w:val="00314094"/>
    <w:rsid w:val="00343720"/>
    <w:rsid w:val="003546D8"/>
    <w:rsid w:val="003724AD"/>
    <w:rsid w:val="003818EE"/>
    <w:rsid w:val="00384DC1"/>
    <w:rsid w:val="00396530"/>
    <w:rsid w:val="003A5C58"/>
    <w:rsid w:val="003B30B8"/>
    <w:rsid w:val="003C0C71"/>
    <w:rsid w:val="003C6C3F"/>
    <w:rsid w:val="0041205D"/>
    <w:rsid w:val="0042231F"/>
    <w:rsid w:val="0044535D"/>
    <w:rsid w:val="00454E52"/>
    <w:rsid w:val="00470DFB"/>
    <w:rsid w:val="004815D6"/>
    <w:rsid w:val="004923F7"/>
    <w:rsid w:val="00495438"/>
    <w:rsid w:val="00496ECC"/>
    <w:rsid w:val="004E2AD8"/>
    <w:rsid w:val="004E6B07"/>
    <w:rsid w:val="004E728E"/>
    <w:rsid w:val="005125E6"/>
    <w:rsid w:val="0054039B"/>
    <w:rsid w:val="00577D57"/>
    <w:rsid w:val="005838AA"/>
    <w:rsid w:val="005B3FFB"/>
    <w:rsid w:val="005E15DC"/>
    <w:rsid w:val="005E5542"/>
    <w:rsid w:val="006162E9"/>
    <w:rsid w:val="00617B5C"/>
    <w:rsid w:val="00625D08"/>
    <w:rsid w:val="00627C4E"/>
    <w:rsid w:val="0066590F"/>
    <w:rsid w:val="00666FA2"/>
    <w:rsid w:val="006672B0"/>
    <w:rsid w:val="00670415"/>
    <w:rsid w:val="0068174A"/>
    <w:rsid w:val="00684F45"/>
    <w:rsid w:val="00696CC0"/>
    <w:rsid w:val="0069726F"/>
    <w:rsid w:val="006A3EC8"/>
    <w:rsid w:val="006B611C"/>
    <w:rsid w:val="006D4FF8"/>
    <w:rsid w:val="00706428"/>
    <w:rsid w:val="007079F4"/>
    <w:rsid w:val="007121C7"/>
    <w:rsid w:val="00714D08"/>
    <w:rsid w:val="00716230"/>
    <w:rsid w:val="007248BD"/>
    <w:rsid w:val="00737B43"/>
    <w:rsid w:val="0074019D"/>
    <w:rsid w:val="00740D0B"/>
    <w:rsid w:val="00743203"/>
    <w:rsid w:val="00744AFD"/>
    <w:rsid w:val="00752DC9"/>
    <w:rsid w:val="00765424"/>
    <w:rsid w:val="0079139E"/>
    <w:rsid w:val="007A0CC0"/>
    <w:rsid w:val="007B61B5"/>
    <w:rsid w:val="007B691E"/>
    <w:rsid w:val="007C16B3"/>
    <w:rsid w:val="007E26AE"/>
    <w:rsid w:val="007E3BBC"/>
    <w:rsid w:val="007E4397"/>
    <w:rsid w:val="007F112F"/>
    <w:rsid w:val="007F1975"/>
    <w:rsid w:val="0080568C"/>
    <w:rsid w:val="008305CE"/>
    <w:rsid w:val="00861146"/>
    <w:rsid w:val="00862130"/>
    <w:rsid w:val="00867BCC"/>
    <w:rsid w:val="0087160C"/>
    <w:rsid w:val="00874B3C"/>
    <w:rsid w:val="008752E8"/>
    <w:rsid w:val="00884C19"/>
    <w:rsid w:val="00896E5A"/>
    <w:rsid w:val="00897C0D"/>
    <w:rsid w:val="008B38F7"/>
    <w:rsid w:val="008B5337"/>
    <w:rsid w:val="008E4673"/>
    <w:rsid w:val="00903499"/>
    <w:rsid w:val="00914ED0"/>
    <w:rsid w:val="009367BE"/>
    <w:rsid w:val="00941AED"/>
    <w:rsid w:val="00947943"/>
    <w:rsid w:val="0097763B"/>
    <w:rsid w:val="009A09E9"/>
    <w:rsid w:val="009A3C35"/>
    <w:rsid w:val="009A3E8D"/>
    <w:rsid w:val="009B2F13"/>
    <w:rsid w:val="009B7C10"/>
    <w:rsid w:val="009C5F43"/>
    <w:rsid w:val="009E6C42"/>
    <w:rsid w:val="009E7DAB"/>
    <w:rsid w:val="00A02A4C"/>
    <w:rsid w:val="00A20F3C"/>
    <w:rsid w:val="00A30C7F"/>
    <w:rsid w:val="00A3184D"/>
    <w:rsid w:val="00A37643"/>
    <w:rsid w:val="00A41C9A"/>
    <w:rsid w:val="00A52CBB"/>
    <w:rsid w:val="00A57B54"/>
    <w:rsid w:val="00A607D3"/>
    <w:rsid w:val="00A85972"/>
    <w:rsid w:val="00A94438"/>
    <w:rsid w:val="00AB0F44"/>
    <w:rsid w:val="00AB22BE"/>
    <w:rsid w:val="00AD2B18"/>
    <w:rsid w:val="00AE1E23"/>
    <w:rsid w:val="00AF0B10"/>
    <w:rsid w:val="00B1581F"/>
    <w:rsid w:val="00B200D0"/>
    <w:rsid w:val="00B82DF8"/>
    <w:rsid w:val="00B86775"/>
    <w:rsid w:val="00BA55F1"/>
    <w:rsid w:val="00BB5AE7"/>
    <w:rsid w:val="00BB70A8"/>
    <w:rsid w:val="00BC680A"/>
    <w:rsid w:val="00BC7CC6"/>
    <w:rsid w:val="00BD69E1"/>
    <w:rsid w:val="00BE368C"/>
    <w:rsid w:val="00BE7417"/>
    <w:rsid w:val="00BF73E6"/>
    <w:rsid w:val="00C1291F"/>
    <w:rsid w:val="00C179DA"/>
    <w:rsid w:val="00C24429"/>
    <w:rsid w:val="00C339D3"/>
    <w:rsid w:val="00C35FD2"/>
    <w:rsid w:val="00C54068"/>
    <w:rsid w:val="00C832AF"/>
    <w:rsid w:val="00C9484D"/>
    <w:rsid w:val="00CA29E1"/>
    <w:rsid w:val="00CA60DF"/>
    <w:rsid w:val="00CA703D"/>
    <w:rsid w:val="00CB0146"/>
    <w:rsid w:val="00CB4A04"/>
    <w:rsid w:val="00CB5AA1"/>
    <w:rsid w:val="00CC573D"/>
    <w:rsid w:val="00CD24CD"/>
    <w:rsid w:val="00CE5DEC"/>
    <w:rsid w:val="00CE5FF7"/>
    <w:rsid w:val="00CF368D"/>
    <w:rsid w:val="00CF3DB9"/>
    <w:rsid w:val="00CF4DB6"/>
    <w:rsid w:val="00CF7F49"/>
    <w:rsid w:val="00D05550"/>
    <w:rsid w:val="00D27576"/>
    <w:rsid w:val="00D310C3"/>
    <w:rsid w:val="00D3373B"/>
    <w:rsid w:val="00D46A4E"/>
    <w:rsid w:val="00D57E3D"/>
    <w:rsid w:val="00D732BA"/>
    <w:rsid w:val="00D75CD3"/>
    <w:rsid w:val="00D86102"/>
    <w:rsid w:val="00D94D28"/>
    <w:rsid w:val="00D95A83"/>
    <w:rsid w:val="00DB0FCC"/>
    <w:rsid w:val="00DC226C"/>
    <w:rsid w:val="00DD7A57"/>
    <w:rsid w:val="00DF091B"/>
    <w:rsid w:val="00DF3F97"/>
    <w:rsid w:val="00E050B4"/>
    <w:rsid w:val="00E420A9"/>
    <w:rsid w:val="00E63DBA"/>
    <w:rsid w:val="00E65BE7"/>
    <w:rsid w:val="00E70CD4"/>
    <w:rsid w:val="00EA41BB"/>
    <w:rsid w:val="00EC7100"/>
    <w:rsid w:val="00ED339F"/>
    <w:rsid w:val="00ED37EA"/>
    <w:rsid w:val="00EE01EA"/>
    <w:rsid w:val="00EE3309"/>
    <w:rsid w:val="00EF1CDC"/>
    <w:rsid w:val="00F36592"/>
    <w:rsid w:val="00F417F0"/>
    <w:rsid w:val="00F72064"/>
    <w:rsid w:val="00F734E6"/>
    <w:rsid w:val="00F76733"/>
    <w:rsid w:val="00F94582"/>
    <w:rsid w:val="00FC1947"/>
    <w:rsid w:val="00FE0170"/>
    <w:rsid w:val="00FF5085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6C5E"/>
  <w15:docId w15:val="{CC87B656-E3FD-41BC-9EE2-805F4FE9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248BD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4F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62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48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1"/>
    <w:qFormat/>
    <w:rsid w:val="003C6C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1623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4">
    <w:name w:val="Emphasis"/>
    <w:basedOn w:val="a0"/>
    <w:uiPriority w:val="20"/>
    <w:qFormat/>
    <w:rsid w:val="00716230"/>
    <w:rPr>
      <w:i/>
      <w:iCs/>
    </w:rPr>
  </w:style>
  <w:style w:type="paragraph" w:styleId="a5">
    <w:name w:val="Normal (Web)"/>
    <w:basedOn w:val="a"/>
    <w:uiPriority w:val="99"/>
    <w:unhideWhenUsed/>
    <w:rsid w:val="0071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4F6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6">
    <w:name w:val="Strong"/>
    <w:basedOn w:val="a0"/>
    <w:uiPriority w:val="22"/>
    <w:qFormat/>
    <w:rsid w:val="00204F60"/>
    <w:rPr>
      <w:b/>
      <w:bCs/>
    </w:rPr>
  </w:style>
  <w:style w:type="paragraph" w:styleId="a7">
    <w:name w:val="List Paragraph"/>
    <w:basedOn w:val="a"/>
    <w:uiPriority w:val="34"/>
    <w:qFormat/>
    <w:rsid w:val="00D94D2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E4397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0C7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9A0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09E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0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05550"/>
  </w:style>
  <w:style w:type="paragraph" w:styleId="ad">
    <w:name w:val="footer"/>
    <w:basedOn w:val="a"/>
    <w:link w:val="ae"/>
    <w:uiPriority w:val="99"/>
    <w:unhideWhenUsed/>
    <w:rsid w:val="00D0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0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781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06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8917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444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1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docs.cntd.ru/document/902389617" TargetMode="External"/><Relationship Id="rId18" Type="http://schemas.openxmlformats.org/officeDocument/2006/relationships/hyperlink" Target="https://www.calltouch.ru/glossary/iskusstvennyy-intellekt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dia.foxford.ru/articles/critical-thinking" TargetMode="External"/><Relationship Id="rId17" Type="http://schemas.openxmlformats.org/officeDocument/2006/relationships/hyperlink" Target="https://youtu.be/YNra6jb4q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ic.government.ru/media/files/UuG1ErcOWtjfOFCsqdLsLxC8oPFDkmBB.pdf" TargetMode="External"/><Relationship Id="rId20" Type="http://schemas.openxmlformats.org/officeDocument/2006/relationships/hyperlink" Target="https://the-accel.ru/iskusstvennyiy-intellekt-v-obrazovanii-sem-variantov-primenen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urochnaya_deyatelmznostmz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ov.ru/national-project/about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remlin.ru/acts/bank/45726" TargetMode="External"/><Relationship Id="rId19" Type="http://schemas.openxmlformats.org/officeDocument/2006/relationships/hyperlink" Target="https://scienceforum.ru/2020/article/2018019876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kremlin.ru/acts/bank/45726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четв.22-23уч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ктивность</c:v>
                </c:pt>
                <c:pt idx="1">
                  <c:v>мотивация</c:v>
                </c:pt>
                <c:pt idx="2">
                  <c:v>запрос</c:v>
                </c:pt>
                <c:pt idx="3">
                  <c:v>качество знан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39</c:v>
                </c:pt>
                <c:pt idx="2">
                  <c:v>0.49</c:v>
                </c:pt>
                <c:pt idx="3">
                  <c:v>0.579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.23-24уч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ктивность</c:v>
                </c:pt>
                <c:pt idx="1">
                  <c:v>мотивация</c:v>
                </c:pt>
                <c:pt idx="2">
                  <c:v>запрос</c:v>
                </c:pt>
                <c:pt idx="3">
                  <c:v>качество знани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57999999999999996</c:v>
                </c:pt>
                <c:pt idx="1">
                  <c:v>0.48</c:v>
                </c:pt>
                <c:pt idx="2">
                  <c:v>0.56999999999999995</c:v>
                </c:pt>
                <c:pt idx="3">
                  <c:v>0.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96486192"/>
        <c:axId val="-1396487280"/>
      </c:barChart>
      <c:catAx>
        <c:axId val="-1396486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96487280"/>
        <c:crosses val="autoZero"/>
        <c:auto val="1"/>
        <c:lblAlgn val="ctr"/>
        <c:lblOffset val="100"/>
        <c:noMultiLvlLbl val="0"/>
      </c:catAx>
      <c:valAx>
        <c:axId val="-139648728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13964861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четв.22-23 уч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ктивность</c:v>
                </c:pt>
                <c:pt idx="1">
                  <c:v>Мотивация</c:v>
                </c:pt>
                <c:pt idx="2">
                  <c:v>Запрос</c:v>
                </c:pt>
                <c:pt idx="3">
                  <c:v>Загруженност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</c:v>
                </c:pt>
                <c:pt idx="1">
                  <c:v>0.5</c:v>
                </c:pt>
                <c:pt idx="2">
                  <c:v>0.55000000000000004</c:v>
                </c:pt>
                <c:pt idx="3">
                  <c:v>0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четв.23-24уч.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Активность</c:v>
                </c:pt>
                <c:pt idx="1">
                  <c:v>Мотивация</c:v>
                </c:pt>
                <c:pt idx="2">
                  <c:v>Запрос</c:v>
                </c:pt>
                <c:pt idx="3">
                  <c:v>Загруженност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35</c:v>
                </c:pt>
                <c:pt idx="1">
                  <c:v>0.6</c:v>
                </c:pt>
                <c:pt idx="2">
                  <c:v>0.56999999999999995</c:v>
                </c:pt>
                <c:pt idx="3">
                  <c:v>0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1396492176"/>
        <c:axId val="-1396481840"/>
      </c:barChart>
      <c:catAx>
        <c:axId val="-13964921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-1396481840"/>
        <c:crosses val="autoZero"/>
        <c:auto val="1"/>
        <c:lblAlgn val="ctr"/>
        <c:lblOffset val="100"/>
        <c:noMultiLvlLbl val="0"/>
      </c:catAx>
      <c:valAx>
        <c:axId val="-13964818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-1396492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229D6-1F58-4FB4-9A2B-963214B7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5682</Words>
  <Characters>323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 User</cp:lastModifiedBy>
  <cp:revision>2</cp:revision>
  <dcterms:created xsi:type="dcterms:W3CDTF">2024-04-02T05:57:00Z</dcterms:created>
  <dcterms:modified xsi:type="dcterms:W3CDTF">2024-04-02T05:57:00Z</dcterms:modified>
</cp:coreProperties>
</file>